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2245" w14:textId="22717DF1" w:rsidR="007F597F" w:rsidRPr="009E4EC4" w:rsidRDefault="00E55CB7" w:rsidP="007F597F">
      <w:pPr>
        <w:pStyle w:val="KeinLeerraum"/>
        <w:tabs>
          <w:tab w:val="left" w:pos="4395"/>
        </w:tabs>
        <w:ind w:left="568" w:firstLine="4395"/>
        <w:rPr>
          <w:rFonts w:ascii="Gisha" w:hAnsi="Gisha" w:cs="Gisha"/>
          <w:bCs/>
          <w:color w:val="333333"/>
          <w:spacing w:val="-20"/>
          <w:sz w:val="37"/>
          <w:szCs w:val="37"/>
        </w:rPr>
      </w:pPr>
      <w:r w:rsidRPr="009E4EC4">
        <w:rPr>
          <w:rFonts w:ascii="Gisha" w:hAnsi="Gisha" w:cs="Gisha" w:hint="cs"/>
          <w:bCs/>
          <w:spacing w:val="-20"/>
          <w:sz w:val="16"/>
          <w:szCs w:val="16"/>
        </w:rPr>
        <w:drawing>
          <wp:anchor distT="0" distB="0" distL="114300" distR="114300" simplePos="0" relativeHeight="252891136" behindDoc="0" locked="0" layoutInCell="1" allowOverlap="1" wp14:anchorId="73CD91ED" wp14:editId="5DBB75AB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918000" cy="1015200"/>
            <wp:effectExtent l="0" t="0" r="0" b="0"/>
            <wp:wrapNone/>
            <wp:docPr id="1770399161" name="Grafik 1" descr="Ein Bild, das Clipart, Zeichnung, Grafikdesign, Carto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99161" name="Grafik 1" descr="Ein Bild, das Clipart, Zeichnung, Grafikdesign, Cartoo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79B" w:rsidRPr="009E4EC4">
        <w:rPr>
          <w:rFonts w:ascii="Gisha" w:hAnsi="Gisha" w:cs="Gisha" w:hint="cs"/>
          <w:bCs/>
          <w:spacing w:val="-20"/>
          <w:sz w:val="16"/>
          <w:szCs w:val="16"/>
        </w:rPr>
        <w:drawing>
          <wp:anchor distT="0" distB="0" distL="114300" distR="114300" simplePos="0" relativeHeight="251556352" behindDoc="0" locked="0" layoutInCell="1" allowOverlap="1" wp14:anchorId="14C3CBAC" wp14:editId="6A482966">
            <wp:simplePos x="0" y="0"/>
            <wp:positionH relativeFrom="column">
              <wp:posOffset>-679062954</wp:posOffset>
            </wp:positionH>
            <wp:positionV relativeFrom="paragraph">
              <wp:posOffset>-834540495</wp:posOffset>
            </wp:positionV>
            <wp:extent cx="149225" cy="149225"/>
            <wp:effectExtent l="0" t="0" r="3175" b="3175"/>
            <wp:wrapNone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FF4" w:rsidRPr="009E4EC4">
        <w:rPr>
          <w:rFonts w:ascii="Gisha" w:hAnsi="Gisha" w:cs="Gisha" w:hint="cs"/>
          <w:bCs/>
          <w:spacing w:val="-20"/>
          <w:sz w:val="16"/>
          <w:szCs w:val="16"/>
        </w:rPr>
        <w:drawing>
          <wp:anchor distT="0" distB="0" distL="114300" distR="114300" simplePos="0" relativeHeight="251544064" behindDoc="0" locked="0" layoutInCell="1" allowOverlap="1" wp14:anchorId="7FADA890" wp14:editId="6967E264">
            <wp:simplePos x="0" y="0"/>
            <wp:positionH relativeFrom="column">
              <wp:posOffset>-679114559</wp:posOffset>
            </wp:positionH>
            <wp:positionV relativeFrom="paragraph">
              <wp:posOffset>-775423900</wp:posOffset>
            </wp:positionV>
            <wp:extent cx="140335" cy="140335"/>
            <wp:effectExtent l="0" t="0" r="0" b="0"/>
            <wp:wrapNone/>
            <wp:docPr id="8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11D" w:rsidRPr="009E4EC4">
        <w:rPr>
          <w:rFonts w:ascii="Gisha" w:hAnsi="Gisha" w:cs="Gisha"/>
          <w:bCs/>
          <w:spacing w:val="-20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 xml:space="preserve">SPEISEPLAN </w:t>
      </w:r>
      <w:r w:rsidR="00420F01" w:rsidRPr="009E4EC4">
        <w:rPr>
          <w:rFonts w:ascii="Gisha" w:hAnsi="Gisha" w:cs="Gisha"/>
          <w:bCs/>
          <w:spacing w:val="-20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>MAI</w:t>
      </w:r>
      <w:r w:rsidR="00DF711D" w:rsidRPr="009E4EC4">
        <w:rPr>
          <w:rFonts w:ascii="Gisha" w:hAnsi="Gisha" w:cs="Gisha"/>
          <w:bCs/>
          <w:spacing w:val="-20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 xml:space="preserve"> 202</w:t>
      </w:r>
      <w:r w:rsidR="001258CC" w:rsidRPr="009E4EC4">
        <w:rPr>
          <w:rFonts w:ascii="Gisha" w:hAnsi="Gisha" w:cs="Gisha"/>
          <w:bCs/>
          <w:spacing w:val="-20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>4</w:t>
      </w:r>
      <w:r w:rsidR="00A96F8D" w:rsidRPr="009E4EC4">
        <w:rPr>
          <w:rFonts w:ascii="Gisha" w:hAnsi="Gisha" w:cs="Gisha"/>
          <w:bCs/>
          <w:spacing w:val="-20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3E7DB8" w:rsidRPr="009E4EC4">
        <w:rPr>
          <w:rFonts w:ascii="Gisha" w:hAnsi="Gisha" w:cs="Gisha"/>
          <w:bCs/>
          <w:spacing w:val="-20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7F597F" w:rsidRPr="009E4EC4">
        <w:rPr>
          <w:rFonts w:ascii="Gisha" w:hAnsi="Gisha" w:cs="Gisha"/>
          <w:bCs/>
          <w:spacing w:val="-20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7F597F" w:rsidRPr="009E4EC4">
        <w:rPr>
          <w:rFonts w:ascii="Gisha" w:hAnsi="Gisha" w:cs="Gisha"/>
          <w:bCs/>
          <w:color w:val="333333"/>
          <w:spacing w:val="-20"/>
          <w:sz w:val="37"/>
          <w:szCs w:val="37"/>
        </w:rPr>
        <w:t>BRG BAD VÖSLAU – GAINFARN</w:t>
      </w:r>
    </w:p>
    <w:p w14:paraId="06EC9F71" w14:textId="77777777" w:rsidR="007F597F" w:rsidRPr="009E4EC4" w:rsidRDefault="007F597F" w:rsidP="007F597F">
      <w:pPr>
        <w:pStyle w:val="KeinLeerraum"/>
        <w:tabs>
          <w:tab w:val="left" w:pos="4395"/>
        </w:tabs>
        <w:rPr>
          <w:rFonts w:ascii="Labtop" w:hAnsi="Labtop"/>
          <w:b/>
          <w:spacing w:val="16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</w:pPr>
      <w:r w:rsidRPr="009E4EC4">
        <w:rPr>
          <w:rFonts w:ascii="Gisha" w:hAnsi="Gisha" w:cs="Gisha"/>
          <w:bCs/>
          <w:color w:val="333333"/>
          <w:spacing w:val="-20"/>
          <w:sz w:val="30"/>
          <w:szCs w:val="30"/>
        </w:rPr>
        <w:tab/>
      </w:r>
      <w:r w:rsidRPr="009E4EC4">
        <w:rPr>
          <w:rFonts w:ascii="Gisha" w:hAnsi="Gisha" w:cs="Gisha"/>
          <w:bCs/>
          <w:color w:val="333333"/>
          <w:spacing w:val="-20"/>
          <w:sz w:val="30"/>
          <w:szCs w:val="30"/>
        </w:rPr>
        <w:tab/>
      </w:r>
      <w:r w:rsidRPr="009E4EC4">
        <w:rPr>
          <w:rFonts w:ascii="Gisha" w:hAnsi="Gisha" w:cs="Gisha"/>
          <w:bCs/>
          <w:color w:val="333333"/>
          <w:spacing w:val="-20"/>
          <w:sz w:val="30"/>
          <w:szCs w:val="30"/>
        </w:rPr>
        <w:tab/>
      </w:r>
      <w:r w:rsidRPr="009E4EC4">
        <w:rPr>
          <w:rFonts w:ascii="Gisha" w:hAnsi="Gisha" w:cs="Gisha"/>
          <w:bCs/>
          <w:color w:val="333333"/>
          <w:spacing w:val="-20"/>
          <w:sz w:val="30"/>
          <w:szCs w:val="30"/>
        </w:rPr>
        <w:tab/>
      </w:r>
      <w:r w:rsidRPr="009E4EC4">
        <w:rPr>
          <w:rFonts w:ascii="Gisha" w:hAnsi="Gisha" w:cs="Gisha"/>
          <w:bCs/>
          <w:color w:val="333333"/>
          <w:spacing w:val="-20"/>
          <w:sz w:val="30"/>
          <w:szCs w:val="30"/>
        </w:rPr>
        <w:tab/>
      </w:r>
      <w:r w:rsidRPr="009E4EC4">
        <w:rPr>
          <w:rFonts w:ascii="Gisha" w:hAnsi="Gisha" w:cs="Gisha"/>
          <w:bCs/>
          <w:color w:val="333333"/>
          <w:spacing w:val="-20"/>
          <w:sz w:val="30"/>
          <w:szCs w:val="30"/>
        </w:rPr>
        <w:tab/>
      </w:r>
      <w:r w:rsidRPr="009E4EC4">
        <w:rPr>
          <w:rFonts w:ascii="Gisha" w:hAnsi="Gisha" w:cs="Gisha"/>
          <w:bCs/>
          <w:color w:val="333333"/>
          <w:spacing w:val="-20"/>
          <w:sz w:val="30"/>
          <w:szCs w:val="30"/>
        </w:rPr>
        <w:tab/>
      </w:r>
      <w:r w:rsidRPr="009E4EC4">
        <w:rPr>
          <w:rFonts w:ascii="Gisha" w:hAnsi="Gisha" w:cs="Gisha"/>
          <w:bCs/>
          <w:color w:val="333333"/>
          <w:spacing w:val="-20"/>
          <w:sz w:val="30"/>
          <w:szCs w:val="30"/>
        </w:rPr>
        <w:tab/>
      </w:r>
      <w:r w:rsidRPr="009E4EC4">
        <w:rPr>
          <w:rFonts w:ascii="Gisha" w:hAnsi="Gisha" w:cs="Gisha"/>
          <w:bCs/>
          <w:color w:val="333333"/>
          <w:spacing w:val="-20"/>
          <w:sz w:val="30"/>
          <w:szCs w:val="30"/>
        </w:rPr>
        <w:tab/>
      </w:r>
      <w:r w:rsidRPr="009E4EC4">
        <w:rPr>
          <w:rFonts w:ascii="Gisha" w:hAnsi="Gisha" w:cs="Gisha"/>
          <w:bCs/>
          <w:color w:val="333333"/>
          <w:spacing w:val="-20"/>
          <w:sz w:val="30"/>
          <w:szCs w:val="30"/>
        </w:rPr>
        <w:tab/>
      </w:r>
      <w:r w:rsidRPr="009E4EC4">
        <w:rPr>
          <w:rFonts w:ascii="Gisha" w:hAnsi="Gisha" w:cs="Gisha"/>
          <w:bCs/>
          <w:color w:val="333333"/>
          <w:spacing w:val="-20"/>
          <w:sz w:val="30"/>
          <w:szCs w:val="30"/>
        </w:rPr>
        <w:tab/>
      </w:r>
      <w:r w:rsidRPr="009E4EC4">
        <w:rPr>
          <w:rFonts w:ascii="Gisha" w:hAnsi="Gisha" w:cs="Gisha" w:hint="cs"/>
          <w:bCs/>
          <w:color w:val="333333"/>
          <w:spacing w:val="-20"/>
          <w:sz w:val="30"/>
          <w:szCs w:val="30"/>
        </w:rPr>
        <w:t>P</w:t>
      </w:r>
      <w:r w:rsidRPr="009E4EC4">
        <w:rPr>
          <w:rFonts w:ascii="Gisha" w:hAnsi="Gisha" w:cs="Gisha"/>
          <w:bCs/>
          <w:color w:val="333333"/>
          <w:spacing w:val="-20"/>
          <w:sz w:val="30"/>
          <w:szCs w:val="30"/>
        </w:rPr>
        <w:t>ETZGASSE</w:t>
      </w:r>
      <w:r w:rsidRPr="009E4EC4">
        <w:rPr>
          <w:rFonts w:ascii="Gisha" w:hAnsi="Gisha" w:cs="Gisha" w:hint="cs"/>
          <w:bCs/>
          <w:color w:val="333333"/>
          <w:spacing w:val="-20"/>
          <w:sz w:val="30"/>
          <w:szCs w:val="30"/>
        </w:rPr>
        <w:t xml:space="preserve"> 36</w:t>
      </w:r>
      <w:r w:rsidRPr="009E4EC4">
        <w:rPr>
          <w:rFonts w:ascii="Gisha" w:hAnsi="Gisha" w:cs="Gisha"/>
          <w:bCs/>
          <w:color w:val="333333"/>
          <w:spacing w:val="-20"/>
          <w:sz w:val="30"/>
          <w:szCs w:val="30"/>
        </w:rPr>
        <w:tab/>
        <w:t xml:space="preserve"> A-</w:t>
      </w:r>
      <w:r w:rsidRPr="009E4EC4">
        <w:rPr>
          <w:rFonts w:ascii="Gisha" w:hAnsi="Gisha" w:cs="Gisha" w:hint="cs"/>
          <w:bCs/>
          <w:color w:val="333333"/>
          <w:spacing w:val="-20"/>
          <w:sz w:val="30"/>
          <w:szCs w:val="30"/>
        </w:rPr>
        <w:t>2540 B</w:t>
      </w:r>
      <w:r w:rsidRPr="009E4EC4">
        <w:rPr>
          <w:rFonts w:ascii="Gisha" w:hAnsi="Gisha" w:cs="Gisha"/>
          <w:bCs/>
          <w:color w:val="333333"/>
          <w:spacing w:val="-20"/>
          <w:sz w:val="30"/>
          <w:szCs w:val="30"/>
        </w:rPr>
        <w:t>AD</w:t>
      </w:r>
      <w:r w:rsidRPr="009E4EC4">
        <w:rPr>
          <w:rFonts w:ascii="Gisha" w:hAnsi="Gisha" w:cs="Gisha" w:hint="cs"/>
          <w:bCs/>
          <w:color w:val="333333"/>
          <w:spacing w:val="-20"/>
          <w:sz w:val="30"/>
          <w:szCs w:val="30"/>
        </w:rPr>
        <w:t xml:space="preserve"> V</w:t>
      </w:r>
      <w:r w:rsidRPr="009E4EC4">
        <w:rPr>
          <w:rFonts w:ascii="Gisha" w:hAnsi="Gisha" w:cs="Gisha"/>
          <w:bCs/>
          <w:color w:val="333333"/>
          <w:spacing w:val="-20"/>
          <w:sz w:val="30"/>
          <w:szCs w:val="30"/>
        </w:rPr>
        <w:t>ÖSLAU</w:t>
      </w:r>
    </w:p>
    <w:p w14:paraId="3EAD5498" w14:textId="65A3CC08" w:rsidR="007F597F" w:rsidRPr="009E4EC4" w:rsidRDefault="007F597F" w:rsidP="007F597F">
      <w:pPr>
        <w:pStyle w:val="KeinLeerraum"/>
        <w:tabs>
          <w:tab w:val="left" w:pos="4395"/>
        </w:tabs>
        <w:rPr>
          <w:rFonts w:ascii="Gisha" w:hAnsi="Gisha" w:cs="Gisha"/>
          <w:bCs/>
          <w:color w:val="333333"/>
          <w:spacing w:val="-20"/>
        </w:rPr>
      </w:pPr>
      <w:r w:rsidRPr="009E4EC4">
        <w:rPr>
          <w:rFonts w:ascii="Gisha" w:hAnsi="Gisha" w:cs="Gisha"/>
          <w:bCs/>
          <w:color w:val="B8D822"/>
          <w:spacing w:val="-20"/>
        </w:rPr>
        <w:tab/>
      </w:r>
      <w:r w:rsidRPr="009E4EC4">
        <w:rPr>
          <w:rFonts w:ascii="Gisha" w:hAnsi="Gisha" w:cs="Gisha"/>
          <w:bCs/>
          <w:color w:val="B8D822"/>
          <w:spacing w:val="-20"/>
        </w:rPr>
        <w:tab/>
      </w:r>
      <w:r w:rsidRPr="009E4EC4">
        <w:rPr>
          <w:rFonts w:ascii="Gisha" w:hAnsi="Gisha" w:cs="Gisha"/>
          <w:bCs/>
          <w:color w:val="B8D822"/>
          <w:spacing w:val="-20"/>
        </w:rPr>
        <w:tab/>
      </w:r>
      <w:r w:rsidRPr="009E4EC4">
        <w:rPr>
          <w:rFonts w:ascii="Gisha" w:hAnsi="Gisha" w:cs="Gisha"/>
          <w:bCs/>
          <w:color w:val="B8D822"/>
          <w:spacing w:val="-20"/>
        </w:rPr>
        <w:tab/>
      </w:r>
      <w:r w:rsidRPr="009E4EC4">
        <w:rPr>
          <w:rFonts w:ascii="Gisha" w:hAnsi="Gisha" w:cs="Gisha"/>
          <w:bCs/>
          <w:color w:val="B8D822"/>
          <w:spacing w:val="-20"/>
        </w:rPr>
        <w:tab/>
      </w:r>
      <w:r w:rsidRPr="009E4EC4">
        <w:rPr>
          <w:rFonts w:ascii="Gisha" w:hAnsi="Gisha" w:cs="Gisha"/>
          <w:bCs/>
          <w:color w:val="B8D822"/>
          <w:spacing w:val="-20"/>
        </w:rPr>
        <w:tab/>
      </w:r>
      <w:r w:rsidRPr="009E4EC4">
        <w:rPr>
          <w:rFonts w:ascii="Gisha" w:hAnsi="Gisha" w:cs="Gisha"/>
          <w:bCs/>
          <w:color w:val="B8D822"/>
          <w:spacing w:val="-20"/>
        </w:rPr>
        <w:tab/>
      </w:r>
      <w:r w:rsidRPr="009E4EC4">
        <w:rPr>
          <w:rFonts w:ascii="Gisha" w:hAnsi="Gisha" w:cs="Gisha"/>
          <w:bCs/>
          <w:color w:val="B8D822"/>
          <w:spacing w:val="-20"/>
        </w:rPr>
        <w:tab/>
      </w:r>
      <w:r w:rsidRPr="009E4EC4">
        <w:rPr>
          <w:rFonts w:ascii="Gisha" w:hAnsi="Gisha" w:cs="Gisha"/>
          <w:bCs/>
          <w:color w:val="B8D822"/>
          <w:spacing w:val="-20"/>
        </w:rPr>
        <w:tab/>
      </w:r>
      <w:r w:rsidRPr="009E4EC4">
        <w:rPr>
          <w:rFonts w:ascii="Gisha" w:hAnsi="Gisha" w:cs="Gisha"/>
          <w:bCs/>
          <w:color w:val="B8D822"/>
          <w:spacing w:val="-20"/>
        </w:rPr>
        <w:tab/>
      </w:r>
      <w:r w:rsidRPr="009E4EC4">
        <w:rPr>
          <w:rFonts w:ascii="Gisha" w:hAnsi="Gisha" w:cs="Gisha"/>
          <w:bCs/>
          <w:color w:val="B8D822"/>
          <w:spacing w:val="-20"/>
        </w:rPr>
        <w:tab/>
      </w:r>
      <w:r w:rsidRPr="009E4EC4">
        <w:rPr>
          <w:rFonts w:ascii="Gisha" w:hAnsi="Gisha" w:cs="Gisha" w:hint="cs"/>
          <w:bCs/>
          <w:color w:val="B8D822"/>
          <w:spacing w:val="-20"/>
        </w:rPr>
        <w:t>M</w:t>
      </w:r>
      <w:r w:rsidRPr="009E4EC4">
        <w:rPr>
          <w:rFonts w:ascii="Gisha" w:hAnsi="Gisha" w:cs="Gisha" w:hint="cs"/>
          <w:bCs/>
          <w:color w:val="333333"/>
          <w:spacing w:val="-20"/>
        </w:rPr>
        <w:t xml:space="preserve"> +43 (0) </w:t>
      </w:r>
      <w:r w:rsidRPr="009E4EC4">
        <w:rPr>
          <w:rFonts w:ascii="Gisha" w:hAnsi="Gisha" w:cs="Gisha"/>
          <w:bCs/>
          <w:color w:val="333333"/>
          <w:spacing w:val="-20"/>
        </w:rPr>
        <w:t>677 64 88 76 90</w:t>
      </w:r>
      <w:r w:rsidRPr="009E4EC4">
        <w:rPr>
          <w:rFonts w:ascii="Gisha" w:hAnsi="Gisha" w:cs="Gisha"/>
          <w:bCs/>
          <w:color w:val="333333"/>
          <w:spacing w:val="-20"/>
        </w:rPr>
        <w:tab/>
        <w:t xml:space="preserve">    </w:t>
      </w:r>
      <w:r w:rsidR="009E4EC4" w:rsidRPr="009E4EC4">
        <w:rPr>
          <w:rFonts w:ascii="Gisha" w:hAnsi="Gisha" w:cs="Gisha"/>
          <w:bCs/>
          <w:color w:val="333333"/>
          <w:spacing w:val="-20"/>
        </w:rPr>
        <w:t xml:space="preserve"> </w:t>
      </w:r>
      <w:r w:rsidRPr="009E4EC4">
        <w:rPr>
          <w:rFonts w:ascii="Gisha" w:hAnsi="Gisha" w:cs="Gisha" w:hint="cs"/>
          <w:bCs/>
          <w:color w:val="B8D822"/>
          <w:spacing w:val="-20"/>
        </w:rPr>
        <w:t>E</w:t>
      </w:r>
      <w:r w:rsidR="00F87EF3" w:rsidRPr="009E4EC4">
        <w:rPr>
          <w:rFonts w:ascii="Gisha" w:hAnsi="Gisha" w:cs="Gisha"/>
          <w:bCs/>
          <w:color w:val="333333"/>
          <w:spacing w:val="-20"/>
        </w:rPr>
        <w:t xml:space="preserve"> </w:t>
      </w:r>
      <w:hyperlink r:id="rId11" w:history="1">
        <w:r w:rsidR="009E4EC4" w:rsidRPr="009E4EC4">
          <w:rPr>
            <w:rStyle w:val="Hyperlink"/>
            <w:rFonts w:ascii="Gisha" w:hAnsi="Gisha" w:cs="Gisha"/>
            <w:bCs/>
            <w:spacing w:val="-20"/>
          </w:rPr>
          <w:t>GAINFARN@MRBUFFET.AT</w:t>
        </w:r>
      </w:hyperlink>
    </w:p>
    <w:p w14:paraId="43EB286C" w14:textId="77777777" w:rsidR="006E2596" w:rsidRPr="009E4EC4" w:rsidRDefault="006E2596" w:rsidP="007F597F">
      <w:pPr>
        <w:pStyle w:val="KeinLeerraum"/>
        <w:tabs>
          <w:tab w:val="left" w:pos="4395"/>
        </w:tabs>
        <w:ind w:left="568" w:firstLine="4395"/>
        <w:jc w:val="right"/>
        <w:rPr>
          <w:rFonts w:ascii="Gisha" w:hAnsi="Gisha" w:cs="Gisha"/>
          <w:bCs/>
          <w:color w:val="333333"/>
          <w:spacing w:val="-20"/>
          <w:sz w:val="24"/>
          <w:szCs w:val="24"/>
        </w:rPr>
      </w:pPr>
    </w:p>
    <w:p w14:paraId="01343527" w14:textId="165E8A45" w:rsidR="009B7C53" w:rsidRPr="009E4EC4" w:rsidRDefault="0070672A" w:rsidP="007F597F">
      <w:pPr>
        <w:pStyle w:val="KeinLeerraum"/>
        <w:tabs>
          <w:tab w:val="left" w:pos="4395"/>
        </w:tabs>
        <w:ind w:left="568" w:firstLine="4395"/>
        <w:jc w:val="right"/>
        <w:rPr>
          <w:rFonts w:ascii="Gisha" w:hAnsi="Gisha" w:cs="Gisha"/>
          <w:bCs/>
          <w:color w:val="333333"/>
          <w:spacing w:val="-20"/>
          <w:sz w:val="24"/>
          <w:szCs w:val="24"/>
        </w:rPr>
      </w:pPr>
      <w:r w:rsidRPr="009E4EC4">
        <w:rPr>
          <w:rFonts w:ascii="Gisha" w:hAnsi="Gisha" w:cs="Gisha"/>
          <w:bCs/>
          <w:color w:val="333333"/>
          <w:spacing w:val="-20"/>
          <w:sz w:val="24"/>
          <w:szCs w:val="24"/>
        </w:rPr>
        <w:t xml:space="preserve"> </w:t>
      </w:r>
    </w:p>
    <w:tbl>
      <w:tblPr>
        <w:tblStyle w:val="Tabellenraster1"/>
        <w:tblW w:w="16323" w:type="dxa"/>
        <w:tblInd w:w="-6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6"/>
        <w:gridCol w:w="426"/>
        <w:gridCol w:w="425"/>
        <w:gridCol w:w="2554"/>
        <w:gridCol w:w="284"/>
        <w:gridCol w:w="5534"/>
        <w:gridCol w:w="284"/>
        <w:gridCol w:w="4539"/>
        <w:gridCol w:w="283"/>
        <w:gridCol w:w="1704"/>
        <w:gridCol w:w="284"/>
      </w:tblGrid>
      <w:tr w:rsidR="002E3F86" w:rsidRPr="009E4EC4" w14:paraId="087AA9F1" w14:textId="77777777" w:rsidTr="003D2357">
        <w:trPr>
          <w:gridBefore w:val="1"/>
          <w:wBefore w:w="6" w:type="dxa"/>
          <w:trHeight w:val="300"/>
        </w:trPr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5ACD6B" w14:textId="4ECDC3A2" w:rsidR="002E3F86" w:rsidRPr="009E4EC4" w:rsidRDefault="001665B0" w:rsidP="002E3F86">
            <w:pPr>
              <w:tabs>
                <w:tab w:val="left" w:pos="930"/>
              </w:tabs>
              <w:rPr>
                <w:b/>
                <w:sz w:val="24"/>
                <w:szCs w:val="24"/>
              </w:rPr>
            </w:pPr>
            <w:r w:rsidRPr="009E4EC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E3F86" w:rsidRPr="009E4EC4">
              <w:rPr>
                <w:b/>
                <w:sz w:val="24"/>
                <w:szCs w:val="24"/>
              </w:rPr>
              <w:t>Nachname:</w:t>
            </w:r>
            <w:r w:rsidR="006A3ECE" w:rsidRPr="009E4EC4">
              <w:rPr>
                <w:b/>
                <w:sz w:val="24"/>
                <w:szCs w:val="24"/>
              </w:rPr>
              <w:t xml:space="preserve"> </w:t>
            </w:r>
            <w:permStart w:id="606894275" w:edGrp="everyone"/>
            <w:permEnd w:id="606894275"/>
          </w:p>
        </w:tc>
        <w:tc>
          <w:tcPr>
            <w:tcW w:w="5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6DA662" w14:textId="2A1DCCE7" w:rsidR="002E3F86" w:rsidRPr="009E4EC4" w:rsidRDefault="006A3ECE" w:rsidP="002E3F86">
            <w:pPr>
              <w:tabs>
                <w:tab w:val="left" w:pos="930"/>
              </w:tabs>
              <w:rPr>
                <w:b/>
                <w:sz w:val="24"/>
                <w:szCs w:val="24"/>
              </w:rPr>
            </w:pPr>
            <w:r w:rsidRPr="009E4EC4">
              <w:rPr>
                <w:b/>
                <w:sz w:val="24"/>
                <w:szCs w:val="24"/>
              </w:rPr>
              <w:t xml:space="preserve">Vorname: </w:t>
            </w:r>
            <w:permStart w:id="1129719888" w:edGrp="everyone"/>
            <w:permEnd w:id="1129719888"/>
          </w:p>
        </w:tc>
        <w:tc>
          <w:tcPr>
            <w:tcW w:w="6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A7ABE8" w14:textId="1FA58C38" w:rsidR="002E3F86" w:rsidRPr="009E4EC4" w:rsidRDefault="006A3ECE" w:rsidP="002E3F86">
            <w:pPr>
              <w:tabs>
                <w:tab w:val="left" w:pos="930"/>
              </w:tabs>
              <w:rPr>
                <w:b/>
                <w:sz w:val="24"/>
                <w:szCs w:val="24"/>
              </w:rPr>
            </w:pPr>
            <w:r w:rsidRPr="009E4EC4">
              <w:rPr>
                <w:b/>
                <w:sz w:val="24"/>
                <w:szCs w:val="24"/>
              </w:rPr>
              <w:t xml:space="preserve">Klasse: </w:t>
            </w:r>
            <w:permStart w:id="1055938323" w:edGrp="everyone"/>
            <w:permEnd w:id="1055938323"/>
          </w:p>
        </w:tc>
      </w:tr>
      <w:tr w:rsidR="0014507D" w:rsidRPr="009E4EC4" w14:paraId="5D0CF6A4" w14:textId="77777777" w:rsidTr="003D2357">
        <w:trPr>
          <w:gridBefore w:val="1"/>
          <w:wBefore w:w="6" w:type="dxa"/>
          <w:trHeight w:val="57"/>
        </w:trPr>
        <w:tc>
          <w:tcPr>
            <w:tcW w:w="1631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D20C406" w14:textId="33904C8D" w:rsidR="0014507D" w:rsidRPr="009E4EC4" w:rsidRDefault="0014507D" w:rsidP="00617CA4">
            <w:pPr>
              <w:tabs>
                <w:tab w:val="left" w:pos="930"/>
              </w:tabs>
              <w:jc w:val="center"/>
              <w:rPr>
                <w:b/>
                <w:sz w:val="4"/>
                <w:szCs w:val="4"/>
              </w:rPr>
            </w:pPr>
          </w:p>
        </w:tc>
      </w:tr>
      <w:tr w:rsidR="0018176E" w:rsidRPr="009E4EC4" w14:paraId="5DC6B0C4" w14:textId="77777777" w:rsidTr="003D2357">
        <w:trPr>
          <w:gridBefore w:val="1"/>
          <w:wBefore w:w="6" w:type="dxa"/>
          <w:trHeight w:val="183"/>
        </w:trPr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D822"/>
          </w:tcPr>
          <w:p w14:paraId="63CCDDE6" w14:textId="33E4B429" w:rsidR="00BF566C" w:rsidRPr="009E4EC4" w:rsidRDefault="00BF566C" w:rsidP="00617CA4">
            <w:pPr>
              <w:tabs>
                <w:tab w:val="left" w:pos="930"/>
              </w:tabs>
              <w:jc w:val="center"/>
              <w:rPr>
                <w:b/>
              </w:rPr>
            </w:pPr>
            <w:bookmarkStart w:id="0" w:name="_Hlk491959644"/>
            <w:r w:rsidRPr="009E4EC4">
              <w:rPr>
                <w:b/>
              </w:rPr>
              <w:t>Tag</w:t>
            </w:r>
          </w:p>
        </w:tc>
        <w:tc>
          <w:tcPr>
            <w:tcW w:w="25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D822"/>
          </w:tcPr>
          <w:p w14:paraId="4569ABA1" w14:textId="77777777" w:rsidR="00BF566C" w:rsidRPr="009E4EC4" w:rsidRDefault="00BF566C" w:rsidP="00617CA4">
            <w:pPr>
              <w:tabs>
                <w:tab w:val="left" w:pos="930"/>
              </w:tabs>
              <w:jc w:val="center"/>
              <w:rPr>
                <w:b/>
              </w:rPr>
            </w:pPr>
            <w:r w:rsidRPr="009E4EC4">
              <w:rPr>
                <w:b/>
              </w:rPr>
              <w:t>Suppe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D822"/>
            <w:vAlign w:val="center"/>
          </w:tcPr>
          <w:p w14:paraId="01EA089F" w14:textId="13EB00AF" w:rsidR="00BF566C" w:rsidRPr="009E4EC4" w:rsidRDefault="00BF566C" w:rsidP="001B50FF">
            <w:pPr>
              <w:tabs>
                <w:tab w:val="left" w:pos="930"/>
              </w:tabs>
              <w:jc w:val="center"/>
              <w:rPr>
                <w:b/>
              </w:rPr>
            </w:pPr>
          </w:p>
        </w:tc>
        <w:tc>
          <w:tcPr>
            <w:tcW w:w="55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D822"/>
          </w:tcPr>
          <w:p w14:paraId="0A597A08" w14:textId="6D2FFD5C" w:rsidR="00BF566C" w:rsidRPr="009E4EC4" w:rsidRDefault="00BF566C" w:rsidP="00617CA4">
            <w:pPr>
              <w:tabs>
                <w:tab w:val="left" w:pos="930"/>
              </w:tabs>
              <w:jc w:val="center"/>
              <w:rPr>
                <w:b/>
              </w:rPr>
            </w:pPr>
            <w:r w:rsidRPr="009E4EC4">
              <w:rPr>
                <w:b/>
              </w:rPr>
              <w:t>Menühauptspeise 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D822"/>
          </w:tcPr>
          <w:p w14:paraId="25AB3637" w14:textId="77777777" w:rsidR="00BF566C" w:rsidRPr="009E4EC4" w:rsidRDefault="00BF566C" w:rsidP="00617CA4">
            <w:pPr>
              <w:tabs>
                <w:tab w:val="left" w:pos="930"/>
              </w:tabs>
              <w:jc w:val="center"/>
              <w:rPr>
                <w:b/>
              </w:rPr>
            </w:pPr>
          </w:p>
        </w:tc>
        <w:tc>
          <w:tcPr>
            <w:tcW w:w="4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D822"/>
          </w:tcPr>
          <w:p w14:paraId="344B9405" w14:textId="7E33890E" w:rsidR="00BF566C" w:rsidRPr="009E4EC4" w:rsidRDefault="00BF566C" w:rsidP="00617CA4">
            <w:pPr>
              <w:tabs>
                <w:tab w:val="left" w:pos="930"/>
              </w:tabs>
              <w:jc w:val="center"/>
              <w:rPr>
                <w:b/>
              </w:rPr>
            </w:pPr>
            <w:r w:rsidRPr="009E4EC4">
              <w:rPr>
                <w:b/>
              </w:rPr>
              <w:t>Menühauptspeise 2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D822"/>
          </w:tcPr>
          <w:p w14:paraId="527A4950" w14:textId="77777777" w:rsidR="00BF566C" w:rsidRPr="009E4EC4" w:rsidRDefault="00BF566C" w:rsidP="00617CA4">
            <w:pPr>
              <w:tabs>
                <w:tab w:val="left" w:pos="930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D822"/>
          </w:tcPr>
          <w:p w14:paraId="385B5AD1" w14:textId="425C60BB" w:rsidR="00BF566C" w:rsidRPr="009E4EC4" w:rsidRDefault="00BF566C" w:rsidP="00617CA4">
            <w:pPr>
              <w:tabs>
                <w:tab w:val="left" w:pos="930"/>
              </w:tabs>
              <w:jc w:val="center"/>
              <w:rPr>
                <w:b/>
              </w:rPr>
            </w:pPr>
            <w:r w:rsidRPr="009E4EC4">
              <w:rPr>
                <w:b/>
              </w:rPr>
              <w:t>Dessert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D822"/>
          </w:tcPr>
          <w:p w14:paraId="23B7D081" w14:textId="77777777" w:rsidR="00BF566C" w:rsidRPr="009E4EC4" w:rsidRDefault="00BF566C" w:rsidP="00617CA4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  <w:tr w:rsidR="00F353C3" w:rsidRPr="009E4EC4" w14:paraId="2FC1DEE5" w14:textId="77777777" w:rsidTr="003D2357">
        <w:trPr>
          <w:gridBefore w:val="1"/>
          <w:wBefore w:w="6" w:type="dxa"/>
          <w:trHeight w:val="26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7647A" w14:textId="1140A36C" w:rsidR="00F353C3" w:rsidRPr="009E4EC4" w:rsidRDefault="00F353C3" w:rsidP="00F353C3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2098885772" w:edGrp="everyone" w:colFirst="3" w:colLast="3"/>
            <w:permStart w:id="1282881447" w:edGrp="everyone" w:colFirst="5" w:colLast="5"/>
            <w:permStart w:id="186744149" w:edGrp="everyone" w:colFirst="7" w:colLast="7"/>
            <w:permStart w:id="2000621641" w:edGrp="everyone" w:colFirst="9" w:colLast="9"/>
            <w:permStart w:id="754854942" w:edGrp="everyone" w:colFirst="3" w:colLast="3"/>
            <w:permStart w:id="1040729450" w:edGrp="everyone" w:colFirst="5" w:colLast="5"/>
            <w:permStart w:id="1898870247" w:edGrp="everyone" w:colFirst="7" w:colLast="7"/>
            <w:permStart w:id="1208831769" w:edGrp="everyone" w:colFirst="9" w:colLast="9"/>
            <w:r w:rsidRPr="009E4EC4">
              <w:rPr>
                <w:b/>
                <w:sz w:val="20"/>
                <w:szCs w:val="20"/>
              </w:rPr>
              <w:t>Mi</w:t>
            </w:r>
            <w:permEnd w:id="2098885772"/>
            <w:permEnd w:id="1282881447"/>
            <w:permEnd w:id="186744149"/>
            <w:permEnd w:id="2000621641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687D7" w14:textId="7C644D50" w:rsidR="00F353C3" w:rsidRPr="009E4EC4" w:rsidRDefault="000F6C66" w:rsidP="00F353C3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9E4EC4">
              <w:rPr>
                <w:b/>
                <w:sz w:val="20"/>
                <w:szCs w:val="20"/>
              </w:rPr>
              <w:t>1</w:t>
            </w:r>
            <w:r w:rsidR="00F353C3" w:rsidRPr="009E4EC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6360C" w14:textId="648B91B9" w:rsidR="00F353C3" w:rsidRPr="009E4EC4" w:rsidRDefault="00F353C3" w:rsidP="00342387">
            <w:pPr>
              <w:tabs>
                <w:tab w:val="left" w:pos="930"/>
              </w:tabs>
              <w:rPr>
                <w:sz w:val="15"/>
                <w:szCs w:val="15"/>
              </w:rPr>
            </w:pPr>
          </w:p>
        </w:tc>
        <w:sdt>
          <w:sdtPr>
            <w:rPr>
              <w:sz w:val="15"/>
              <w:szCs w:val="15"/>
            </w:rPr>
            <w:id w:val="16575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8143642" w14:textId="189E8715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28241" w14:textId="752446A5" w:rsidR="00F353C3" w:rsidRPr="009E4EC4" w:rsidRDefault="00916E5D" w:rsidP="00342387">
            <w:pPr>
              <w:tabs>
                <w:tab w:val="left" w:pos="9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E4EC4">
              <w:rPr>
                <w:b/>
                <w:bCs/>
                <w:sz w:val="20"/>
                <w:szCs w:val="20"/>
              </w:rPr>
              <w:t>F</w:t>
            </w:r>
            <w:r w:rsidR="00F10253" w:rsidRPr="009E4EC4">
              <w:rPr>
                <w:b/>
                <w:bCs/>
                <w:sz w:val="20"/>
                <w:szCs w:val="20"/>
              </w:rPr>
              <w:t xml:space="preserve"> </w:t>
            </w:r>
            <w:r w:rsidRPr="009E4EC4">
              <w:rPr>
                <w:b/>
                <w:bCs/>
                <w:sz w:val="20"/>
                <w:szCs w:val="20"/>
              </w:rPr>
              <w:t>E</w:t>
            </w:r>
            <w:r w:rsidR="00F10253" w:rsidRPr="009E4EC4">
              <w:rPr>
                <w:b/>
                <w:bCs/>
                <w:sz w:val="20"/>
                <w:szCs w:val="20"/>
              </w:rPr>
              <w:t xml:space="preserve"> </w:t>
            </w:r>
            <w:r w:rsidRPr="009E4EC4">
              <w:rPr>
                <w:b/>
                <w:bCs/>
                <w:sz w:val="20"/>
                <w:szCs w:val="20"/>
              </w:rPr>
              <w:t>I</w:t>
            </w:r>
            <w:r w:rsidR="00F10253" w:rsidRPr="009E4EC4">
              <w:rPr>
                <w:b/>
                <w:bCs/>
                <w:sz w:val="20"/>
                <w:szCs w:val="20"/>
              </w:rPr>
              <w:t xml:space="preserve"> </w:t>
            </w:r>
            <w:r w:rsidRPr="009E4EC4">
              <w:rPr>
                <w:b/>
                <w:bCs/>
                <w:sz w:val="20"/>
                <w:szCs w:val="20"/>
              </w:rPr>
              <w:t>E</w:t>
            </w:r>
            <w:r w:rsidR="00F10253" w:rsidRPr="009E4EC4">
              <w:rPr>
                <w:b/>
                <w:bCs/>
                <w:sz w:val="20"/>
                <w:szCs w:val="20"/>
              </w:rPr>
              <w:t xml:space="preserve"> </w:t>
            </w:r>
            <w:r w:rsidRPr="009E4EC4">
              <w:rPr>
                <w:b/>
                <w:bCs/>
                <w:sz w:val="20"/>
                <w:szCs w:val="20"/>
              </w:rPr>
              <w:t>R</w:t>
            </w:r>
            <w:r w:rsidR="00F10253" w:rsidRPr="009E4EC4">
              <w:rPr>
                <w:b/>
                <w:bCs/>
                <w:sz w:val="20"/>
                <w:szCs w:val="20"/>
              </w:rPr>
              <w:t xml:space="preserve"> </w:t>
            </w:r>
            <w:r w:rsidRPr="009E4EC4">
              <w:rPr>
                <w:b/>
                <w:bCs/>
                <w:sz w:val="20"/>
                <w:szCs w:val="20"/>
              </w:rPr>
              <w:t>T</w:t>
            </w:r>
            <w:r w:rsidR="00F10253" w:rsidRPr="009E4EC4">
              <w:rPr>
                <w:b/>
                <w:bCs/>
                <w:sz w:val="20"/>
                <w:szCs w:val="20"/>
              </w:rPr>
              <w:t xml:space="preserve"> </w:t>
            </w:r>
            <w:r w:rsidRPr="009E4EC4">
              <w:rPr>
                <w:b/>
                <w:bCs/>
                <w:sz w:val="20"/>
                <w:szCs w:val="20"/>
              </w:rPr>
              <w:t>A</w:t>
            </w:r>
            <w:r w:rsidR="00F10253" w:rsidRPr="009E4EC4">
              <w:rPr>
                <w:b/>
                <w:bCs/>
                <w:sz w:val="20"/>
                <w:szCs w:val="20"/>
              </w:rPr>
              <w:t xml:space="preserve"> </w:t>
            </w:r>
            <w:r w:rsidRPr="009E4EC4">
              <w:rPr>
                <w:b/>
                <w:bCs/>
                <w:sz w:val="20"/>
                <w:szCs w:val="20"/>
              </w:rPr>
              <w:t>G</w:t>
            </w:r>
          </w:p>
        </w:tc>
        <w:sdt>
          <w:sdtPr>
            <w:rPr>
              <w:sz w:val="15"/>
              <w:szCs w:val="15"/>
            </w:rPr>
            <w:id w:val="62435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5FBD041" w14:textId="3B676216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122E2" w14:textId="57D5B7FB" w:rsidR="00F353C3" w:rsidRPr="009E4EC4" w:rsidRDefault="00F10253" w:rsidP="00342387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b/>
                <w:bCs/>
                <w:sz w:val="20"/>
                <w:szCs w:val="20"/>
              </w:rPr>
              <w:t xml:space="preserve"> F E I E R T A G</w:t>
            </w:r>
          </w:p>
        </w:tc>
        <w:sdt>
          <w:sdtPr>
            <w:rPr>
              <w:sz w:val="15"/>
              <w:szCs w:val="15"/>
            </w:rPr>
            <w:id w:val="-157720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75406B3" w14:textId="7AC569ED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1EFA0" w14:textId="39009FE2" w:rsidR="00F353C3" w:rsidRPr="009E4EC4" w:rsidRDefault="00F353C3" w:rsidP="00342387">
            <w:pPr>
              <w:tabs>
                <w:tab w:val="left" w:pos="930"/>
              </w:tabs>
              <w:rPr>
                <w:sz w:val="15"/>
                <w:szCs w:val="15"/>
              </w:rPr>
            </w:pP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t xml:space="preserve"> </w:t>
            </w:r>
          </w:p>
        </w:tc>
        <w:sdt>
          <w:sdtPr>
            <w:rPr>
              <w:sz w:val="15"/>
              <w:szCs w:val="15"/>
            </w:rPr>
            <w:id w:val="-41694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02A28480" w14:textId="72D31643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b/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</w:tr>
      <w:tr w:rsidR="00F353C3" w:rsidRPr="009E4EC4" w14:paraId="420A488F" w14:textId="77777777" w:rsidTr="003D2357">
        <w:trPr>
          <w:gridBefore w:val="1"/>
          <w:wBefore w:w="6" w:type="dxa"/>
          <w:trHeight w:val="26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0BA1B" w14:textId="222ECB6D" w:rsidR="00F353C3" w:rsidRPr="009E4EC4" w:rsidRDefault="00F353C3" w:rsidP="00F353C3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1371824216" w:edGrp="everyone" w:colFirst="3" w:colLast="3"/>
            <w:permStart w:id="177934683" w:edGrp="everyone" w:colFirst="5" w:colLast="5"/>
            <w:permStart w:id="1162871452" w:edGrp="everyone" w:colFirst="7" w:colLast="7"/>
            <w:permStart w:id="929120975" w:edGrp="everyone" w:colFirst="9" w:colLast="9"/>
            <w:permEnd w:id="754854942"/>
            <w:permEnd w:id="1040729450"/>
            <w:permEnd w:id="1898870247"/>
            <w:permEnd w:id="1208831769"/>
            <w:r w:rsidRPr="009E4EC4">
              <w:rPr>
                <w:b/>
                <w:sz w:val="20"/>
                <w:szCs w:val="20"/>
              </w:rPr>
              <w:t>D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07028" w14:textId="5556AE17" w:rsidR="00F353C3" w:rsidRPr="009E4EC4" w:rsidRDefault="000F6C66" w:rsidP="00F353C3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9E4EC4">
              <w:rPr>
                <w:b/>
                <w:sz w:val="20"/>
                <w:szCs w:val="20"/>
              </w:rPr>
              <w:t>2</w:t>
            </w:r>
            <w:r w:rsidR="00F353C3" w:rsidRPr="009E4EC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B79E8" w14:textId="6EFDC52B" w:rsidR="00F353C3" w:rsidRPr="009E4EC4" w:rsidRDefault="0084689E" w:rsidP="00342387">
            <w:pPr>
              <w:tabs>
                <w:tab w:val="left" w:pos="930"/>
              </w:tabs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t>Hühnersu</w:t>
            </w:r>
            <w:r w:rsidR="00624F1D" w:rsidRPr="009E4EC4">
              <w:rPr>
                <w:sz w:val="15"/>
                <w:szCs w:val="15"/>
              </w:rPr>
              <w:t>ppe</w:t>
            </w:r>
            <w:r w:rsidR="00EF1773" w:rsidRPr="009E4EC4">
              <w:rPr>
                <w:sz w:val="15"/>
                <w:szCs w:val="15"/>
              </w:rPr>
              <w:t xml:space="preserve"> (L)</w:t>
            </w:r>
          </w:p>
        </w:tc>
        <w:sdt>
          <w:sdtPr>
            <w:rPr>
              <w:sz w:val="15"/>
              <w:szCs w:val="15"/>
            </w:rPr>
            <w:id w:val="132493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A20AF25" w14:textId="50A62769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BED90" w14:textId="31A72227" w:rsidR="00F353C3" w:rsidRPr="009E4EC4" w:rsidRDefault="00EF1773" w:rsidP="00342387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drawing>
                <wp:anchor distT="0" distB="0" distL="114300" distR="114300" simplePos="0" relativeHeight="253862912" behindDoc="0" locked="0" layoutInCell="1" allowOverlap="1" wp14:anchorId="73D5F12E" wp14:editId="719268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495</wp:posOffset>
                  </wp:positionV>
                  <wp:extent cx="142875" cy="142875"/>
                  <wp:effectExtent l="0" t="0" r="9525" b="9525"/>
                  <wp:wrapNone/>
                  <wp:docPr id="376308971" name="Grafik 376308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0583" w:rsidRPr="009E4EC4">
              <w:rPr>
                <w:sz w:val="15"/>
                <w:szCs w:val="15"/>
              </w:rPr>
              <w:t>Putenragout mit Frühlingsgemüse dazu Naturreis</w:t>
            </w:r>
            <w:r w:rsidR="00F353C3" w:rsidRPr="009E4EC4">
              <w:rPr>
                <w:sz w:val="15"/>
                <w:szCs w:val="15"/>
              </w:rPr>
              <w:t xml:space="preserve"> (A,G,L)</w:t>
            </w:r>
            <w:r w:rsidR="00F353C3"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t xml:space="preserve"> </w:t>
            </w:r>
          </w:p>
        </w:tc>
        <w:sdt>
          <w:sdtPr>
            <w:rPr>
              <w:sz w:val="15"/>
              <w:szCs w:val="15"/>
            </w:rPr>
            <w:id w:val="-38210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005A652" w14:textId="788A54B7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A7F1D" w14:textId="63004CD0" w:rsidR="00F353C3" w:rsidRPr="009E4EC4" w:rsidRDefault="006C1478" w:rsidP="00342387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drawing>
                <wp:anchor distT="0" distB="0" distL="114300" distR="114300" simplePos="0" relativeHeight="253755392" behindDoc="0" locked="0" layoutInCell="1" allowOverlap="1" wp14:anchorId="25CDD201" wp14:editId="593E9B16">
                  <wp:simplePos x="0" y="0"/>
                  <wp:positionH relativeFrom="column">
                    <wp:posOffset>2695575</wp:posOffset>
                  </wp:positionH>
                  <wp:positionV relativeFrom="page">
                    <wp:posOffset>-26035</wp:posOffset>
                  </wp:positionV>
                  <wp:extent cx="171450" cy="171450"/>
                  <wp:effectExtent l="0" t="0" r="0" b="0"/>
                  <wp:wrapNone/>
                  <wp:docPr id="2082541603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640E" w:rsidRPr="009E4EC4">
              <w:rPr>
                <w:sz w:val="15"/>
                <w:szCs w:val="15"/>
              </w:rPr>
              <w:t>Käsespätzle mit Röstzwiebeln und Menüsalat</w:t>
            </w:r>
            <w:r w:rsidR="00852986" w:rsidRPr="009E4EC4">
              <w:rPr>
                <w:sz w:val="15"/>
                <w:szCs w:val="15"/>
              </w:rPr>
              <w:t xml:space="preserve"> mit Leinsamen</w:t>
            </w:r>
            <w:r w:rsidR="00033DDA" w:rsidRPr="009E4EC4">
              <w:rPr>
                <w:sz w:val="15"/>
                <w:szCs w:val="15"/>
              </w:rPr>
              <w:t xml:space="preserve"> (A,C,G)</w:t>
            </w:r>
          </w:p>
        </w:tc>
        <w:sdt>
          <w:sdtPr>
            <w:rPr>
              <w:sz w:val="15"/>
              <w:szCs w:val="15"/>
            </w:rPr>
            <w:id w:val="-4460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A7B67E2" w14:textId="7FC9AD5F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D159B" w14:textId="15C57045" w:rsidR="00F353C3" w:rsidRPr="009E4EC4" w:rsidRDefault="006C1478" w:rsidP="00342387">
            <w:pPr>
              <w:tabs>
                <w:tab w:val="left" w:pos="930"/>
              </w:tabs>
              <w:rPr>
                <w:sz w:val="15"/>
                <w:szCs w:val="15"/>
              </w:rPr>
            </w:pP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drawing>
                <wp:anchor distT="0" distB="0" distL="114300" distR="114300" simplePos="0" relativeHeight="253741056" behindDoc="0" locked="0" layoutInCell="1" allowOverlap="1" wp14:anchorId="56E7DEB6" wp14:editId="306A0B7B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-17780</wp:posOffset>
                  </wp:positionV>
                  <wp:extent cx="171450" cy="171450"/>
                  <wp:effectExtent l="0" t="0" r="0" b="0"/>
                  <wp:wrapNone/>
                  <wp:docPr id="1503544273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640E" w:rsidRPr="009E4EC4">
              <w:rPr>
                <w:sz w:val="15"/>
                <w:szCs w:val="15"/>
              </w:rPr>
              <w:t>Vanillecreme (G)</w:t>
            </w:r>
          </w:p>
        </w:tc>
        <w:sdt>
          <w:sdtPr>
            <w:rPr>
              <w:sz w:val="15"/>
              <w:szCs w:val="15"/>
            </w:rPr>
            <w:id w:val="-76107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2742A03F" w14:textId="4A733520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b/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</w:tr>
      <w:tr w:rsidR="00F353C3" w:rsidRPr="009E4EC4" w14:paraId="4440B320" w14:textId="77777777" w:rsidTr="003D2357">
        <w:trPr>
          <w:gridBefore w:val="1"/>
          <w:wBefore w:w="6" w:type="dxa"/>
          <w:trHeight w:val="26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E6E38" w14:textId="1D20C079" w:rsidR="00F353C3" w:rsidRPr="009E4EC4" w:rsidRDefault="00F353C3" w:rsidP="00F353C3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664095786" w:edGrp="everyone" w:colFirst="3" w:colLast="3"/>
            <w:permStart w:id="1776631470" w:edGrp="everyone" w:colFirst="5" w:colLast="5"/>
            <w:permStart w:id="1376668355" w:edGrp="everyone" w:colFirst="7" w:colLast="7"/>
            <w:permStart w:id="2147163490" w:edGrp="everyone" w:colFirst="9" w:colLast="9"/>
            <w:permEnd w:id="1371824216"/>
            <w:permEnd w:id="177934683"/>
            <w:permEnd w:id="1162871452"/>
            <w:permEnd w:id="929120975"/>
            <w:r w:rsidRPr="009E4EC4">
              <w:rPr>
                <w:b/>
                <w:sz w:val="20"/>
                <w:szCs w:val="20"/>
              </w:rPr>
              <w:t>F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70CC5" w14:textId="60F80D5D" w:rsidR="00F353C3" w:rsidRPr="009E4EC4" w:rsidRDefault="000F6C66" w:rsidP="00F353C3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9E4EC4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1C4C6" w14:textId="3151B7FE" w:rsidR="00F353C3" w:rsidRPr="009E4EC4" w:rsidRDefault="00F353C3" w:rsidP="00342387">
            <w:pPr>
              <w:tabs>
                <w:tab w:val="left" w:pos="930"/>
              </w:tabs>
              <w:rPr>
                <w:sz w:val="15"/>
                <w:szCs w:val="15"/>
              </w:rPr>
            </w:pP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drawing>
                <wp:anchor distT="0" distB="0" distL="114300" distR="114300" simplePos="0" relativeHeight="253756416" behindDoc="0" locked="0" layoutInCell="1" allowOverlap="1" wp14:anchorId="56E81D77" wp14:editId="1D645F08">
                  <wp:simplePos x="0" y="0"/>
                  <wp:positionH relativeFrom="column">
                    <wp:posOffset>1433830</wp:posOffset>
                  </wp:positionH>
                  <wp:positionV relativeFrom="page">
                    <wp:posOffset>-6985</wp:posOffset>
                  </wp:positionV>
                  <wp:extent cx="171450" cy="171450"/>
                  <wp:effectExtent l="0" t="0" r="0" b="0"/>
                  <wp:wrapNone/>
                  <wp:docPr id="2074401302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045C" w:rsidRPr="009E4EC4">
              <w:rPr>
                <w:sz w:val="15"/>
                <w:szCs w:val="15"/>
              </w:rPr>
              <w:t>Gemüse</w:t>
            </w:r>
            <w:r w:rsidR="00AF640E" w:rsidRPr="009E4EC4">
              <w:rPr>
                <w:sz w:val="15"/>
                <w:szCs w:val="15"/>
              </w:rPr>
              <w:t>suppe m</w:t>
            </w:r>
            <w:r w:rsidR="00FA045C" w:rsidRPr="009E4EC4">
              <w:rPr>
                <w:sz w:val="15"/>
                <w:szCs w:val="15"/>
              </w:rPr>
              <w:t>it F</w:t>
            </w:r>
            <w:r w:rsidR="00AF640E" w:rsidRPr="009E4EC4">
              <w:rPr>
                <w:sz w:val="15"/>
                <w:szCs w:val="15"/>
              </w:rPr>
              <w:t>rittaten</w:t>
            </w:r>
            <w:r w:rsidRPr="009E4EC4">
              <w:rPr>
                <w:sz w:val="15"/>
                <w:szCs w:val="15"/>
              </w:rPr>
              <w:t>(A,C,G,L)</w:t>
            </w: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t xml:space="preserve"> </w:t>
            </w:r>
          </w:p>
        </w:tc>
        <w:sdt>
          <w:sdtPr>
            <w:rPr>
              <w:sz w:val="15"/>
              <w:szCs w:val="15"/>
            </w:rPr>
            <w:id w:val="-101985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186A64A" w14:textId="137291F6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62DDC" w14:textId="7E9720BB" w:rsidR="00F353C3" w:rsidRPr="009E4EC4" w:rsidRDefault="00A84BB0" w:rsidP="00342387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drawing>
                <wp:anchor distT="0" distB="0" distL="114300" distR="114300" simplePos="0" relativeHeight="253735936" behindDoc="0" locked="0" layoutInCell="1" allowOverlap="1" wp14:anchorId="31EFA009" wp14:editId="690E0879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6350</wp:posOffset>
                  </wp:positionV>
                  <wp:extent cx="114935" cy="114935"/>
                  <wp:effectExtent l="0" t="0" r="0" b="0"/>
                  <wp:wrapNone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" cy="114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2BCC" w:rsidRPr="009E4EC4">
              <w:rPr>
                <w:sz w:val="15"/>
                <w:szCs w:val="15"/>
              </w:rPr>
              <w:t>Fischstäbchen mit Kartoffel – Vogerlsalat</w:t>
            </w:r>
            <w:r w:rsidR="00F353C3" w:rsidRPr="009E4EC4">
              <w:rPr>
                <w:sz w:val="15"/>
                <w:szCs w:val="15"/>
              </w:rPr>
              <w:t xml:space="preserve"> (A,</w:t>
            </w:r>
            <w:r w:rsidRPr="009E4EC4">
              <w:rPr>
                <w:sz w:val="15"/>
                <w:szCs w:val="15"/>
              </w:rPr>
              <w:t>C,D,</w:t>
            </w:r>
            <w:r w:rsidR="00F353C3" w:rsidRPr="009E4EC4">
              <w:rPr>
                <w:sz w:val="15"/>
                <w:szCs w:val="15"/>
              </w:rPr>
              <w:t>G,L)</w:t>
            </w:r>
          </w:p>
        </w:tc>
        <w:sdt>
          <w:sdtPr>
            <w:rPr>
              <w:sz w:val="15"/>
              <w:szCs w:val="15"/>
            </w:rPr>
            <w:id w:val="39261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33A4DFB" w14:textId="45BAD4DD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E4FCD" w14:textId="114DE0E6" w:rsidR="00F353C3" w:rsidRPr="009E4EC4" w:rsidRDefault="00F353C3" w:rsidP="00342387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drawing>
                <wp:anchor distT="0" distB="0" distL="114300" distR="114300" simplePos="0" relativeHeight="253757440" behindDoc="0" locked="0" layoutInCell="1" allowOverlap="1" wp14:anchorId="5B8DC4E2" wp14:editId="645FF649">
                  <wp:simplePos x="0" y="0"/>
                  <wp:positionH relativeFrom="column">
                    <wp:posOffset>2695575</wp:posOffset>
                  </wp:positionH>
                  <wp:positionV relativeFrom="page">
                    <wp:posOffset>-3810</wp:posOffset>
                  </wp:positionV>
                  <wp:extent cx="171450" cy="171450"/>
                  <wp:effectExtent l="0" t="0" r="0" b="0"/>
                  <wp:wrapNone/>
                  <wp:docPr id="978066189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2BCC" w:rsidRPr="009E4EC4">
              <w:rPr>
                <w:sz w:val="15"/>
                <w:szCs w:val="15"/>
              </w:rPr>
              <w:t>Topfenstrudel</w:t>
            </w:r>
            <w:r w:rsidR="00626912" w:rsidRPr="009E4EC4">
              <w:rPr>
                <w:sz w:val="15"/>
                <w:szCs w:val="15"/>
              </w:rPr>
              <w:t xml:space="preserve"> mit Waldbeersauce</w:t>
            </w:r>
            <w:r w:rsidRPr="009E4EC4">
              <w:rPr>
                <w:sz w:val="15"/>
                <w:szCs w:val="15"/>
              </w:rPr>
              <w:t xml:space="preserve"> (A</w:t>
            </w:r>
            <w:r w:rsidR="00C94E96" w:rsidRPr="009E4EC4">
              <w:rPr>
                <w:sz w:val="15"/>
                <w:szCs w:val="15"/>
              </w:rPr>
              <w:t>,C</w:t>
            </w:r>
            <w:r w:rsidRPr="009E4EC4">
              <w:rPr>
                <w:sz w:val="15"/>
                <w:szCs w:val="15"/>
              </w:rPr>
              <w:t>,G)</w:t>
            </w: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t xml:space="preserve"> </w:t>
            </w:r>
          </w:p>
        </w:tc>
        <w:sdt>
          <w:sdtPr>
            <w:rPr>
              <w:sz w:val="15"/>
              <w:szCs w:val="15"/>
            </w:rPr>
            <w:id w:val="26720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BD85F76" w14:textId="6F81B4BB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329AE" w14:textId="4D8F619B" w:rsidR="00626912" w:rsidRPr="009E4EC4" w:rsidRDefault="00626912" w:rsidP="00342387">
            <w:pPr>
              <w:tabs>
                <w:tab w:val="left" w:pos="930"/>
              </w:tabs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t>Fruchtsalat</w:t>
            </w:r>
          </w:p>
        </w:tc>
        <w:sdt>
          <w:sdtPr>
            <w:rPr>
              <w:sz w:val="15"/>
              <w:szCs w:val="15"/>
            </w:rPr>
            <w:id w:val="-188878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5DF2BCC5" w14:textId="14D602F6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b/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</w:tr>
      <w:tr w:rsidR="00F353C3" w:rsidRPr="009E4EC4" w14:paraId="7B1245E6" w14:textId="77777777" w:rsidTr="003D2357">
        <w:trPr>
          <w:gridBefore w:val="1"/>
          <w:wBefore w:w="6" w:type="dxa"/>
          <w:trHeight w:val="26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49923" w14:textId="55209819" w:rsidR="00F353C3" w:rsidRPr="009E4EC4" w:rsidRDefault="00F353C3" w:rsidP="00F353C3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2101551979" w:edGrp="everyone" w:colFirst="3" w:colLast="3"/>
            <w:permStart w:id="1055346100" w:edGrp="everyone" w:colFirst="5" w:colLast="5"/>
            <w:permStart w:id="1687314130" w:edGrp="everyone" w:colFirst="7" w:colLast="7"/>
            <w:permStart w:id="2118678395" w:edGrp="everyone" w:colFirst="9" w:colLast="9"/>
            <w:permEnd w:id="664095786"/>
            <w:permEnd w:id="1776631470"/>
            <w:permEnd w:id="1376668355"/>
            <w:permEnd w:id="2147163490"/>
            <w:r w:rsidRPr="009E4EC4">
              <w:rPr>
                <w:b/>
                <w:sz w:val="20"/>
                <w:szCs w:val="20"/>
              </w:rPr>
              <w:t>Mo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38444" w14:textId="1AD72884" w:rsidR="00F353C3" w:rsidRPr="009E4EC4" w:rsidRDefault="000F6C66" w:rsidP="00F353C3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9E4EC4">
              <w:rPr>
                <w:b/>
                <w:sz w:val="20"/>
                <w:szCs w:val="20"/>
              </w:rPr>
              <w:t>6</w:t>
            </w:r>
            <w:r w:rsidR="00F353C3" w:rsidRPr="009E4EC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61985" w14:textId="287C5699" w:rsidR="00F353C3" w:rsidRPr="009E4EC4" w:rsidRDefault="00F353C3" w:rsidP="00342387">
            <w:pPr>
              <w:tabs>
                <w:tab w:val="left" w:pos="930"/>
              </w:tabs>
              <w:rPr>
                <w:sz w:val="15"/>
                <w:szCs w:val="15"/>
              </w:rPr>
            </w:pP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drawing>
                <wp:anchor distT="0" distB="0" distL="114300" distR="114300" simplePos="0" relativeHeight="253759488" behindDoc="0" locked="0" layoutInCell="1" allowOverlap="1" wp14:anchorId="4D440523" wp14:editId="7BA6C1E4">
                  <wp:simplePos x="0" y="0"/>
                  <wp:positionH relativeFrom="column">
                    <wp:posOffset>1438275</wp:posOffset>
                  </wp:positionH>
                  <wp:positionV relativeFrom="page">
                    <wp:posOffset>31115</wp:posOffset>
                  </wp:positionV>
                  <wp:extent cx="171450" cy="171450"/>
                  <wp:effectExtent l="0" t="0" r="0" b="0"/>
                  <wp:wrapNone/>
                  <wp:docPr id="493756801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05A5" w:rsidRPr="009E4EC4">
              <w:rPr>
                <w:sz w:val="15"/>
                <w:szCs w:val="15"/>
              </w:rPr>
              <w:t xml:space="preserve">Rindsuppe mit </w:t>
            </w:r>
            <w:r w:rsidR="00A02ECE" w:rsidRPr="009E4EC4">
              <w:rPr>
                <w:sz w:val="15"/>
                <w:szCs w:val="15"/>
              </w:rPr>
              <w:t xml:space="preserve">Eierschöberl </w:t>
            </w:r>
            <w:r w:rsidRPr="009E4EC4">
              <w:rPr>
                <w:sz w:val="15"/>
                <w:szCs w:val="15"/>
              </w:rPr>
              <w:t>(A,</w:t>
            </w:r>
            <w:r w:rsidR="00A02ECE" w:rsidRPr="009E4EC4">
              <w:rPr>
                <w:sz w:val="15"/>
                <w:szCs w:val="15"/>
              </w:rPr>
              <w:t>C,</w:t>
            </w:r>
            <w:r w:rsidRPr="009E4EC4">
              <w:rPr>
                <w:sz w:val="15"/>
                <w:szCs w:val="15"/>
              </w:rPr>
              <w:t>G,L)</w:t>
            </w: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t xml:space="preserve"> </w:t>
            </w:r>
          </w:p>
        </w:tc>
        <w:sdt>
          <w:sdtPr>
            <w:rPr>
              <w:sz w:val="15"/>
              <w:szCs w:val="15"/>
            </w:rPr>
            <w:id w:val="54403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9CDC939" w14:textId="2D5639B9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D7B9B" w14:textId="08EEFC1B" w:rsidR="00F353C3" w:rsidRPr="009E4EC4" w:rsidRDefault="007D4E41" w:rsidP="00342387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drawing>
                <wp:anchor distT="0" distB="0" distL="114300" distR="114300" simplePos="0" relativeHeight="253788160" behindDoc="0" locked="0" layoutInCell="1" allowOverlap="1" wp14:anchorId="4D9CFCB7" wp14:editId="6527066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8100</wp:posOffset>
                  </wp:positionV>
                  <wp:extent cx="142875" cy="142875"/>
                  <wp:effectExtent l="0" t="0" r="9525" b="9525"/>
                  <wp:wrapNone/>
                  <wp:docPr id="621694047" name="Grafik 621694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53C3"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drawing>
                <wp:anchor distT="0" distB="0" distL="114300" distR="114300" simplePos="0" relativeHeight="253758464" behindDoc="0" locked="0" layoutInCell="1" allowOverlap="1" wp14:anchorId="72940388" wp14:editId="204DB808">
                  <wp:simplePos x="0" y="0"/>
                  <wp:positionH relativeFrom="column">
                    <wp:posOffset>3318510</wp:posOffset>
                  </wp:positionH>
                  <wp:positionV relativeFrom="page">
                    <wp:posOffset>6350</wp:posOffset>
                  </wp:positionV>
                  <wp:extent cx="171450" cy="171450"/>
                  <wp:effectExtent l="0" t="0" r="0" b="0"/>
                  <wp:wrapNone/>
                  <wp:docPr id="456202985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2F36" w:rsidRPr="009E4EC4">
              <w:rPr>
                <w:sz w:val="15"/>
                <w:szCs w:val="15"/>
              </w:rPr>
              <w:t>gegrilltes Hühnerfilet</w:t>
            </w:r>
            <w:r w:rsidR="00291AA3" w:rsidRPr="009E4EC4">
              <w:rPr>
                <w:sz w:val="15"/>
                <w:szCs w:val="15"/>
              </w:rPr>
              <w:t>, Kürbiscreme, dazu Petersilienkartoffeln</w:t>
            </w:r>
            <w:r w:rsidR="00F353C3" w:rsidRPr="009E4EC4">
              <w:rPr>
                <w:sz w:val="15"/>
                <w:szCs w:val="15"/>
              </w:rPr>
              <w:t xml:space="preserve"> (A,</w:t>
            </w:r>
            <w:r w:rsidRPr="009E4EC4">
              <w:rPr>
                <w:sz w:val="15"/>
                <w:szCs w:val="15"/>
              </w:rPr>
              <w:t>G</w:t>
            </w:r>
            <w:r w:rsidR="00291AA3" w:rsidRPr="009E4EC4">
              <w:rPr>
                <w:sz w:val="15"/>
                <w:szCs w:val="15"/>
              </w:rPr>
              <w:t>,L</w:t>
            </w:r>
            <w:r w:rsidR="00F353C3" w:rsidRPr="009E4EC4">
              <w:rPr>
                <w:sz w:val="15"/>
                <w:szCs w:val="15"/>
              </w:rPr>
              <w:t>)</w:t>
            </w:r>
            <w:r w:rsidR="00F353C3"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t xml:space="preserve"> </w:t>
            </w:r>
          </w:p>
        </w:tc>
        <w:sdt>
          <w:sdtPr>
            <w:rPr>
              <w:sz w:val="15"/>
              <w:szCs w:val="15"/>
            </w:rPr>
            <w:id w:val="28439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86BB25E" w14:textId="2B850890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67771" w14:textId="676B48C3" w:rsidR="00F353C3" w:rsidRPr="009E4EC4" w:rsidRDefault="00740DC3" w:rsidP="00342387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t>Krautfleckerl mit Menüsalat</w:t>
            </w:r>
            <w:r w:rsidR="00F353C3" w:rsidRPr="009E4EC4">
              <w:rPr>
                <w:sz w:val="15"/>
                <w:szCs w:val="15"/>
              </w:rPr>
              <w:t xml:space="preserve"> (A,</w:t>
            </w:r>
            <w:r w:rsidRPr="009E4EC4">
              <w:rPr>
                <w:sz w:val="15"/>
                <w:szCs w:val="15"/>
              </w:rPr>
              <w:t>C,</w:t>
            </w:r>
            <w:r w:rsidR="00F353C3" w:rsidRPr="009E4EC4">
              <w:rPr>
                <w:sz w:val="15"/>
                <w:szCs w:val="15"/>
              </w:rPr>
              <w:t>G)</w:t>
            </w:r>
          </w:p>
        </w:tc>
        <w:sdt>
          <w:sdtPr>
            <w:rPr>
              <w:sz w:val="15"/>
              <w:szCs w:val="15"/>
            </w:rPr>
            <w:id w:val="-101792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B412C33" w14:textId="5DFF6BC8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98DFF" w14:textId="11DE0D40" w:rsidR="00F353C3" w:rsidRPr="009E4EC4" w:rsidRDefault="00740DC3" w:rsidP="00342387">
            <w:pPr>
              <w:tabs>
                <w:tab w:val="left" w:pos="930"/>
              </w:tabs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t>Beerenjoghurt</w:t>
            </w:r>
            <w:r w:rsidR="00F353C3" w:rsidRPr="009E4EC4">
              <w:rPr>
                <w:sz w:val="15"/>
                <w:szCs w:val="15"/>
              </w:rPr>
              <w:t xml:space="preserve"> (G)</w:t>
            </w:r>
          </w:p>
        </w:tc>
        <w:sdt>
          <w:sdtPr>
            <w:rPr>
              <w:sz w:val="15"/>
              <w:szCs w:val="15"/>
            </w:rPr>
            <w:id w:val="-84230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26D95804" w14:textId="713C503C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b/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</w:tr>
      <w:tr w:rsidR="00F353C3" w:rsidRPr="009E4EC4" w14:paraId="1C85C15A" w14:textId="77777777" w:rsidTr="003D2357">
        <w:trPr>
          <w:gridBefore w:val="1"/>
          <w:wBefore w:w="6" w:type="dxa"/>
          <w:trHeight w:val="26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08E75" w14:textId="38D859E7" w:rsidR="00F353C3" w:rsidRPr="009E4EC4" w:rsidRDefault="00F353C3" w:rsidP="00F353C3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1225946741" w:edGrp="everyone" w:colFirst="3" w:colLast="3"/>
            <w:permStart w:id="570361162" w:edGrp="everyone" w:colFirst="5" w:colLast="5"/>
            <w:permStart w:id="1742108131" w:edGrp="everyone" w:colFirst="7" w:colLast="7"/>
            <w:permStart w:id="1156008272" w:edGrp="everyone" w:colFirst="9" w:colLast="9"/>
            <w:permEnd w:id="2101551979"/>
            <w:permEnd w:id="1055346100"/>
            <w:permEnd w:id="1687314130"/>
            <w:permEnd w:id="2118678395"/>
            <w:r w:rsidRPr="009E4EC4">
              <w:rPr>
                <w:b/>
                <w:sz w:val="20"/>
                <w:szCs w:val="20"/>
              </w:rPr>
              <w:t>D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5C266" w14:textId="56745998" w:rsidR="00F353C3" w:rsidRPr="009E4EC4" w:rsidRDefault="000F6C66" w:rsidP="00F353C3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9E4EC4">
              <w:rPr>
                <w:b/>
                <w:sz w:val="20"/>
                <w:szCs w:val="20"/>
              </w:rPr>
              <w:t>7</w:t>
            </w:r>
            <w:r w:rsidR="00F353C3" w:rsidRPr="009E4EC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F76C2" w14:textId="278AD6E3" w:rsidR="00F353C3" w:rsidRPr="009E4EC4" w:rsidRDefault="00740DC3" w:rsidP="00342387">
            <w:pPr>
              <w:tabs>
                <w:tab w:val="left" w:pos="930"/>
              </w:tabs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t>Brokkolicremesuppe</w:t>
            </w:r>
            <w:r w:rsidR="00F353C3" w:rsidRPr="009E4EC4">
              <w:rPr>
                <w:sz w:val="15"/>
                <w:szCs w:val="15"/>
              </w:rPr>
              <w:t xml:space="preserve"> (</w:t>
            </w:r>
            <w:r w:rsidR="00CB0F5C" w:rsidRPr="009E4EC4">
              <w:rPr>
                <w:sz w:val="15"/>
                <w:szCs w:val="15"/>
              </w:rPr>
              <w:t>A,G,</w:t>
            </w:r>
            <w:r w:rsidR="00F353C3" w:rsidRPr="009E4EC4">
              <w:rPr>
                <w:sz w:val="15"/>
                <w:szCs w:val="15"/>
              </w:rPr>
              <w:t>L)</w:t>
            </w:r>
          </w:p>
        </w:tc>
        <w:sdt>
          <w:sdtPr>
            <w:rPr>
              <w:sz w:val="15"/>
              <w:szCs w:val="15"/>
            </w:rPr>
            <w:id w:val="-92657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D2BB0B1" w14:textId="5FF14BC1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64354" w14:textId="66F7D2EB" w:rsidR="00F353C3" w:rsidRPr="009E4EC4" w:rsidRDefault="00EF1773" w:rsidP="00342387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drawing>
                <wp:anchor distT="0" distB="0" distL="114300" distR="114300" simplePos="0" relativeHeight="253786112" behindDoc="0" locked="0" layoutInCell="1" allowOverlap="1" wp14:anchorId="347D0FAA" wp14:editId="60822A3B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3175</wp:posOffset>
                  </wp:positionV>
                  <wp:extent cx="149225" cy="149225"/>
                  <wp:effectExtent l="0" t="0" r="3175" b="3175"/>
                  <wp:wrapNone/>
                  <wp:docPr id="2140885545" name="Grafik 2140885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40F7" w:rsidRPr="009E4EC4">
              <w:rPr>
                <w:sz w:val="15"/>
                <w:szCs w:val="15"/>
              </w:rPr>
              <w:drawing>
                <wp:anchor distT="0" distB="0" distL="114300" distR="114300" simplePos="0" relativeHeight="253790208" behindDoc="0" locked="0" layoutInCell="1" allowOverlap="1" wp14:anchorId="1B8A517A" wp14:editId="24646EC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2860</wp:posOffset>
                  </wp:positionV>
                  <wp:extent cx="140335" cy="140335"/>
                  <wp:effectExtent l="0" t="0" r="0" b="0"/>
                  <wp:wrapNone/>
                  <wp:docPr id="1508708012" name="Grafik 1508708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0F5C" w:rsidRPr="009E4EC4">
              <w:rPr>
                <w:sz w:val="15"/>
                <w:szCs w:val="15"/>
              </w:rPr>
              <w:t>Faschierte Laibchen mit K</w:t>
            </w:r>
            <w:r w:rsidR="00ED3FE5" w:rsidRPr="009E4EC4">
              <w:rPr>
                <w:sz w:val="15"/>
                <w:szCs w:val="15"/>
              </w:rPr>
              <w:t>a</w:t>
            </w:r>
            <w:r w:rsidR="00CB0F5C" w:rsidRPr="009E4EC4">
              <w:rPr>
                <w:sz w:val="15"/>
                <w:szCs w:val="15"/>
              </w:rPr>
              <w:t>rtoffelpür</w:t>
            </w:r>
            <w:r w:rsidR="00ED3FE5" w:rsidRPr="009E4EC4">
              <w:rPr>
                <w:sz w:val="15"/>
                <w:szCs w:val="15"/>
              </w:rPr>
              <w:t>ee und Röstzwiebel</w:t>
            </w:r>
            <w:r w:rsidR="00F353C3" w:rsidRPr="009E4EC4">
              <w:rPr>
                <w:sz w:val="15"/>
                <w:szCs w:val="15"/>
              </w:rPr>
              <w:t xml:space="preserve"> (</w:t>
            </w:r>
            <w:r w:rsidR="000F6DE4" w:rsidRPr="009E4EC4">
              <w:rPr>
                <w:sz w:val="15"/>
                <w:szCs w:val="15"/>
              </w:rPr>
              <w:t>A,</w:t>
            </w:r>
            <w:r w:rsidR="00ED3FE5" w:rsidRPr="009E4EC4">
              <w:rPr>
                <w:sz w:val="15"/>
                <w:szCs w:val="15"/>
              </w:rPr>
              <w:t>C,</w:t>
            </w:r>
            <w:r w:rsidR="00F353C3" w:rsidRPr="009E4EC4">
              <w:rPr>
                <w:sz w:val="15"/>
                <w:szCs w:val="15"/>
              </w:rPr>
              <w:t>G,L</w:t>
            </w:r>
            <w:r w:rsidR="00ED3FE5" w:rsidRPr="009E4EC4">
              <w:rPr>
                <w:sz w:val="15"/>
                <w:szCs w:val="15"/>
              </w:rPr>
              <w:t>,M</w:t>
            </w:r>
            <w:r w:rsidR="00F353C3" w:rsidRPr="009E4EC4">
              <w:rPr>
                <w:sz w:val="15"/>
                <w:szCs w:val="15"/>
              </w:rPr>
              <w:t>)</w:t>
            </w:r>
          </w:p>
        </w:tc>
        <w:sdt>
          <w:sdtPr>
            <w:rPr>
              <w:sz w:val="15"/>
              <w:szCs w:val="15"/>
            </w:rPr>
            <w:id w:val="-172913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6F1BCDD" w14:textId="29A653D5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751D6" w14:textId="51CB7291" w:rsidR="00F353C3" w:rsidRPr="009E4EC4" w:rsidRDefault="00F353C3" w:rsidP="00342387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drawing>
                <wp:anchor distT="0" distB="0" distL="114300" distR="114300" simplePos="0" relativeHeight="253760512" behindDoc="0" locked="0" layoutInCell="1" allowOverlap="1" wp14:anchorId="2EEBAD1C" wp14:editId="13A20528">
                  <wp:simplePos x="0" y="0"/>
                  <wp:positionH relativeFrom="column">
                    <wp:posOffset>2697480</wp:posOffset>
                  </wp:positionH>
                  <wp:positionV relativeFrom="page">
                    <wp:posOffset>-14605</wp:posOffset>
                  </wp:positionV>
                  <wp:extent cx="171450" cy="171450"/>
                  <wp:effectExtent l="0" t="0" r="0" b="0"/>
                  <wp:wrapNone/>
                  <wp:docPr id="1706444650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1EE6" w:rsidRPr="009E4EC4">
              <w:rPr>
                <w:sz w:val="15"/>
                <w:szCs w:val="15"/>
              </w:rPr>
              <w:t xml:space="preserve">Vollkorn </w:t>
            </w:r>
            <w:r w:rsidR="009A44A4" w:rsidRPr="009E4EC4">
              <w:rPr>
                <w:sz w:val="15"/>
                <w:szCs w:val="15"/>
              </w:rPr>
              <w:t xml:space="preserve">Spaghetti in Spargelcremesauce mit Parmesan </w:t>
            </w:r>
            <w:r w:rsidRPr="009E4EC4">
              <w:rPr>
                <w:sz w:val="15"/>
                <w:szCs w:val="15"/>
              </w:rPr>
              <w:t>(A,</w:t>
            </w:r>
            <w:r w:rsidR="009A44A4" w:rsidRPr="009E4EC4">
              <w:rPr>
                <w:sz w:val="15"/>
                <w:szCs w:val="15"/>
              </w:rPr>
              <w:t>C,</w:t>
            </w:r>
            <w:r w:rsidR="002C0343" w:rsidRPr="009E4EC4">
              <w:rPr>
                <w:sz w:val="15"/>
                <w:szCs w:val="15"/>
              </w:rPr>
              <w:t>G,</w:t>
            </w:r>
            <w:r w:rsidRPr="009E4EC4">
              <w:rPr>
                <w:sz w:val="15"/>
                <w:szCs w:val="15"/>
              </w:rPr>
              <w:t>L)</w:t>
            </w: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t xml:space="preserve"> </w:t>
            </w:r>
          </w:p>
        </w:tc>
        <w:sdt>
          <w:sdtPr>
            <w:rPr>
              <w:sz w:val="15"/>
              <w:szCs w:val="15"/>
            </w:rPr>
            <w:id w:val="-140498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F3B59A1" w14:textId="2AD6CF9E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A5BFD" w14:textId="0A50B4DE" w:rsidR="00F353C3" w:rsidRPr="009E4EC4" w:rsidRDefault="00F353C3" w:rsidP="00342387">
            <w:pPr>
              <w:tabs>
                <w:tab w:val="left" w:pos="930"/>
              </w:tabs>
              <w:rPr>
                <w:sz w:val="15"/>
                <w:szCs w:val="15"/>
              </w:rPr>
            </w:pP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drawing>
                <wp:anchor distT="0" distB="0" distL="114300" distR="114300" simplePos="0" relativeHeight="253761536" behindDoc="0" locked="0" layoutInCell="1" allowOverlap="1" wp14:anchorId="1ECCB052" wp14:editId="3B07757F">
                  <wp:simplePos x="0" y="0"/>
                  <wp:positionH relativeFrom="column">
                    <wp:posOffset>906780</wp:posOffset>
                  </wp:positionH>
                  <wp:positionV relativeFrom="page">
                    <wp:posOffset>635</wp:posOffset>
                  </wp:positionV>
                  <wp:extent cx="171450" cy="171450"/>
                  <wp:effectExtent l="0" t="0" r="0" b="0"/>
                  <wp:wrapNone/>
                  <wp:docPr id="1801913115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44A4" w:rsidRPr="009E4EC4">
              <w:rPr>
                <w:sz w:val="15"/>
                <w:szCs w:val="15"/>
              </w:rPr>
              <w:t>Apfelkuchen</w:t>
            </w:r>
            <w:r w:rsidRPr="009E4EC4">
              <w:rPr>
                <w:sz w:val="15"/>
                <w:szCs w:val="15"/>
              </w:rPr>
              <w:t xml:space="preserve"> (A,C,G)</w:t>
            </w: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t xml:space="preserve"> </w:t>
            </w:r>
          </w:p>
        </w:tc>
        <w:sdt>
          <w:sdtPr>
            <w:rPr>
              <w:sz w:val="15"/>
              <w:szCs w:val="15"/>
            </w:rPr>
            <w:id w:val="-178364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53D7E555" w14:textId="31DF08D5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b/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</w:tr>
      <w:tr w:rsidR="00F353C3" w:rsidRPr="009E4EC4" w14:paraId="5A371D44" w14:textId="77777777" w:rsidTr="003D2357">
        <w:trPr>
          <w:gridBefore w:val="1"/>
          <w:wBefore w:w="6" w:type="dxa"/>
          <w:trHeight w:val="26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75A82" w14:textId="48B38B03" w:rsidR="00F353C3" w:rsidRPr="009E4EC4" w:rsidRDefault="00F353C3" w:rsidP="00F353C3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1464017383" w:edGrp="everyone" w:colFirst="3" w:colLast="3"/>
            <w:permStart w:id="1443586816" w:edGrp="everyone" w:colFirst="5" w:colLast="5"/>
            <w:permStart w:id="533076800" w:edGrp="everyone" w:colFirst="7" w:colLast="7"/>
            <w:permStart w:id="410659042" w:edGrp="everyone" w:colFirst="9" w:colLast="9"/>
            <w:permEnd w:id="1225946741"/>
            <w:permEnd w:id="570361162"/>
            <w:permEnd w:id="1742108131"/>
            <w:permEnd w:id="1156008272"/>
            <w:r w:rsidRPr="009E4EC4">
              <w:rPr>
                <w:b/>
                <w:sz w:val="20"/>
                <w:szCs w:val="20"/>
              </w:rPr>
              <w:t>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80BA2" w14:textId="022236B9" w:rsidR="00F353C3" w:rsidRPr="009E4EC4" w:rsidRDefault="000F6C66" w:rsidP="00F353C3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9E4EC4">
              <w:rPr>
                <w:b/>
                <w:sz w:val="20"/>
                <w:szCs w:val="20"/>
              </w:rPr>
              <w:t>8</w:t>
            </w:r>
            <w:r w:rsidR="00F353C3" w:rsidRPr="009E4EC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340F6" w14:textId="5000AB40" w:rsidR="00F353C3" w:rsidRPr="009E4EC4" w:rsidRDefault="00E96C0E" w:rsidP="00342387">
            <w:pPr>
              <w:tabs>
                <w:tab w:val="left" w:pos="930"/>
              </w:tabs>
              <w:rPr>
                <w:sz w:val="15"/>
                <w:szCs w:val="15"/>
              </w:rPr>
            </w:pP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drawing>
                <wp:anchor distT="0" distB="0" distL="114300" distR="114300" simplePos="0" relativeHeight="253742080" behindDoc="0" locked="0" layoutInCell="1" allowOverlap="1" wp14:anchorId="581A70BB" wp14:editId="08DBCBE7">
                  <wp:simplePos x="0" y="0"/>
                  <wp:positionH relativeFrom="column">
                    <wp:posOffset>1433830</wp:posOffset>
                  </wp:positionH>
                  <wp:positionV relativeFrom="paragraph">
                    <wp:posOffset>3175</wp:posOffset>
                  </wp:positionV>
                  <wp:extent cx="171450" cy="171450"/>
                  <wp:effectExtent l="0" t="0" r="0" b="0"/>
                  <wp:wrapNone/>
                  <wp:docPr id="1235151645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6E77" w:rsidRPr="009E4EC4">
              <w:rPr>
                <w:sz w:val="15"/>
                <w:szCs w:val="15"/>
              </w:rPr>
              <w:t>Rindsuppe mit Buchstaben</w:t>
            </w:r>
            <w:r w:rsidRPr="009E4EC4">
              <w:rPr>
                <w:sz w:val="15"/>
                <w:szCs w:val="15"/>
              </w:rPr>
              <w:t xml:space="preserve"> </w:t>
            </w:r>
            <w:r w:rsidR="00F353C3" w:rsidRPr="009E4EC4">
              <w:rPr>
                <w:sz w:val="15"/>
                <w:szCs w:val="15"/>
              </w:rPr>
              <w:t>(</w:t>
            </w:r>
            <w:r w:rsidR="00DF0208" w:rsidRPr="009E4EC4">
              <w:rPr>
                <w:sz w:val="15"/>
                <w:szCs w:val="15"/>
              </w:rPr>
              <w:t>A,C,G,</w:t>
            </w:r>
            <w:r w:rsidR="00F353C3" w:rsidRPr="009E4EC4">
              <w:rPr>
                <w:sz w:val="15"/>
                <w:szCs w:val="15"/>
              </w:rPr>
              <w:t>L)</w:t>
            </w:r>
          </w:p>
        </w:tc>
        <w:sdt>
          <w:sdtPr>
            <w:rPr>
              <w:sz w:val="15"/>
              <w:szCs w:val="15"/>
            </w:rPr>
            <w:id w:val="-22915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C7FE1A1" w14:textId="46F40FA1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FA32B" w14:textId="0F5E3EF1" w:rsidR="00F353C3" w:rsidRPr="009E4EC4" w:rsidRDefault="008C56BB" w:rsidP="00342387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drawing>
                <wp:anchor distT="0" distB="0" distL="114300" distR="114300" simplePos="0" relativeHeight="253792256" behindDoc="0" locked="0" layoutInCell="1" allowOverlap="1" wp14:anchorId="62AD5524" wp14:editId="28D6284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15875</wp:posOffset>
                  </wp:positionV>
                  <wp:extent cx="142875" cy="142875"/>
                  <wp:effectExtent l="0" t="0" r="9525" b="9525"/>
                  <wp:wrapNone/>
                  <wp:docPr id="814804236" name="Grafik 814804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6E77" w:rsidRPr="009E4EC4">
              <w:rPr>
                <w:sz w:val="15"/>
                <w:szCs w:val="15"/>
              </w:rPr>
              <w:t xml:space="preserve">Chicken Nuggets mit süß </w:t>
            </w:r>
            <w:r w:rsidR="00CC3111" w:rsidRPr="009E4EC4">
              <w:rPr>
                <w:sz w:val="15"/>
                <w:szCs w:val="15"/>
              </w:rPr>
              <w:t>–</w:t>
            </w:r>
            <w:r w:rsidR="006A6E77" w:rsidRPr="009E4EC4">
              <w:rPr>
                <w:sz w:val="15"/>
                <w:szCs w:val="15"/>
              </w:rPr>
              <w:t xml:space="preserve"> sau</w:t>
            </w:r>
            <w:r w:rsidR="00CC3111" w:rsidRPr="009E4EC4">
              <w:rPr>
                <w:sz w:val="15"/>
                <w:szCs w:val="15"/>
              </w:rPr>
              <w:t>er Sauce und Reis</w:t>
            </w:r>
            <w:r w:rsidR="00F353C3" w:rsidRPr="009E4EC4">
              <w:rPr>
                <w:sz w:val="15"/>
                <w:szCs w:val="15"/>
              </w:rPr>
              <w:t xml:space="preserve"> (A,</w:t>
            </w:r>
            <w:r w:rsidR="00CC3111" w:rsidRPr="009E4EC4">
              <w:rPr>
                <w:sz w:val="15"/>
                <w:szCs w:val="15"/>
              </w:rPr>
              <w:t>C,</w:t>
            </w:r>
            <w:r w:rsidR="00F353C3" w:rsidRPr="009E4EC4">
              <w:rPr>
                <w:sz w:val="15"/>
                <w:szCs w:val="15"/>
              </w:rPr>
              <w:t>G,</w:t>
            </w:r>
            <w:r w:rsidR="00CC3111" w:rsidRPr="009E4EC4">
              <w:rPr>
                <w:sz w:val="15"/>
                <w:szCs w:val="15"/>
              </w:rPr>
              <w:t>F</w:t>
            </w:r>
            <w:r w:rsidR="00F353C3" w:rsidRPr="009E4EC4">
              <w:rPr>
                <w:sz w:val="15"/>
                <w:szCs w:val="15"/>
              </w:rPr>
              <w:t>)</w:t>
            </w:r>
          </w:p>
        </w:tc>
        <w:sdt>
          <w:sdtPr>
            <w:rPr>
              <w:sz w:val="15"/>
              <w:szCs w:val="15"/>
            </w:rPr>
            <w:id w:val="-172998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A23A5FB" w14:textId="6CEACBD9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33D50" w14:textId="4D0D597C" w:rsidR="00F353C3" w:rsidRPr="009E4EC4" w:rsidRDefault="00F353C3" w:rsidP="00342387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drawing>
                <wp:anchor distT="0" distB="0" distL="114300" distR="114300" simplePos="0" relativeHeight="253762560" behindDoc="0" locked="0" layoutInCell="1" allowOverlap="1" wp14:anchorId="62E825EB" wp14:editId="2FD24F4D">
                  <wp:simplePos x="0" y="0"/>
                  <wp:positionH relativeFrom="column">
                    <wp:posOffset>2698750</wp:posOffset>
                  </wp:positionH>
                  <wp:positionV relativeFrom="page">
                    <wp:posOffset>-19050</wp:posOffset>
                  </wp:positionV>
                  <wp:extent cx="171450" cy="171450"/>
                  <wp:effectExtent l="0" t="0" r="0" b="0"/>
                  <wp:wrapNone/>
                  <wp:docPr id="1337625491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111" w:rsidRPr="009E4EC4">
              <w:rPr>
                <w:sz w:val="15"/>
                <w:szCs w:val="15"/>
              </w:rPr>
              <w:t>Vegetarisches Kartoffelgulasch mit Gebäck</w:t>
            </w:r>
            <w:r w:rsidRPr="009E4EC4">
              <w:rPr>
                <w:sz w:val="15"/>
                <w:szCs w:val="15"/>
              </w:rPr>
              <w:t xml:space="preserve"> (</w:t>
            </w:r>
            <w:r w:rsidR="009B506E" w:rsidRPr="009E4EC4">
              <w:rPr>
                <w:sz w:val="15"/>
                <w:szCs w:val="15"/>
              </w:rPr>
              <w:t>A,C</w:t>
            </w:r>
            <w:r w:rsidR="00C856CF" w:rsidRPr="009E4EC4">
              <w:rPr>
                <w:sz w:val="15"/>
                <w:szCs w:val="15"/>
              </w:rPr>
              <w:t>,G</w:t>
            </w:r>
            <w:r w:rsidR="009B506E" w:rsidRPr="009E4EC4">
              <w:rPr>
                <w:sz w:val="15"/>
                <w:szCs w:val="15"/>
              </w:rPr>
              <w:t>,</w:t>
            </w:r>
            <w:r w:rsidR="00C9346A" w:rsidRPr="009E4EC4">
              <w:rPr>
                <w:sz w:val="15"/>
                <w:szCs w:val="15"/>
              </w:rPr>
              <w:t>L</w:t>
            </w:r>
            <w:r w:rsidRPr="009E4EC4">
              <w:rPr>
                <w:sz w:val="15"/>
                <w:szCs w:val="15"/>
              </w:rPr>
              <w:t>)</w:t>
            </w: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t xml:space="preserve"> </w:t>
            </w:r>
          </w:p>
        </w:tc>
        <w:sdt>
          <w:sdtPr>
            <w:rPr>
              <w:sz w:val="15"/>
              <w:szCs w:val="15"/>
            </w:rPr>
            <w:id w:val="191705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5740991" w14:textId="0DE7B2D3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FE1E8" w14:textId="0F7EAC8D" w:rsidR="00F353C3" w:rsidRPr="009E4EC4" w:rsidRDefault="009B506E" w:rsidP="00342387">
            <w:pPr>
              <w:tabs>
                <w:tab w:val="left" w:pos="930"/>
              </w:tabs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t>Obst</w:t>
            </w:r>
            <w:r w:rsidR="00F353C3" w:rsidRPr="009E4EC4">
              <w:rPr>
                <w:sz w:val="15"/>
                <w:szCs w:val="15"/>
              </w:rPr>
              <w:t xml:space="preserve"> (A,C,G)</w:t>
            </w:r>
          </w:p>
        </w:tc>
        <w:sdt>
          <w:sdtPr>
            <w:rPr>
              <w:sz w:val="15"/>
              <w:szCs w:val="15"/>
            </w:rPr>
            <w:id w:val="47396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23AA6024" w14:textId="546290BF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b/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</w:tr>
      <w:tr w:rsidR="005056A1" w:rsidRPr="009E4EC4" w14:paraId="552A8F56" w14:textId="77777777" w:rsidTr="003D2357">
        <w:trPr>
          <w:gridBefore w:val="1"/>
          <w:wBefore w:w="6" w:type="dxa"/>
          <w:trHeight w:val="26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AB1E4" w14:textId="3FF57A5B" w:rsidR="005056A1" w:rsidRPr="009E4EC4" w:rsidRDefault="005056A1" w:rsidP="005056A1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1678648217" w:edGrp="everyone" w:colFirst="3" w:colLast="3"/>
            <w:permStart w:id="916802646" w:edGrp="everyone" w:colFirst="5" w:colLast="5"/>
            <w:permStart w:id="904596805" w:edGrp="everyone" w:colFirst="7" w:colLast="7"/>
            <w:permStart w:id="420948654" w:edGrp="everyone" w:colFirst="9" w:colLast="9"/>
            <w:permEnd w:id="1464017383"/>
            <w:permEnd w:id="1443586816"/>
            <w:permEnd w:id="533076800"/>
            <w:permEnd w:id="410659042"/>
            <w:r w:rsidRPr="009E4EC4">
              <w:rPr>
                <w:b/>
                <w:sz w:val="20"/>
                <w:szCs w:val="20"/>
              </w:rPr>
              <w:t>D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738CB" w14:textId="304AE2CD" w:rsidR="005056A1" w:rsidRPr="009E4EC4" w:rsidRDefault="005056A1" w:rsidP="005056A1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9E4EC4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A89BA" w14:textId="6D6AFDD9" w:rsidR="005056A1" w:rsidRPr="009E4EC4" w:rsidRDefault="005056A1" w:rsidP="005056A1">
            <w:pPr>
              <w:tabs>
                <w:tab w:val="left" w:pos="930"/>
              </w:tabs>
              <w:rPr>
                <w:sz w:val="15"/>
                <w:szCs w:val="15"/>
              </w:rPr>
            </w:pPr>
          </w:p>
        </w:tc>
        <w:sdt>
          <w:sdtPr>
            <w:rPr>
              <w:sz w:val="15"/>
              <w:szCs w:val="15"/>
            </w:rPr>
            <w:id w:val="12636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DD29770" w14:textId="623F421F" w:rsidR="005056A1" w:rsidRPr="009E4EC4" w:rsidRDefault="005056A1" w:rsidP="005056A1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8689F" w14:textId="22849FC3" w:rsidR="005056A1" w:rsidRPr="009E4EC4" w:rsidRDefault="005056A1" w:rsidP="005056A1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b/>
                <w:bCs/>
                <w:sz w:val="20"/>
                <w:szCs w:val="20"/>
              </w:rPr>
              <w:t>F E I E R T A G</w:t>
            </w:r>
          </w:p>
        </w:tc>
        <w:sdt>
          <w:sdtPr>
            <w:rPr>
              <w:sz w:val="15"/>
              <w:szCs w:val="15"/>
            </w:rPr>
            <w:id w:val="2245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4A279CD" w14:textId="57B15EA8" w:rsidR="005056A1" w:rsidRPr="009E4EC4" w:rsidRDefault="005056A1" w:rsidP="005056A1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75F5F" w14:textId="0C62CEFD" w:rsidR="005056A1" w:rsidRPr="009E4EC4" w:rsidRDefault="005056A1" w:rsidP="005056A1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b/>
                <w:bCs/>
                <w:sz w:val="20"/>
                <w:szCs w:val="20"/>
              </w:rPr>
              <w:t xml:space="preserve"> F E I E R T A G</w:t>
            </w:r>
          </w:p>
        </w:tc>
        <w:sdt>
          <w:sdtPr>
            <w:rPr>
              <w:sz w:val="15"/>
              <w:szCs w:val="15"/>
            </w:rPr>
            <w:id w:val="-113170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982BEAA" w14:textId="5D11D329" w:rsidR="005056A1" w:rsidRPr="009E4EC4" w:rsidRDefault="005056A1" w:rsidP="005056A1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962F7" w14:textId="6FD5DD6F" w:rsidR="005056A1" w:rsidRPr="009E4EC4" w:rsidRDefault="005056A1" w:rsidP="005056A1">
            <w:pPr>
              <w:tabs>
                <w:tab w:val="left" w:pos="930"/>
              </w:tabs>
              <w:rPr>
                <w:sz w:val="15"/>
                <w:szCs w:val="15"/>
              </w:rPr>
            </w:pP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t xml:space="preserve"> </w:t>
            </w:r>
          </w:p>
        </w:tc>
        <w:sdt>
          <w:sdtPr>
            <w:rPr>
              <w:sz w:val="15"/>
              <w:szCs w:val="15"/>
            </w:rPr>
            <w:id w:val="-68744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29B66417" w14:textId="737C1F06" w:rsidR="005056A1" w:rsidRPr="009E4EC4" w:rsidRDefault="005056A1" w:rsidP="005056A1">
                <w:pPr>
                  <w:tabs>
                    <w:tab w:val="left" w:pos="930"/>
                  </w:tabs>
                  <w:jc w:val="center"/>
                  <w:rPr>
                    <w:b/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</w:tr>
      <w:tr w:rsidR="00F353C3" w:rsidRPr="009E4EC4" w14:paraId="7E8BD830" w14:textId="77777777" w:rsidTr="003D2357">
        <w:trPr>
          <w:gridBefore w:val="1"/>
          <w:wBefore w:w="6" w:type="dxa"/>
          <w:trHeight w:val="26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9ACEF" w14:textId="5CFF0877" w:rsidR="00F353C3" w:rsidRPr="009E4EC4" w:rsidRDefault="00F353C3" w:rsidP="00F353C3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769927698" w:edGrp="everyone" w:colFirst="3" w:colLast="3"/>
            <w:permStart w:id="1903048132" w:edGrp="everyone" w:colFirst="5" w:colLast="5"/>
            <w:permStart w:id="161107202" w:edGrp="everyone" w:colFirst="7" w:colLast="7"/>
            <w:permStart w:id="1794576143" w:edGrp="everyone" w:colFirst="9" w:colLast="9"/>
            <w:permEnd w:id="1678648217"/>
            <w:permEnd w:id="916802646"/>
            <w:permEnd w:id="904596805"/>
            <w:permEnd w:id="420948654"/>
            <w:r w:rsidRPr="009E4EC4">
              <w:rPr>
                <w:b/>
                <w:sz w:val="20"/>
                <w:szCs w:val="20"/>
              </w:rPr>
              <w:t>F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C2CBC" w14:textId="0303B0CE" w:rsidR="00F353C3" w:rsidRPr="009E4EC4" w:rsidRDefault="00F353C3" w:rsidP="00F353C3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9E4EC4">
              <w:rPr>
                <w:b/>
                <w:sz w:val="20"/>
                <w:szCs w:val="20"/>
              </w:rPr>
              <w:t>1</w:t>
            </w:r>
            <w:r w:rsidR="000F6C66" w:rsidRPr="009E4EC4">
              <w:rPr>
                <w:b/>
                <w:sz w:val="20"/>
                <w:szCs w:val="20"/>
              </w:rPr>
              <w:t>0</w:t>
            </w:r>
            <w:r w:rsidRPr="009E4EC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CEEF4" w14:textId="67ACF2D8" w:rsidR="00F353C3" w:rsidRPr="009E4EC4" w:rsidRDefault="00F353C3" w:rsidP="00342387">
            <w:pPr>
              <w:tabs>
                <w:tab w:val="left" w:pos="930"/>
              </w:tabs>
              <w:rPr>
                <w:sz w:val="15"/>
                <w:szCs w:val="15"/>
              </w:rPr>
            </w:pPr>
          </w:p>
        </w:tc>
        <w:sdt>
          <w:sdtPr>
            <w:rPr>
              <w:sz w:val="15"/>
              <w:szCs w:val="15"/>
            </w:rPr>
            <w:id w:val="208571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A77EB7E" w14:textId="64A78420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22D57" w14:textId="345EFADD" w:rsidR="00F353C3" w:rsidRPr="009E4EC4" w:rsidRDefault="00210EE0" w:rsidP="00342387">
            <w:pPr>
              <w:tabs>
                <w:tab w:val="left" w:pos="930"/>
              </w:tabs>
              <w:jc w:val="center"/>
              <w:rPr>
                <w:color w:val="FF0000"/>
                <w:sz w:val="15"/>
                <w:szCs w:val="15"/>
              </w:rPr>
            </w:pPr>
            <w:r w:rsidRPr="009E4EC4">
              <w:rPr>
                <w:b/>
                <w:bCs/>
                <w:sz w:val="20"/>
                <w:szCs w:val="20"/>
              </w:rPr>
              <w:t xml:space="preserve"> </w:t>
            </w:r>
            <w:r w:rsidRPr="009E4EC4">
              <w:rPr>
                <w:b/>
                <w:bCs/>
                <w:sz w:val="20"/>
                <w:szCs w:val="20"/>
              </w:rPr>
              <w:t>S C H U L A U T O N O M  F R E I</w:t>
            </w:r>
          </w:p>
        </w:tc>
        <w:sdt>
          <w:sdtPr>
            <w:rPr>
              <w:sz w:val="15"/>
              <w:szCs w:val="15"/>
            </w:rPr>
            <w:id w:val="-56402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3E26A61" w14:textId="56569CB7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7C3D0" w14:textId="7DD0BFD9" w:rsidR="00F353C3" w:rsidRPr="009E4EC4" w:rsidRDefault="00210EE0" w:rsidP="00342387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b/>
                <w:bCs/>
                <w:sz w:val="20"/>
                <w:szCs w:val="20"/>
              </w:rPr>
              <w:t>S C H U L A U T O N O M  F R E I</w:t>
            </w:r>
          </w:p>
        </w:tc>
        <w:sdt>
          <w:sdtPr>
            <w:rPr>
              <w:sz w:val="15"/>
              <w:szCs w:val="15"/>
            </w:rPr>
            <w:id w:val="68540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ABFBB5C" w14:textId="072A7EAB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38620" w14:textId="1E1B6086" w:rsidR="00F353C3" w:rsidRPr="009E4EC4" w:rsidRDefault="00F353C3" w:rsidP="00342387">
            <w:pPr>
              <w:tabs>
                <w:tab w:val="left" w:pos="930"/>
              </w:tabs>
              <w:rPr>
                <w:sz w:val="15"/>
                <w:szCs w:val="15"/>
              </w:rPr>
            </w:pPr>
          </w:p>
        </w:tc>
        <w:sdt>
          <w:sdtPr>
            <w:rPr>
              <w:sz w:val="15"/>
              <w:szCs w:val="15"/>
            </w:rPr>
            <w:id w:val="-64736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28BD3AF7" w14:textId="4CC58952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b/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</w:tr>
      <w:tr w:rsidR="00F353C3" w:rsidRPr="009E4EC4" w14:paraId="4D567EC9" w14:textId="77777777" w:rsidTr="003D2357">
        <w:trPr>
          <w:gridBefore w:val="1"/>
          <w:wBefore w:w="6" w:type="dxa"/>
          <w:trHeight w:val="26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1AE0F" w14:textId="48CD19C7" w:rsidR="00F353C3" w:rsidRPr="009E4EC4" w:rsidRDefault="00F353C3" w:rsidP="00F353C3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772097499" w:edGrp="everyone" w:colFirst="3" w:colLast="3"/>
            <w:permStart w:id="388185228" w:edGrp="everyone" w:colFirst="5" w:colLast="5"/>
            <w:permStart w:id="1879986700" w:edGrp="everyone" w:colFirst="7" w:colLast="7"/>
            <w:permStart w:id="1844121256" w:edGrp="everyone" w:colFirst="9" w:colLast="9"/>
            <w:permEnd w:id="769927698"/>
            <w:permEnd w:id="1903048132"/>
            <w:permEnd w:id="161107202"/>
            <w:permEnd w:id="1794576143"/>
            <w:r w:rsidRPr="009E4EC4">
              <w:rPr>
                <w:b/>
                <w:sz w:val="20"/>
                <w:szCs w:val="20"/>
              </w:rPr>
              <w:t>Mo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F62C5" w14:textId="7FED6CCF" w:rsidR="00F353C3" w:rsidRPr="009E4EC4" w:rsidRDefault="00F353C3" w:rsidP="00F353C3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9E4EC4">
              <w:rPr>
                <w:b/>
                <w:sz w:val="20"/>
                <w:szCs w:val="20"/>
              </w:rPr>
              <w:t>1</w:t>
            </w:r>
            <w:r w:rsidR="00547139" w:rsidRPr="009E4EC4">
              <w:rPr>
                <w:b/>
                <w:sz w:val="20"/>
                <w:szCs w:val="20"/>
              </w:rPr>
              <w:t>3</w:t>
            </w:r>
            <w:r w:rsidRPr="009E4EC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CF9ED" w14:textId="0FB955A0" w:rsidR="00F353C3" w:rsidRPr="009E4EC4" w:rsidRDefault="00F353C3" w:rsidP="00342387">
            <w:pPr>
              <w:tabs>
                <w:tab w:val="left" w:pos="930"/>
              </w:tabs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t xml:space="preserve">Rindsuppe mit </w:t>
            </w:r>
            <w:r w:rsidR="0093721F" w:rsidRPr="009E4EC4">
              <w:rPr>
                <w:sz w:val="15"/>
                <w:szCs w:val="15"/>
              </w:rPr>
              <w:t>Sternchen</w:t>
            </w:r>
            <w:r w:rsidRPr="009E4EC4">
              <w:rPr>
                <w:sz w:val="15"/>
                <w:szCs w:val="15"/>
              </w:rPr>
              <w:t xml:space="preserve"> (A,C,G,L)</w:t>
            </w: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t xml:space="preserve"> </w:t>
            </w:r>
          </w:p>
        </w:tc>
        <w:sdt>
          <w:sdtPr>
            <w:rPr>
              <w:sz w:val="15"/>
              <w:szCs w:val="15"/>
            </w:rPr>
            <w:id w:val="-150434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1BCFB8C" w14:textId="414201E8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B0CC3" w14:textId="32ED57CE" w:rsidR="00F353C3" w:rsidRPr="009E4EC4" w:rsidRDefault="00595300" w:rsidP="00342387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drawing>
                <wp:anchor distT="0" distB="0" distL="114300" distR="114300" simplePos="0" relativeHeight="253869056" behindDoc="0" locked="0" layoutInCell="1" allowOverlap="1" wp14:anchorId="564E4D4E" wp14:editId="14F890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142875" cy="142875"/>
                  <wp:effectExtent l="0" t="0" r="9525" b="9525"/>
                  <wp:wrapNone/>
                  <wp:docPr id="2096439162" name="Grafik 2096439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51D6"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drawing>
                <wp:anchor distT="0" distB="0" distL="114300" distR="114300" simplePos="0" relativeHeight="253766656" behindDoc="0" locked="0" layoutInCell="1" allowOverlap="1" wp14:anchorId="11380756" wp14:editId="68E8C9E0">
                  <wp:simplePos x="0" y="0"/>
                  <wp:positionH relativeFrom="column">
                    <wp:posOffset>3317875</wp:posOffset>
                  </wp:positionH>
                  <wp:positionV relativeFrom="page">
                    <wp:posOffset>-15240</wp:posOffset>
                  </wp:positionV>
                  <wp:extent cx="171450" cy="171450"/>
                  <wp:effectExtent l="0" t="0" r="0" b="0"/>
                  <wp:wrapNone/>
                  <wp:docPr id="941867915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22AE" w:rsidRPr="009E4EC4">
              <w:rPr>
                <w:sz w:val="15"/>
                <w:szCs w:val="15"/>
              </w:rPr>
              <w:t>Hühnerfilet in Knoblauchsauce mit Petersilienkartoffeln</w:t>
            </w:r>
            <w:r w:rsidR="00F353C3" w:rsidRPr="009E4EC4">
              <w:rPr>
                <w:sz w:val="15"/>
                <w:szCs w:val="15"/>
              </w:rPr>
              <w:t xml:space="preserve"> (A,</w:t>
            </w:r>
            <w:r w:rsidR="009E0B9C" w:rsidRPr="009E4EC4">
              <w:rPr>
                <w:sz w:val="15"/>
                <w:szCs w:val="15"/>
              </w:rPr>
              <w:t>G,</w:t>
            </w:r>
            <w:r w:rsidR="00F353C3" w:rsidRPr="009E4EC4">
              <w:rPr>
                <w:sz w:val="15"/>
                <w:szCs w:val="15"/>
              </w:rPr>
              <w:t>L)</w:t>
            </w:r>
          </w:p>
        </w:tc>
        <w:sdt>
          <w:sdtPr>
            <w:rPr>
              <w:sz w:val="15"/>
              <w:szCs w:val="15"/>
            </w:rPr>
            <w:id w:val="58781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4F58C0E" w14:textId="14646937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AA843" w14:textId="288CEB50" w:rsidR="00F353C3" w:rsidRPr="009E4EC4" w:rsidRDefault="004C7F35" w:rsidP="00342387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t>Spaghetti „Gemüsebolognese“ mit Parmesan</w:t>
            </w:r>
            <w:r w:rsidR="00F353C3" w:rsidRPr="009E4EC4">
              <w:rPr>
                <w:sz w:val="15"/>
                <w:szCs w:val="15"/>
              </w:rPr>
              <w:t xml:space="preserve"> (A,C,G</w:t>
            </w:r>
            <w:r w:rsidRPr="009E4EC4">
              <w:rPr>
                <w:sz w:val="15"/>
                <w:szCs w:val="15"/>
              </w:rPr>
              <w:t>,L</w:t>
            </w:r>
            <w:r w:rsidR="00F353C3" w:rsidRPr="009E4EC4">
              <w:rPr>
                <w:sz w:val="15"/>
                <w:szCs w:val="15"/>
              </w:rPr>
              <w:t>)</w:t>
            </w:r>
            <w:r w:rsidR="00F353C3"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t xml:space="preserve"> </w:t>
            </w:r>
          </w:p>
        </w:tc>
        <w:sdt>
          <w:sdtPr>
            <w:rPr>
              <w:sz w:val="15"/>
              <w:szCs w:val="15"/>
            </w:rPr>
            <w:id w:val="132315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2E5EE80" w14:textId="66B91969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B8E5F" w14:textId="05B45E8B" w:rsidR="00F353C3" w:rsidRPr="009E4EC4" w:rsidRDefault="00F353C3" w:rsidP="00342387">
            <w:pPr>
              <w:tabs>
                <w:tab w:val="left" w:pos="930"/>
              </w:tabs>
              <w:rPr>
                <w:sz w:val="15"/>
                <w:szCs w:val="15"/>
              </w:rPr>
            </w:pP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drawing>
                <wp:anchor distT="0" distB="0" distL="114300" distR="114300" simplePos="0" relativeHeight="253767680" behindDoc="0" locked="0" layoutInCell="1" allowOverlap="1" wp14:anchorId="67438348" wp14:editId="116694E7">
                  <wp:simplePos x="0" y="0"/>
                  <wp:positionH relativeFrom="column">
                    <wp:posOffset>891540</wp:posOffset>
                  </wp:positionH>
                  <wp:positionV relativeFrom="page">
                    <wp:posOffset>-6985</wp:posOffset>
                  </wp:positionV>
                  <wp:extent cx="171450" cy="171450"/>
                  <wp:effectExtent l="0" t="0" r="0" b="0"/>
                  <wp:wrapNone/>
                  <wp:docPr id="1715663427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7F35" w:rsidRPr="009E4EC4">
              <w:rPr>
                <w:sz w:val="15"/>
                <w:szCs w:val="15"/>
              </w:rPr>
              <w:t>Banan</w:t>
            </w:r>
            <w:r w:rsidR="00C8643A" w:rsidRPr="009E4EC4">
              <w:rPr>
                <w:sz w:val="15"/>
                <w:szCs w:val="15"/>
              </w:rPr>
              <w:t>encreme</w:t>
            </w:r>
            <w:r w:rsidRPr="009E4EC4">
              <w:rPr>
                <w:sz w:val="15"/>
                <w:szCs w:val="15"/>
              </w:rPr>
              <w:t xml:space="preserve"> (G)</w:t>
            </w: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t xml:space="preserve"> </w:t>
            </w:r>
          </w:p>
        </w:tc>
        <w:sdt>
          <w:sdtPr>
            <w:rPr>
              <w:sz w:val="15"/>
              <w:szCs w:val="15"/>
            </w:rPr>
            <w:id w:val="3069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2291C59B" w14:textId="6BFF1DBE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b/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</w:tr>
      <w:tr w:rsidR="00F353C3" w:rsidRPr="009E4EC4" w14:paraId="0A67666A" w14:textId="77777777" w:rsidTr="003D2357">
        <w:trPr>
          <w:gridBefore w:val="1"/>
          <w:wBefore w:w="6" w:type="dxa"/>
          <w:trHeight w:val="26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6A899" w14:textId="0D556779" w:rsidR="00F353C3" w:rsidRPr="009E4EC4" w:rsidRDefault="00F353C3" w:rsidP="00F353C3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757886180" w:edGrp="everyone" w:colFirst="3" w:colLast="3"/>
            <w:permStart w:id="267349903" w:edGrp="everyone" w:colFirst="5" w:colLast="5"/>
            <w:permStart w:id="557330555" w:edGrp="everyone" w:colFirst="7" w:colLast="7"/>
            <w:permStart w:id="1345867569" w:edGrp="everyone" w:colFirst="9" w:colLast="9"/>
            <w:permEnd w:id="772097499"/>
            <w:permEnd w:id="388185228"/>
            <w:permEnd w:id="1879986700"/>
            <w:permEnd w:id="1844121256"/>
            <w:r w:rsidRPr="009E4EC4">
              <w:rPr>
                <w:b/>
                <w:sz w:val="20"/>
                <w:szCs w:val="20"/>
              </w:rPr>
              <w:t>D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EB3FE" w14:textId="1678E835" w:rsidR="00F353C3" w:rsidRPr="009E4EC4" w:rsidRDefault="00F353C3" w:rsidP="00F353C3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9E4EC4">
              <w:rPr>
                <w:b/>
                <w:sz w:val="20"/>
                <w:szCs w:val="20"/>
              </w:rPr>
              <w:t>1</w:t>
            </w:r>
            <w:r w:rsidR="00547139" w:rsidRPr="009E4EC4">
              <w:rPr>
                <w:b/>
                <w:sz w:val="20"/>
                <w:szCs w:val="20"/>
              </w:rPr>
              <w:t>4</w:t>
            </w:r>
            <w:r w:rsidRPr="009E4EC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C233D" w14:textId="2A4FB0D6" w:rsidR="00F353C3" w:rsidRPr="009E4EC4" w:rsidRDefault="00F353C3" w:rsidP="00342387">
            <w:pPr>
              <w:tabs>
                <w:tab w:val="left" w:pos="930"/>
              </w:tabs>
              <w:rPr>
                <w:sz w:val="15"/>
                <w:szCs w:val="15"/>
              </w:rPr>
            </w:pP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drawing>
                <wp:anchor distT="0" distB="0" distL="114300" distR="114300" simplePos="0" relativeHeight="253768704" behindDoc="0" locked="0" layoutInCell="1" allowOverlap="1" wp14:anchorId="7607C059" wp14:editId="5FD1DFF2">
                  <wp:simplePos x="0" y="0"/>
                  <wp:positionH relativeFrom="column">
                    <wp:posOffset>1442720</wp:posOffset>
                  </wp:positionH>
                  <wp:positionV relativeFrom="page">
                    <wp:posOffset>-6350</wp:posOffset>
                  </wp:positionV>
                  <wp:extent cx="171450" cy="171450"/>
                  <wp:effectExtent l="0" t="0" r="0" b="0"/>
                  <wp:wrapNone/>
                  <wp:docPr id="1501786987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643A" w:rsidRPr="009E4EC4">
              <w:rPr>
                <w:sz w:val="15"/>
                <w:szCs w:val="15"/>
              </w:rPr>
              <w:t>Bärlauchcremesuppe</w:t>
            </w:r>
            <w:r w:rsidRPr="009E4EC4">
              <w:rPr>
                <w:sz w:val="15"/>
                <w:szCs w:val="15"/>
              </w:rPr>
              <w:t xml:space="preserve"> (</w:t>
            </w:r>
            <w:r w:rsidR="006D6282" w:rsidRPr="009E4EC4">
              <w:rPr>
                <w:sz w:val="15"/>
                <w:szCs w:val="15"/>
              </w:rPr>
              <w:t>G</w:t>
            </w:r>
            <w:r w:rsidRPr="009E4EC4">
              <w:rPr>
                <w:sz w:val="15"/>
                <w:szCs w:val="15"/>
              </w:rPr>
              <w:t>)</w:t>
            </w: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t xml:space="preserve"> </w:t>
            </w:r>
          </w:p>
        </w:tc>
        <w:sdt>
          <w:sdtPr>
            <w:rPr>
              <w:sz w:val="15"/>
              <w:szCs w:val="15"/>
            </w:rPr>
            <w:id w:val="28092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F00C0B1" w14:textId="45A92BAE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CFE80" w14:textId="67B6F84A" w:rsidR="00F353C3" w:rsidRPr="009E4EC4" w:rsidRDefault="00595300" w:rsidP="00342387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drawing>
                <wp:anchor distT="0" distB="0" distL="114300" distR="114300" simplePos="0" relativeHeight="253745152" behindDoc="0" locked="0" layoutInCell="1" allowOverlap="1" wp14:anchorId="3891203E" wp14:editId="2374DF7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8575</wp:posOffset>
                  </wp:positionV>
                  <wp:extent cx="140335" cy="140335"/>
                  <wp:effectExtent l="0" t="0" r="0" b="0"/>
                  <wp:wrapNone/>
                  <wp:docPr id="1938" name="Grafik 1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643A" w:rsidRPr="009E4EC4">
              <w:rPr>
                <w:sz w:val="15"/>
                <w:szCs w:val="15"/>
              </w:rPr>
              <w:t xml:space="preserve">Schinkenfleckerl </w:t>
            </w:r>
            <w:r w:rsidR="00B6323C" w:rsidRPr="009E4EC4">
              <w:rPr>
                <w:sz w:val="15"/>
                <w:szCs w:val="15"/>
              </w:rPr>
              <w:t>dazu</w:t>
            </w:r>
            <w:r w:rsidR="00C8643A" w:rsidRPr="009E4EC4">
              <w:rPr>
                <w:sz w:val="15"/>
                <w:szCs w:val="15"/>
              </w:rPr>
              <w:t xml:space="preserve"> Salat, </w:t>
            </w:r>
            <w:r w:rsidR="00B6323C" w:rsidRPr="009E4EC4">
              <w:rPr>
                <w:sz w:val="15"/>
                <w:szCs w:val="15"/>
              </w:rPr>
              <w:t xml:space="preserve">mit </w:t>
            </w:r>
            <w:r w:rsidR="00C8643A" w:rsidRPr="009E4EC4">
              <w:rPr>
                <w:sz w:val="15"/>
                <w:szCs w:val="15"/>
              </w:rPr>
              <w:t>Kernöl und Sesam</w:t>
            </w:r>
            <w:r w:rsidR="00F353C3" w:rsidRPr="009E4EC4">
              <w:rPr>
                <w:sz w:val="15"/>
                <w:szCs w:val="15"/>
              </w:rPr>
              <w:t xml:space="preserve"> (A,C,</w:t>
            </w:r>
            <w:r w:rsidR="00432B85" w:rsidRPr="009E4EC4">
              <w:rPr>
                <w:sz w:val="15"/>
                <w:szCs w:val="15"/>
              </w:rPr>
              <w:t>G,</w:t>
            </w:r>
            <w:r w:rsidR="00F353C3" w:rsidRPr="009E4EC4">
              <w:rPr>
                <w:sz w:val="15"/>
                <w:szCs w:val="15"/>
              </w:rPr>
              <w:t>L</w:t>
            </w:r>
            <w:r w:rsidR="00B6323C" w:rsidRPr="009E4EC4">
              <w:rPr>
                <w:sz w:val="15"/>
                <w:szCs w:val="15"/>
              </w:rPr>
              <w:t>,N</w:t>
            </w:r>
            <w:r w:rsidR="00F353C3" w:rsidRPr="009E4EC4">
              <w:rPr>
                <w:sz w:val="15"/>
                <w:szCs w:val="15"/>
              </w:rPr>
              <w:t>)</w:t>
            </w:r>
          </w:p>
        </w:tc>
        <w:sdt>
          <w:sdtPr>
            <w:rPr>
              <w:sz w:val="15"/>
              <w:szCs w:val="15"/>
            </w:rPr>
            <w:id w:val="29072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0EC30D1" w14:textId="2DD2A04F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9A43B" w14:textId="38AC95BD" w:rsidR="00F353C3" w:rsidRPr="009E4EC4" w:rsidRDefault="00F353C3" w:rsidP="00342387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drawing>
                <wp:anchor distT="0" distB="0" distL="114300" distR="114300" simplePos="0" relativeHeight="253769728" behindDoc="0" locked="0" layoutInCell="1" allowOverlap="1" wp14:anchorId="5494FD82" wp14:editId="4EBF2859">
                  <wp:simplePos x="0" y="0"/>
                  <wp:positionH relativeFrom="column">
                    <wp:posOffset>2698750</wp:posOffset>
                  </wp:positionH>
                  <wp:positionV relativeFrom="page">
                    <wp:posOffset>-6985</wp:posOffset>
                  </wp:positionV>
                  <wp:extent cx="171450" cy="171450"/>
                  <wp:effectExtent l="0" t="0" r="0" b="0"/>
                  <wp:wrapNone/>
                  <wp:docPr id="916655850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741E" w:rsidRPr="009E4EC4">
              <w:rPr>
                <w:sz w:val="15"/>
                <w:szCs w:val="15"/>
              </w:rPr>
              <w:t>Indischer Gemüseeintopf mit Reis</w:t>
            </w:r>
            <w:r w:rsidRPr="009E4EC4">
              <w:rPr>
                <w:sz w:val="15"/>
                <w:szCs w:val="15"/>
              </w:rPr>
              <w:t xml:space="preserve"> (A,C</w:t>
            </w:r>
            <w:r w:rsidR="00434205" w:rsidRPr="009E4EC4">
              <w:rPr>
                <w:sz w:val="15"/>
                <w:szCs w:val="15"/>
              </w:rPr>
              <w:t>,G</w:t>
            </w:r>
            <w:r w:rsidRPr="009E4EC4">
              <w:rPr>
                <w:sz w:val="15"/>
                <w:szCs w:val="15"/>
              </w:rPr>
              <w:t>)</w:t>
            </w: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t xml:space="preserve"> </w:t>
            </w:r>
          </w:p>
        </w:tc>
        <w:sdt>
          <w:sdtPr>
            <w:rPr>
              <w:sz w:val="15"/>
              <w:szCs w:val="15"/>
            </w:rPr>
            <w:id w:val="149854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2BE5143" w14:textId="62ADFDF3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04B68" w14:textId="7E27FB71" w:rsidR="00F353C3" w:rsidRPr="009E4EC4" w:rsidRDefault="0092407B" w:rsidP="00342387">
            <w:pPr>
              <w:tabs>
                <w:tab w:val="left" w:pos="930"/>
              </w:tabs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t>Ananaskompott</w:t>
            </w:r>
          </w:p>
        </w:tc>
        <w:sdt>
          <w:sdtPr>
            <w:rPr>
              <w:sz w:val="15"/>
              <w:szCs w:val="15"/>
            </w:rPr>
            <w:id w:val="-54915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3F99CD57" w14:textId="1221CD18" w:rsidR="00F353C3" w:rsidRPr="009E4EC4" w:rsidRDefault="00F353C3" w:rsidP="00342387">
                <w:pPr>
                  <w:tabs>
                    <w:tab w:val="left" w:pos="930"/>
                  </w:tabs>
                  <w:jc w:val="center"/>
                  <w:rPr>
                    <w:b/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</w:tr>
      <w:tr w:rsidR="00633459" w:rsidRPr="009E4EC4" w14:paraId="2C2D554E" w14:textId="77777777" w:rsidTr="003D2357">
        <w:trPr>
          <w:gridBefore w:val="1"/>
          <w:wBefore w:w="6" w:type="dxa"/>
          <w:trHeight w:val="26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0A1E3" w14:textId="65C5C27B" w:rsidR="00633459" w:rsidRPr="009E4EC4" w:rsidRDefault="00633459" w:rsidP="00633459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1558018598" w:edGrp="everyone" w:colFirst="3" w:colLast="3"/>
            <w:permStart w:id="1487043350" w:edGrp="everyone" w:colFirst="5" w:colLast="5"/>
            <w:permStart w:id="703997865" w:edGrp="everyone" w:colFirst="7" w:colLast="7"/>
            <w:permStart w:id="1601580844" w:edGrp="everyone" w:colFirst="9" w:colLast="9"/>
            <w:permEnd w:id="757886180"/>
            <w:permEnd w:id="267349903"/>
            <w:permEnd w:id="557330555"/>
            <w:permEnd w:id="1345867569"/>
            <w:r w:rsidRPr="009E4EC4">
              <w:rPr>
                <w:b/>
                <w:sz w:val="20"/>
                <w:szCs w:val="20"/>
              </w:rPr>
              <w:t>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F4FD7" w14:textId="3B5DEA9D" w:rsidR="00633459" w:rsidRPr="009E4EC4" w:rsidRDefault="00633459" w:rsidP="00633459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9E4EC4">
              <w:rPr>
                <w:b/>
                <w:sz w:val="20"/>
                <w:szCs w:val="20"/>
              </w:rPr>
              <w:t>1</w:t>
            </w:r>
            <w:r w:rsidR="00547139" w:rsidRPr="009E4EC4">
              <w:rPr>
                <w:b/>
                <w:sz w:val="20"/>
                <w:szCs w:val="20"/>
              </w:rPr>
              <w:t>5</w:t>
            </w:r>
            <w:r w:rsidRPr="009E4EC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6C4CC" w14:textId="3854ADBC" w:rsidR="00633459" w:rsidRPr="009E4EC4" w:rsidRDefault="0072517F" w:rsidP="00633459">
            <w:pPr>
              <w:tabs>
                <w:tab w:val="left" w:pos="930"/>
              </w:tabs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t>Rindsuppe mit Nudeln (A,C,G,L)</w:t>
            </w:r>
          </w:p>
        </w:tc>
        <w:sdt>
          <w:sdtPr>
            <w:rPr>
              <w:sz w:val="15"/>
              <w:szCs w:val="15"/>
            </w:rPr>
            <w:id w:val="163992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DB889D9" w14:textId="72F90441" w:rsidR="00633459" w:rsidRPr="009E4EC4" w:rsidRDefault="00633459" w:rsidP="00633459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D051A" w14:textId="13EF9370" w:rsidR="00633459" w:rsidRPr="009E4EC4" w:rsidRDefault="00595300" w:rsidP="00633459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drawing>
                <wp:anchor distT="0" distB="0" distL="114300" distR="114300" simplePos="0" relativeHeight="253871104" behindDoc="0" locked="0" layoutInCell="1" allowOverlap="1" wp14:anchorId="68F7E5C9" wp14:editId="09372F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765</wp:posOffset>
                  </wp:positionV>
                  <wp:extent cx="142875" cy="142875"/>
                  <wp:effectExtent l="0" t="0" r="9525" b="9525"/>
                  <wp:wrapNone/>
                  <wp:docPr id="1333533556" name="Grafik 1333533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33F1" w:rsidRPr="009E4EC4">
              <w:rPr>
                <w:sz w:val="15"/>
                <w:szCs w:val="15"/>
              </w:rPr>
              <w:t>Hühnerschnitzel mit Reis und Preiselbeeren</w:t>
            </w:r>
            <w:r w:rsidR="00AA1AD6" w:rsidRPr="009E4EC4">
              <w:rPr>
                <w:sz w:val="15"/>
                <w:szCs w:val="15"/>
              </w:rPr>
              <w:t xml:space="preserve"> </w:t>
            </w:r>
            <w:r w:rsidR="00633459" w:rsidRPr="009E4EC4">
              <w:rPr>
                <w:sz w:val="15"/>
                <w:szCs w:val="15"/>
              </w:rPr>
              <w:t>(A,C,G,L)</w:t>
            </w:r>
          </w:p>
        </w:tc>
        <w:sdt>
          <w:sdtPr>
            <w:rPr>
              <w:sz w:val="15"/>
              <w:szCs w:val="15"/>
            </w:rPr>
            <w:id w:val="-26122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C0983EB" w14:textId="59C4E74A" w:rsidR="00633459" w:rsidRPr="009E4EC4" w:rsidRDefault="00633459" w:rsidP="00633459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6C788" w14:textId="7EBD3875" w:rsidR="00633459" w:rsidRPr="009E4EC4" w:rsidRDefault="00633459" w:rsidP="00633459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drawing>
                <wp:anchor distT="0" distB="0" distL="114300" distR="114300" simplePos="0" relativeHeight="253805568" behindDoc="0" locked="0" layoutInCell="1" allowOverlap="1" wp14:anchorId="61D7D7C8" wp14:editId="2E5F0B5F">
                  <wp:simplePos x="0" y="0"/>
                  <wp:positionH relativeFrom="column">
                    <wp:posOffset>2697480</wp:posOffset>
                  </wp:positionH>
                  <wp:positionV relativeFrom="page">
                    <wp:posOffset>-5080</wp:posOffset>
                  </wp:positionV>
                  <wp:extent cx="171450" cy="171450"/>
                  <wp:effectExtent l="0" t="0" r="0" b="0"/>
                  <wp:wrapNone/>
                  <wp:docPr id="1390060935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33F1" w:rsidRPr="009E4EC4">
              <w:rPr>
                <w:sz w:val="15"/>
                <w:szCs w:val="15"/>
              </w:rPr>
              <w:t>Gemüse</w:t>
            </w:r>
            <w:r w:rsidR="002D1DDE" w:rsidRPr="009E4EC4">
              <w:rPr>
                <w:sz w:val="15"/>
                <w:szCs w:val="15"/>
              </w:rPr>
              <w:t xml:space="preserve"> – Spätzlepfanne dazu Menüsalat</w:t>
            </w:r>
            <w:r w:rsidR="00B16B1A" w:rsidRPr="009E4EC4">
              <w:rPr>
                <w:sz w:val="15"/>
                <w:szCs w:val="15"/>
              </w:rPr>
              <w:t>,</w:t>
            </w:r>
            <w:r w:rsidR="002D1DDE" w:rsidRPr="009E4EC4">
              <w:rPr>
                <w:sz w:val="15"/>
                <w:szCs w:val="15"/>
              </w:rPr>
              <w:t xml:space="preserve"> Sonnenblumenkernen</w:t>
            </w:r>
            <w:r w:rsidRPr="009E4EC4">
              <w:rPr>
                <w:sz w:val="15"/>
                <w:szCs w:val="15"/>
              </w:rPr>
              <w:t xml:space="preserve"> (A,</w:t>
            </w:r>
            <w:r w:rsidR="00B16B1A" w:rsidRPr="009E4EC4">
              <w:rPr>
                <w:sz w:val="15"/>
                <w:szCs w:val="15"/>
              </w:rPr>
              <w:t>C,G</w:t>
            </w:r>
            <w:r w:rsidRPr="009E4EC4">
              <w:rPr>
                <w:sz w:val="15"/>
                <w:szCs w:val="15"/>
              </w:rPr>
              <w:t>)</w:t>
            </w: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t xml:space="preserve"> </w:t>
            </w:r>
          </w:p>
        </w:tc>
        <w:sdt>
          <w:sdtPr>
            <w:rPr>
              <w:sz w:val="15"/>
              <w:szCs w:val="15"/>
            </w:rPr>
            <w:id w:val="795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8F17B4E" w14:textId="4AD93F79" w:rsidR="00633459" w:rsidRPr="009E4EC4" w:rsidRDefault="00633459" w:rsidP="00633459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44370" w14:textId="5A4E72FB" w:rsidR="00633459" w:rsidRPr="009E4EC4" w:rsidRDefault="00633459" w:rsidP="00633459">
            <w:pPr>
              <w:tabs>
                <w:tab w:val="left" w:pos="930"/>
              </w:tabs>
              <w:rPr>
                <w:sz w:val="15"/>
                <w:szCs w:val="15"/>
              </w:rPr>
            </w:pP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drawing>
                <wp:anchor distT="0" distB="0" distL="114300" distR="114300" simplePos="0" relativeHeight="253806592" behindDoc="0" locked="0" layoutInCell="1" allowOverlap="1" wp14:anchorId="55E73B9F" wp14:editId="6D6FA01F">
                  <wp:simplePos x="0" y="0"/>
                  <wp:positionH relativeFrom="column">
                    <wp:posOffset>891540</wp:posOffset>
                  </wp:positionH>
                  <wp:positionV relativeFrom="page">
                    <wp:posOffset>-3175</wp:posOffset>
                  </wp:positionV>
                  <wp:extent cx="171450" cy="171450"/>
                  <wp:effectExtent l="0" t="0" r="0" b="0"/>
                  <wp:wrapNone/>
                  <wp:docPr id="1922748596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6B1A" w:rsidRPr="009E4EC4">
              <w:rPr>
                <w:sz w:val="15"/>
                <w:szCs w:val="15"/>
              </w:rPr>
              <w:t>Schokokuchen</w:t>
            </w:r>
            <w:r w:rsidRPr="009E4EC4">
              <w:rPr>
                <w:sz w:val="15"/>
                <w:szCs w:val="15"/>
              </w:rPr>
              <w:t xml:space="preserve"> (</w:t>
            </w:r>
            <w:r w:rsidR="00D43E43" w:rsidRPr="009E4EC4">
              <w:rPr>
                <w:sz w:val="15"/>
                <w:szCs w:val="15"/>
              </w:rPr>
              <w:t>A,C,</w:t>
            </w:r>
            <w:r w:rsidRPr="009E4EC4">
              <w:rPr>
                <w:sz w:val="15"/>
                <w:szCs w:val="15"/>
              </w:rPr>
              <w:t>G)</w:t>
            </w: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t xml:space="preserve"> </w:t>
            </w:r>
          </w:p>
        </w:tc>
        <w:sdt>
          <w:sdtPr>
            <w:rPr>
              <w:sz w:val="15"/>
              <w:szCs w:val="15"/>
            </w:rPr>
            <w:id w:val="-4792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6B6C134D" w14:textId="16828AD5" w:rsidR="00633459" w:rsidRPr="009E4EC4" w:rsidRDefault="00633459" w:rsidP="00633459">
                <w:pPr>
                  <w:tabs>
                    <w:tab w:val="left" w:pos="930"/>
                  </w:tabs>
                  <w:jc w:val="center"/>
                  <w:rPr>
                    <w:b/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</w:tr>
      <w:tr w:rsidR="00633459" w:rsidRPr="009E4EC4" w14:paraId="4232351D" w14:textId="77777777" w:rsidTr="003D2357">
        <w:trPr>
          <w:gridBefore w:val="1"/>
          <w:wBefore w:w="6" w:type="dxa"/>
          <w:trHeight w:val="26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E4D34" w14:textId="40CA1F0F" w:rsidR="00633459" w:rsidRPr="009E4EC4" w:rsidRDefault="00633459" w:rsidP="00633459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2074304881" w:edGrp="everyone" w:colFirst="3" w:colLast="3"/>
            <w:permStart w:id="294130335" w:edGrp="everyone" w:colFirst="5" w:colLast="5"/>
            <w:permStart w:id="482280348" w:edGrp="everyone" w:colFirst="7" w:colLast="7"/>
            <w:permStart w:id="2039184575" w:edGrp="everyone" w:colFirst="9" w:colLast="9"/>
            <w:permEnd w:id="1558018598"/>
            <w:permEnd w:id="1487043350"/>
            <w:permEnd w:id="703997865"/>
            <w:permEnd w:id="1601580844"/>
            <w:r w:rsidRPr="009E4EC4">
              <w:rPr>
                <w:b/>
                <w:sz w:val="20"/>
                <w:szCs w:val="20"/>
              </w:rPr>
              <w:t>D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4A2C0" w14:textId="6718C11F" w:rsidR="00633459" w:rsidRPr="009E4EC4" w:rsidRDefault="00633459" w:rsidP="00633459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9E4EC4">
              <w:rPr>
                <w:b/>
                <w:sz w:val="20"/>
                <w:szCs w:val="20"/>
              </w:rPr>
              <w:t>1</w:t>
            </w:r>
            <w:r w:rsidR="00547139" w:rsidRPr="009E4EC4">
              <w:rPr>
                <w:b/>
                <w:sz w:val="20"/>
                <w:szCs w:val="20"/>
              </w:rPr>
              <w:t>6</w:t>
            </w:r>
            <w:r w:rsidRPr="009E4EC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477F1" w14:textId="7CF46E21" w:rsidR="00633459" w:rsidRPr="009E4EC4" w:rsidRDefault="0072517F" w:rsidP="00633459">
            <w:pPr>
              <w:tabs>
                <w:tab w:val="left" w:pos="930"/>
              </w:tabs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t>Karfiolsuppe (A,L)</w:t>
            </w:r>
          </w:p>
        </w:tc>
        <w:sdt>
          <w:sdtPr>
            <w:rPr>
              <w:sz w:val="15"/>
              <w:szCs w:val="15"/>
            </w:rPr>
            <w:id w:val="4666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FAA2A5F" w14:textId="46FB42DC" w:rsidR="00633459" w:rsidRPr="009E4EC4" w:rsidRDefault="00633459" w:rsidP="00633459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865D6" w14:textId="2F38EEA5" w:rsidR="00633459" w:rsidRPr="009E4EC4" w:rsidRDefault="00595300" w:rsidP="00633459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drawing>
                <wp:anchor distT="0" distB="0" distL="114300" distR="114300" simplePos="0" relativeHeight="253817856" behindDoc="0" locked="0" layoutInCell="1" allowOverlap="1" wp14:anchorId="00DD13E8" wp14:editId="36EA441B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-5080</wp:posOffset>
                  </wp:positionV>
                  <wp:extent cx="149225" cy="149225"/>
                  <wp:effectExtent l="0" t="0" r="3175" b="3175"/>
                  <wp:wrapNone/>
                  <wp:docPr id="1289105882" name="Grafik 1289105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4EC4">
              <w:rPr>
                <w:sz w:val="15"/>
                <w:szCs w:val="15"/>
              </w:rPr>
              <w:drawing>
                <wp:anchor distT="0" distB="0" distL="114300" distR="114300" simplePos="0" relativeHeight="253867008" behindDoc="0" locked="0" layoutInCell="1" allowOverlap="1" wp14:anchorId="256517B5" wp14:editId="482BFC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40335" cy="140335"/>
                  <wp:effectExtent l="0" t="0" r="0" b="0"/>
                  <wp:wrapNone/>
                  <wp:docPr id="1154466991" name="Grafik 1154466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3E43" w:rsidRPr="009E4EC4">
              <w:rPr>
                <w:sz w:val="15"/>
                <w:szCs w:val="15"/>
              </w:rPr>
              <w:t>Fleischbällchen in Tomatensauce mit Reis</w:t>
            </w:r>
            <w:r w:rsidR="00633459" w:rsidRPr="009E4EC4">
              <w:rPr>
                <w:sz w:val="15"/>
                <w:szCs w:val="15"/>
              </w:rPr>
              <w:t xml:space="preserve"> (A,C,G,L)</w:t>
            </w:r>
          </w:p>
        </w:tc>
        <w:sdt>
          <w:sdtPr>
            <w:rPr>
              <w:sz w:val="15"/>
              <w:szCs w:val="15"/>
            </w:rPr>
            <w:id w:val="188173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ED7AF16" w14:textId="263D4E96" w:rsidR="00633459" w:rsidRPr="009E4EC4" w:rsidRDefault="00633459" w:rsidP="00633459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4D1DC" w14:textId="16429326" w:rsidR="00633459" w:rsidRPr="009E4EC4" w:rsidRDefault="00633459" w:rsidP="00633459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drawing>
                <wp:anchor distT="0" distB="0" distL="114300" distR="114300" simplePos="0" relativeHeight="253813760" behindDoc="0" locked="0" layoutInCell="1" allowOverlap="1" wp14:anchorId="4298F093" wp14:editId="382AE8D8">
                  <wp:simplePos x="0" y="0"/>
                  <wp:positionH relativeFrom="column">
                    <wp:posOffset>2697480</wp:posOffset>
                  </wp:positionH>
                  <wp:positionV relativeFrom="page">
                    <wp:posOffset>-6985</wp:posOffset>
                  </wp:positionV>
                  <wp:extent cx="171450" cy="171450"/>
                  <wp:effectExtent l="0" t="0" r="0" b="0"/>
                  <wp:wrapNone/>
                  <wp:docPr id="1000123503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517F" w:rsidRPr="009E4EC4">
              <w:rPr>
                <w:sz w:val="15"/>
                <w:szCs w:val="15"/>
              </w:rPr>
              <w:t>Kaiserschmarren mit Zwetschkenröster</w:t>
            </w:r>
            <w:r w:rsidRPr="009E4EC4">
              <w:rPr>
                <w:sz w:val="15"/>
                <w:szCs w:val="15"/>
              </w:rPr>
              <w:t xml:space="preserve"> (A,</w:t>
            </w:r>
            <w:r w:rsidR="002A247F" w:rsidRPr="009E4EC4">
              <w:rPr>
                <w:sz w:val="15"/>
                <w:szCs w:val="15"/>
              </w:rPr>
              <w:t>C</w:t>
            </w:r>
            <w:r w:rsidRPr="009E4EC4">
              <w:rPr>
                <w:sz w:val="15"/>
                <w:szCs w:val="15"/>
              </w:rPr>
              <w:t>,</w:t>
            </w:r>
            <w:r w:rsidR="002A247F" w:rsidRPr="009E4EC4">
              <w:rPr>
                <w:sz w:val="15"/>
                <w:szCs w:val="15"/>
              </w:rPr>
              <w:t>G</w:t>
            </w:r>
            <w:r w:rsidRPr="009E4EC4">
              <w:rPr>
                <w:sz w:val="15"/>
                <w:szCs w:val="15"/>
              </w:rPr>
              <w:t>)</w:t>
            </w: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t xml:space="preserve"> </w:t>
            </w:r>
          </w:p>
        </w:tc>
        <w:sdt>
          <w:sdtPr>
            <w:rPr>
              <w:sz w:val="15"/>
              <w:szCs w:val="15"/>
            </w:rPr>
            <w:id w:val="-121024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DD3A9EE" w14:textId="36864E47" w:rsidR="00633459" w:rsidRPr="009E4EC4" w:rsidRDefault="00633459" w:rsidP="00633459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AF476" w14:textId="3B1C0252" w:rsidR="00633459" w:rsidRPr="009E4EC4" w:rsidRDefault="00633459" w:rsidP="00633459">
            <w:pPr>
              <w:tabs>
                <w:tab w:val="left" w:pos="930"/>
              </w:tabs>
              <w:rPr>
                <w:sz w:val="15"/>
                <w:szCs w:val="15"/>
              </w:rPr>
            </w:pP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drawing>
                <wp:anchor distT="0" distB="0" distL="114300" distR="114300" simplePos="0" relativeHeight="253814784" behindDoc="0" locked="0" layoutInCell="1" allowOverlap="1" wp14:anchorId="4D0CA77F" wp14:editId="67F5CD14">
                  <wp:simplePos x="0" y="0"/>
                  <wp:positionH relativeFrom="column">
                    <wp:posOffset>891540</wp:posOffset>
                  </wp:positionH>
                  <wp:positionV relativeFrom="page">
                    <wp:posOffset>-3175</wp:posOffset>
                  </wp:positionV>
                  <wp:extent cx="171450" cy="171450"/>
                  <wp:effectExtent l="0" t="0" r="0" b="0"/>
                  <wp:wrapNone/>
                  <wp:docPr id="42904536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4EC4">
              <w:rPr>
                <w:sz w:val="15"/>
                <w:szCs w:val="15"/>
              </w:rPr>
              <w:t>Obst</w:t>
            </w:r>
          </w:p>
        </w:tc>
        <w:sdt>
          <w:sdtPr>
            <w:rPr>
              <w:sz w:val="15"/>
              <w:szCs w:val="15"/>
            </w:rPr>
            <w:id w:val="104286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16F14D61" w14:textId="5BC4FB95" w:rsidR="00633459" w:rsidRPr="009E4EC4" w:rsidRDefault="00633459" w:rsidP="00633459">
                <w:pPr>
                  <w:tabs>
                    <w:tab w:val="left" w:pos="930"/>
                  </w:tabs>
                  <w:jc w:val="center"/>
                  <w:rPr>
                    <w:b/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</w:tr>
      <w:tr w:rsidR="00633459" w:rsidRPr="009E4EC4" w14:paraId="03B4F102" w14:textId="77777777" w:rsidTr="003D2357">
        <w:trPr>
          <w:gridBefore w:val="1"/>
          <w:wBefore w:w="6" w:type="dxa"/>
          <w:trHeight w:val="26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C8031" w14:textId="6560DA3E" w:rsidR="00633459" w:rsidRPr="009E4EC4" w:rsidRDefault="00633459" w:rsidP="00633459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1514681232" w:edGrp="everyone" w:colFirst="3" w:colLast="3"/>
            <w:permStart w:id="276446849" w:edGrp="everyone" w:colFirst="5" w:colLast="5"/>
            <w:permStart w:id="3608793" w:edGrp="everyone" w:colFirst="7" w:colLast="7"/>
            <w:permStart w:id="496772809" w:edGrp="everyone" w:colFirst="9" w:colLast="9"/>
            <w:permEnd w:id="2074304881"/>
            <w:permEnd w:id="294130335"/>
            <w:permEnd w:id="482280348"/>
            <w:permEnd w:id="2039184575"/>
            <w:r w:rsidRPr="009E4EC4">
              <w:rPr>
                <w:b/>
                <w:sz w:val="20"/>
                <w:szCs w:val="20"/>
              </w:rPr>
              <w:t>F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E856F" w14:textId="773F1C24" w:rsidR="00633459" w:rsidRPr="009E4EC4" w:rsidRDefault="00633459" w:rsidP="00633459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9E4EC4">
              <w:rPr>
                <w:b/>
                <w:sz w:val="20"/>
                <w:szCs w:val="20"/>
              </w:rPr>
              <w:t>1</w:t>
            </w:r>
            <w:r w:rsidR="00547139" w:rsidRPr="009E4EC4">
              <w:rPr>
                <w:b/>
                <w:sz w:val="20"/>
                <w:szCs w:val="20"/>
              </w:rPr>
              <w:t>7</w:t>
            </w:r>
            <w:r w:rsidRPr="009E4EC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1BE8E" w14:textId="03CF61A1" w:rsidR="00633459" w:rsidRPr="009E4EC4" w:rsidRDefault="00633459" w:rsidP="00633459">
            <w:pPr>
              <w:tabs>
                <w:tab w:val="left" w:pos="930"/>
              </w:tabs>
              <w:rPr>
                <w:sz w:val="15"/>
                <w:szCs w:val="15"/>
              </w:rPr>
            </w:pP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drawing>
                <wp:anchor distT="0" distB="0" distL="114300" distR="114300" simplePos="0" relativeHeight="253808640" behindDoc="0" locked="0" layoutInCell="1" allowOverlap="1" wp14:anchorId="10CC6A47" wp14:editId="6DE415EF">
                  <wp:simplePos x="0" y="0"/>
                  <wp:positionH relativeFrom="column">
                    <wp:posOffset>1432560</wp:posOffset>
                  </wp:positionH>
                  <wp:positionV relativeFrom="page">
                    <wp:posOffset>-6985</wp:posOffset>
                  </wp:positionV>
                  <wp:extent cx="171450" cy="171450"/>
                  <wp:effectExtent l="0" t="0" r="0" b="0"/>
                  <wp:wrapNone/>
                  <wp:docPr id="824811533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1573" w:rsidRPr="009E4EC4">
              <w:rPr>
                <w:sz w:val="15"/>
                <w:szCs w:val="15"/>
              </w:rPr>
              <w:t>Eierflockensuppe</w:t>
            </w:r>
            <w:r w:rsidRPr="009E4EC4">
              <w:rPr>
                <w:sz w:val="15"/>
                <w:szCs w:val="15"/>
              </w:rPr>
              <w:t xml:space="preserve"> (A,C,L)</w:t>
            </w:r>
          </w:p>
        </w:tc>
        <w:sdt>
          <w:sdtPr>
            <w:rPr>
              <w:sz w:val="15"/>
              <w:szCs w:val="15"/>
            </w:rPr>
            <w:id w:val="156767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4480F25" w14:textId="0FCBDE21" w:rsidR="00633459" w:rsidRPr="009E4EC4" w:rsidRDefault="00633459" w:rsidP="00633459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9FC2C" w14:textId="5575B971" w:rsidR="00633459" w:rsidRPr="009E4EC4" w:rsidRDefault="00633459" w:rsidP="00633459">
            <w:pPr>
              <w:tabs>
                <w:tab w:val="left" w:pos="930"/>
              </w:tabs>
              <w:jc w:val="center"/>
              <w:rPr>
                <w:color w:val="FF0000"/>
                <w:sz w:val="15"/>
                <w:szCs w:val="15"/>
              </w:rPr>
            </w:pP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drawing>
                <wp:anchor distT="0" distB="0" distL="114300" distR="114300" simplePos="0" relativeHeight="253807616" behindDoc="0" locked="0" layoutInCell="1" allowOverlap="1" wp14:anchorId="4052794B" wp14:editId="218F8B6E">
                  <wp:simplePos x="0" y="0"/>
                  <wp:positionH relativeFrom="column">
                    <wp:posOffset>3318510</wp:posOffset>
                  </wp:positionH>
                  <wp:positionV relativeFrom="page">
                    <wp:posOffset>-10160</wp:posOffset>
                  </wp:positionV>
                  <wp:extent cx="171450" cy="171450"/>
                  <wp:effectExtent l="0" t="0" r="0" b="0"/>
                  <wp:wrapNone/>
                  <wp:docPr id="102043936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4EC4">
              <w:rPr>
                <w:sz w:val="15"/>
                <w:szCs w:val="15"/>
              </w:rPr>
              <w:drawing>
                <wp:anchor distT="0" distB="0" distL="114300" distR="114300" simplePos="0" relativeHeight="253802496" behindDoc="0" locked="0" layoutInCell="1" allowOverlap="1" wp14:anchorId="4DA10543" wp14:editId="3914907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4765</wp:posOffset>
                  </wp:positionV>
                  <wp:extent cx="114935" cy="114935"/>
                  <wp:effectExtent l="0" t="0" r="0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" cy="114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1573" w:rsidRPr="009E4EC4">
              <w:rPr>
                <w:sz w:val="15"/>
                <w:szCs w:val="15"/>
              </w:rPr>
              <w:t xml:space="preserve">Gebackenes Fischfilet mit Limettenreis und </w:t>
            </w:r>
            <w:r w:rsidR="008466F1" w:rsidRPr="009E4EC4">
              <w:rPr>
                <w:sz w:val="15"/>
                <w:szCs w:val="15"/>
              </w:rPr>
              <w:t>frischer Minze</w:t>
            </w:r>
            <w:r w:rsidRPr="009E4EC4">
              <w:rPr>
                <w:sz w:val="15"/>
                <w:szCs w:val="15"/>
              </w:rPr>
              <w:t xml:space="preserve"> (A,C,D,G</w:t>
            </w:r>
            <w:r w:rsidR="008466F1" w:rsidRPr="009E4EC4">
              <w:rPr>
                <w:sz w:val="15"/>
                <w:szCs w:val="15"/>
              </w:rPr>
              <w:t>,L</w:t>
            </w:r>
            <w:r w:rsidRPr="009E4EC4">
              <w:rPr>
                <w:sz w:val="15"/>
                <w:szCs w:val="15"/>
              </w:rPr>
              <w:t>)</w:t>
            </w: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t xml:space="preserve"> </w:t>
            </w:r>
          </w:p>
        </w:tc>
        <w:sdt>
          <w:sdtPr>
            <w:rPr>
              <w:sz w:val="15"/>
              <w:szCs w:val="15"/>
            </w:rPr>
            <w:id w:val="143833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1CBF5E1" w14:textId="10BB585E" w:rsidR="00633459" w:rsidRPr="009E4EC4" w:rsidRDefault="00633459" w:rsidP="00633459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4A709" w14:textId="3BB8DC2A" w:rsidR="00633459" w:rsidRPr="009E4EC4" w:rsidRDefault="008466F1" w:rsidP="00633459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t>Rucola – Ravioli in Tomaten – Basilikumsauce mit Salat</w:t>
            </w:r>
            <w:r w:rsidR="00633459" w:rsidRPr="009E4EC4">
              <w:rPr>
                <w:sz w:val="15"/>
                <w:szCs w:val="15"/>
              </w:rPr>
              <w:t xml:space="preserve"> (A,C,G)</w:t>
            </w:r>
          </w:p>
        </w:tc>
        <w:sdt>
          <w:sdtPr>
            <w:rPr>
              <w:sz w:val="15"/>
              <w:szCs w:val="15"/>
            </w:rPr>
            <w:id w:val="84521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FA8C621" w14:textId="37C89E64" w:rsidR="00633459" w:rsidRPr="009E4EC4" w:rsidRDefault="00633459" w:rsidP="00633459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5D33B" w14:textId="33361BC6" w:rsidR="00633459" w:rsidRPr="009E4EC4" w:rsidRDefault="008466F1" w:rsidP="00633459">
            <w:pPr>
              <w:tabs>
                <w:tab w:val="left" w:pos="930"/>
              </w:tabs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t>Erdbeerjoghurt</w:t>
            </w:r>
            <w:r w:rsidR="00633459" w:rsidRPr="009E4EC4">
              <w:rPr>
                <w:sz w:val="15"/>
                <w:szCs w:val="15"/>
              </w:rPr>
              <w:t xml:space="preserve"> (G)</w:t>
            </w:r>
          </w:p>
        </w:tc>
        <w:sdt>
          <w:sdtPr>
            <w:rPr>
              <w:sz w:val="15"/>
              <w:szCs w:val="15"/>
            </w:rPr>
            <w:id w:val="-50590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28453FFF" w14:textId="6891240A" w:rsidR="00633459" w:rsidRPr="009E4EC4" w:rsidRDefault="00633459" w:rsidP="00633459">
                <w:pPr>
                  <w:tabs>
                    <w:tab w:val="left" w:pos="930"/>
                  </w:tabs>
                  <w:jc w:val="center"/>
                  <w:rPr>
                    <w:b/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</w:tr>
      <w:tr w:rsidR="005056A1" w:rsidRPr="009E4EC4" w14:paraId="15C0B684" w14:textId="77777777" w:rsidTr="003D2357">
        <w:trPr>
          <w:gridBefore w:val="1"/>
          <w:wBefore w:w="6" w:type="dxa"/>
          <w:trHeight w:val="26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E8542" w14:textId="7F97101F" w:rsidR="005056A1" w:rsidRPr="009E4EC4" w:rsidRDefault="005056A1" w:rsidP="005056A1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1713653196" w:edGrp="everyone" w:colFirst="3" w:colLast="3"/>
            <w:permStart w:id="1295538667" w:edGrp="everyone" w:colFirst="5" w:colLast="5"/>
            <w:permStart w:id="1710255126" w:edGrp="everyone" w:colFirst="7" w:colLast="7"/>
            <w:permStart w:id="1110845654" w:edGrp="everyone" w:colFirst="9" w:colLast="9"/>
            <w:permEnd w:id="1514681232"/>
            <w:permEnd w:id="276446849"/>
            <w:permEnd w:id="3608793"/>
            <w:permEnd w:id="496772809"/>
            <w:r w:rsidRPr="009E4EC4">
              <w:rPr>
                <w:b/>
                <w:sz w:val="20"/>
                <w:szCs w:val="20"/>
              </w:rPr>
              <w:t>Mo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9B2346" w14:textId="51FA8568" w:rsidR="005056A1" w:rsidRPr="009E4EC4" w:rsidRDefault="005056A1" w:rsidP="005056A1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9E4EC4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4F64B" w14:textId="0F343B19" w:rsidR="005056A1" w:rsidRPr="009E4EC4" w:rsidRDefault="005056A1" w:rsidP="005056A1">
            <w:pPr>
              <w:tabs>
                <w:tab w:val="left" w:pos="930"/>
              </w:tabs>
              <w:rPr>
                <w:sz w:val="15"/>
                <w:szCs w:val="15"/>
              </w:rPr>
            </w:pPr>
          </w:p>
        </w:tc>
        <w:sdt>
          <w:sdtPr>
            <w:rPr>
              <w:sz w:val="15"/>
              <w:szCs w:val="15"/>
            </w:rPr>
            <w:id w:val="1788626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6896820" w14:textId="6556DF98" w:rsidR="005056A1" w:rsidRPr="009E4EC4" w:rsidRDefault="005056A1" w:rsidP="005056A1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C5509" w14:textId="586226BA" w:rsidR="005056A1" w:rsidRPr="009E4EC4" w:rsidRDefault="005056A1" w:rsidP="005056A1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b/>
                <w:bCs/>
                <w:sz w:val="20"/>
                <w:szCs w:val="20"/>
              </w:rPr>
              <w:t>F E I E R T A G</w:t>
            </w:r>
          </w:p>
        </w:tc>
        <w:sdt>
          <w:sdtPr>
            <w:rPr>
              <w:sz w:val="15"/>
              <w:szCs w:val="15"/>
            </w:rPr>
            <w:id w:val="152474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7072A0F" w14:textId="3DC2C78B" w:rsidR="005056A1" w:rsidRPr="009E4EC4" w:rsidRDefault="005056A1" w:rsidP="005056A1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581F4" w14:textId="3A5C45E8" w:rsidR="005056A1" w:rsidRPr="009E4EC4" w:rsidRDefault="005056A1" w:rsidP="005056A1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b/>
                <w:bCs/>
                <w:sz w:val="20"/>
                <w:szCs w:val="20"/>
              </w:rPr>
              <w:t xml:space="preserve"> F E I E R T A G</w:t>
            </w:r>
          </w:p>
        </w:tc>
        <w:sdt>
          <w:sdtPr>
            <w:rPr>
              <w:sz w:val="15"/>
              <w:szCs w:val="15"/>
            </w:rPr>
            <w:id w:val="120684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7B734D3" w14:textId="7740E06F" w:rsidR="005056A1" w:rsidRPr="009E4EC4" w:rsidRDefault="005056A1" w:rsidP="005056A1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24B90" w14:textId="0069678B" w:rsidR="005056A1" w:rsidRPr="009E4EC4" w:rsidRDefault="005056A1" w:rsidP="005056A1">
            <w:pPr>
              <w:tabs>
                <w:tab w:val="left" w:pos="930"/>
              </w:tabs>
              <w:rPr>
                <w:sz w:val="15"/>
                <w:szCs w:val="15"/>
              </w:rPr>
            </w:pP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t xml:space="preserve"> </w:t>
            </w:r>
          </w:p>
        </w:tc>
        <w:sdt>
          <w:sdtPr>
            <w:rPr>
              <w:sz w:val="15"/>
              <w:szCs w:val="15"/>
            </w:rPr>
            <w:id w:val="157817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5DC97CAC" w14:textId="5A678833" w:rsidR="005056A1" w:rsidRPr="009E4EC4" w:rsidRDefault="005056A1" w:rsidP="005056A1">
                <w:pPr>
                  <w:tabs>
                    <w:tab w:val="left" w:pos="930"/>
                  </w:tabs>
                  <w:jc w:val="center"/>
                  <w:rPr>
                    <w:b/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</w:tr>
      <w:tr w:rsidR="00633459" w:rsidRPr="009E4EC4" w14:paraId="2A69FEA3" w14:textId="77777777" w:rsidTr="003D2357">
        <w:trPr>
          <w:gridBefore w:val="1"/>
          <w:wBefore w:w="6" w:type="dxa"/>
          <w:trHeight w:val="26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5E616" w14:textId="318E3DB5" w:rsidR="00633459" w:rsidRPr="009E4EC4" w:rsidRDefault="00633459" w:rsidP="00633459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bookmarkStart w:id="1" w:name="_Hlk164326795"/>
            <w:permStart w:id="788006652" w:edGrp="everyone" w:colFirst="3" w:colLast="3"/>
            <w:permStart w:id="927603280" w:edGrp="everyone" w:colFirst="5" w:colLast="5"/>
            <w:permStart w:id="536493997" w:edGrp="everyone" w:colFirst="7" w:colLast="7"/>
            <w:permStart w:id="967139172" w:edGrp="everyone" w:colFirst="9" w:colLast="9"/>
            <w:r w:rsidRPr="009E4EC4">
              <w:rPr>
                <w:b/>
                <w:sz w:val="20"/>
                <w:szCs w:val="20"/>
              </w:rPr>
              <w:t>Di</w:t>
            </w:r>
            <w:permEnd w:id="1713653196"/>
            <w:permEnd w:id="1295538667"/>
            <w:permEnd w:id="1710255126"/>
            <w:permEnd w:id="1110845654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8B842" w14:textId="36319EB3" w:rsidR="00633459" w:rsidRPr="009E4EC4" w:rsidRDefault="00633459" w:rsidP="00633459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9E4EC4">
              <w:rPr>
                <w:b/>
                <w:sz w:val="20"/>
                <w:szCs w:val="20"/>
              </w:rPr>
              <w:t>2</w:t>
            </w:r>
            <w:r w:rsidR="00547139" w:rsidRPr="009E4EC4">
              <w:rPr>
                <w:b/>
                <w:sz w:val="20"/>
                <w:szCs w:val="20"/>
              </w:rPr>
              <w:t>1</w:t>
            </w:r>
            <w:r w:rsidRPr="009E4EC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15C6B" w14:textId="2926810D" w:rsidR="00633459" w:rsidRPr="009E4EC4" w:rsidRDefault="00633459" w:rsidP="00633459">
            <w:pPr>
              <w:tabs>
                <w:tab w:val="left" w:pos="930"/>
              </w:tabs>
              <w:rPr>
                <w:sz w:val="15"/>
                <w:szCs w:val="15"/>
              </w:rPr>
            </w:pPr>
          </w:p>
        </w:tc>
        <w:sdt>
          <w:sdtPr>
            <w:rPr>
              <w:sz w:val="15"/>
              <w:szCs w:val="15"/>
            </w:rPr>
            <w:id w:val="-42550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DA367A9" w14:textId="1665378C" w:rsidR="00633459" w:rsidRPr="009E4EC4" w:rsidRDefault="00633459" w:rsidP="00633459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CA2BA" w14:textId="34B136A4" w:rsidR="00633459" w:rsidRPr="009E4EC4" w:rsidRDefault="006F046C" w:rsidP="00633459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b/>
                <w:bCs/>
                <w:sz w:val="20"/>
                <w:szCs w:val="20"/>
              </w:rPr>
              <w:t xml:space="preserve"> </w:t>
            </w:r>
            <w:r w:rsidRPr="009E4EC4">
              <w:rPr>
                <w:b/>
                <w:bCs/>
                <w:sz w:val="20"/>
                <w:szCs w:val="20"/>
              </w:rPr>
              <w:t>S C H U L A U T O N O M  F R E I</w:t>
            </w:r>
          </w:p>
        </w:tc>
        <w:sdt>
          <w:sdtPr>
            <w:rPr>
              <w:sz w:val="15"/>
              <w:szCs w:val="15"/>
            </w:rPr>
            <w:id w:val="-114750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58B7570" w14:textId="191DB7DC" w:rsidR="00633459" w:rsidRPr="009E4EC4" w:rsidRDefault="00633459" w:rsidP="00633459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5288C" w14:textId="492B4383" w:rsidR="00633459" w:rsidRPr="009E4EC4" w:rsidRDefault="006F046C" w:rsidP="00633459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b/>
                <w:bCs/>
                <w:sz w:val="20"/>
                <w:szCs w:val="20"/>
              </w:rPr>
              <w:t>S C H U L A U T O N O M  F R E I</w:t>
            </w:r>
          </w:p>
        </w:tc>
        <w:sdt>
          <w:sdtPr>
            <w:rPr>
              <w:sz w:val="15"/>
              <w:szCs w:val="15"/>
            </w:rPr>
            <w:id w:val="-204775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6915B0D" w14:textId="56B935A0" w:rsidR="00633459" w:rsidRPr="009E4EC4" w:rsidRDefault="00633459" w:rsidP="00633459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ED38C" w14:textId="54D9AD53" w:rsidR="00633459" w:rsidRPr="009E4EC4" w:rsidRDefault="00633459" w:rsidP="00633459">
            <w:pPr>
              <w:tabs>
                <w:tab w:val="left" w:pos="930"/>
              </w:tabs>
              <w:rPr>
                <w:sz w:val="15"/>
                <w:szCs w:val="15"/>
              </w:rPr>
            </w:pPr>
          </w:p>
        </w:tc>
        <w:sdt>
          <w:sdtPr>
            <w:rPr>
              <w:sz w:val="15"/>
              <w:szCs w:val="15"/>
            </w:rPr>
            <w:id w:val="-114188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1DE662D3" w14:textId="0586E63C" w:rsidR="00633459" w:rsidRPr="009E4EC4" w:rsidRDefault="00633459" w:rsidP="00633459">
                <w:pPr>
                  <w:tabs>
                    <w:tab w:val="left" w:pos="930"/>
                  </w:tabs>
                  <w:jc w:val="center"/>
                  <w:rPr>
                    <w:b/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</w:tr>
      <w:permEnd w:id="788006652"/>
      <w:permEnd w:id="927603280"/>
      <w:permEnd w:id="536493997"/>
      <w:permEnd w:id="967139172"/>
      <w:tr w:rsidR="00633459" w:rsidRPr="009E4EC4" w14:paraId="2512207B" w14:textId="77777777" w:rsidTr="003D2357">
        <w:trPr>
          <w:gridBefore w:val="1"/>
          <w:wBefore w:w="6" w:type="dxa"/>
          <w:trHeight w:val="26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6BF66" w14:textId="51D546C0" w:rsidR="00633459" w:rsidRPr="009E4EC4" w:rsidRDefault="00633459" w:rsidP="00633459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9E4EC4">
              <w:rPr>
                <w:b/>
                <w:sz w:val="20"/>
                <w:szCs w:val="20"/>
              </w:rPr>
              <w:t>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987C5" w14:textId="3BC72F03" w:rsidR="00633459" w:rsidRPr="009E4EC4" w:rsidRDefault="00633459" w:rsidP="00633459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9E4EC4">
              <w:rPr>
                <w:b/>
                <w:sz w:val="20"/>
                <w:szCs w:val="20"/>
              </w:rPr>
              <w:t>2</w:t>
            </w:r>
            <w:r w:rsidR="00547139" w:rsidRPr="009E4EC4">
              <w:rPr>
                <w:b/>
                <w:sz w:val="20"/>
                <w:szCs w:val="20"/>
              </w:rPr>
              <w:t>2</w:t>
            </w:r>
            <w:r w:rsidRPr="009E4EC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A67A2" w14:textId="682ABFB4" w:rsidR="00633459" w:rsidRPr="009E4EC4" w:rsidRDefault="006F3F6E" w:rsidP="00633459">
            <w:pPr>
              <w:rPr>
                <w:sz w:val="15"/>
                <w:szCs w:val="15"/>
              </w:rPr>
            </w:pP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drawing>
                <wp:anchor distT="0" distB="0" distL="114300" distR="114300" simplePos="0" relativeHeight="253832192" behindDoc="0" locked="0" layoutInCell="1" allowOverlap="1" wp14:anchorId="23E78AEF" wp14:editId="07AD38A2">
                  <wp:simplePos x="0" y="0"/>
                  <wp:positionH relativeFrom="column">
                    <wp:posOffset>1430655</wp:posOffset>
                  </wp:positionH>
                  <wp:positionV relativeFrom="page">
                    <wp:posOffset>-13970</wp:posOffset>
                  </wp:positionV>
                  <wp:extent cx="171450" cy="171450"/>
                  <wp:effectExtent l="0" t="0" r="0" b="0"/>
                  <wp:wrapNone/>
                  <wp:docPr id="378694319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634D" w:rsidRPr="009E4EC4">
              <w:rPr>
                <w:sz w:val="15"/>
                <w:szCs w:val="15"/>
              </w:rPr>
              <w:t>Bohnensuppe</w:t>
            </w:r>
            <w:r w:rsidR="00633459" w:rsidRPr="009E4EC4">
              <w:rPr>
                <w:sz w:val="15"/>
                <w:szCs w:val="15"/>
              </w:rPr>
              <w:t xml:space="preserve"> (</w:t>
            </w:r>
            <w:r w:rsidR="000F634D" w:rsidRPr="009E4EC4">
              <w:rPr>
                <w:sz w:val="15"/>
                <w:szCs w:val="15"/>
              </w:rPr>
              <w:t>A,</w:t>
            </w:r>
            <w:r w:rsidR="00633459" w:rsidRPr="009E4EC4">
              <w:rPr>
                <w:sz w:val="15"/>
                <w:szCs w:val="15"/>
              </w:rPr>
              <w:t>G</w:t>
            </w:r>
            <w:r w:rsidR="000F634D" w:rsidRPr="009E4EC4">
              <w:rPr>
                <w:sz w:val="15"/>
                <w:szCs w:val="15"/>
              </w:rPr>
              <w:t>,L</w:t>
            </w:r>
            <w:r w:rsidR="00633459" w:rsidRPr="009E4EC4">
              <w:rPr>
                <w:sz w:val="15"/>
                <w:szCs w:val="15"/>
              </w:rPr>
              <w:t>)</w:t>
            </w:r>
          </w:p>
        </w:tc>
        <w:sdt>
          <w:sdtPr>
            <w:rPr>
              <w:sz w:val="15"/>
              <w:szCs w:val="15"/>
            </w:rPr>
            <w:id w:val="-52856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2C68E3E" w14:textId="79E34084" w:rsidR="00633459" w:rsidRPr="009E4EC4" w:rsidRDefault="00633459" w:rsidP="00633459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B9294" w14:textId="3F643FC9" w:rsidR="00633459" w:rsidRPr="009E4EC4" w:rsidRDefault="00CE7A74" w:rsidP="00633459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drawing>
                <wp:anchor distT="0" distB="0" distL="114300" distR="114300" simplePos="0" relativeHeight="253821952" behindDoc="0" locked="0" layoutInCell="1" allowOverlap="1" wp14:anchorId="466A5AA9" wp14:editId="4910ADE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30480</wp:posOffset>
                  </wp:positionV>
                  <wp:extent cx="140335" cy="140335"/>
                  <wp:effectExtent l="0" t="0" r="0" b="0"/>
                  <wp:wrapNone/>
                  <wp:docPr id="533562411" name="Grafik 533562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634D" w:rsidRPr="009E4EC4">
              <w:rPr>
                <w:sz w:val="15"/>
                <w:szCs w:val="15"/>
              </w:rPr>
              <w:t>Schweinsbraten</w:t>
            </w:r>
            <w:r w:rsidR="00022221" w:rsidRPr="009E4EC4">
              <w:rPr>
                <w:sz w:val="15"/>
                <w:szCs w:val="15"/>
              </w:rPr>
              <w:t xml:space="preserve"> mit Sauerkraut und Salzkartoffeln </w:t>
            </w:r>
            <w:r w:rsidR="003C419E" w:rsidRPr="009E4EC4">
              <w:rPr>
                <w:sz w:val="15"/>
                <w:szCs w:val="15"/>
              </w:rPr>
              <w:t>(</w:t>
            </w:r>
            <w:r w:rsidRPr="009E4EC4">
              <w:rPr>
                <w:sz w:val="15"/>
                <w:szCs w:val="15"/>
              </w:rPr>
              <w:t>A,L,M)</w:t>
            </w:r>
          </w:p>
        </w:tc>
        <w:sdt>
          <w:sdtPr>
            <w:rPr>
              <w:sz w:val="15"/>
              <w:szCs w:val="15"/>
            </w:rPr>
            <w:id w:val="-213023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C42F822" w14:textId="22F76EB4" w:rsidR="00633459" w:rsidRPr="009E4EC4" w:rsidRDefault="00633459" w:rsidP="00633459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5E4F5" w14:textId="374DF9B7" w:rsidR="00633459" w:rsidRPr="009E4EC4" w:rsidRDefault="006F3F6E" w:rsidP="00633459">
            <w:pPr>
              <w:tabs>
                <w:tab w:val="left" w:pos="930"/>
              </w:tabs>
              <w:jc w:val="center"/>
              <w:rPr>
                <w:rFonts w:ascii="Labtop" w:hAnsi="Labtop"/>
                <w:b/>
                <w:spacing w:val="16"/>
                <w:sz w:val="15"/>
                <w:szCs w:val="15"/>
              </w:rPr>
            </w:pP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drawing>
                <wp:anchor distT="0" distB="0" distL="114300" distR="114300" simplePos="0" relativeHeight="253834240" behindDoc="0" locked="0" layoutInCell="1" allowOverlap="1" wp14:anchorId="3E060DA9" wp14:editId="01D36FDB">
                  <wp:simplePos x="0" y="0"/>
                  <wp:positionH relativeFrom="column">
                    <wp:posOffset>2698115</wp:posOffset>
                  </wp:positionH>
                  <wp:positionV relativeFrom="page">
                    <wp:posOffset>-9525</wp:posOffset>
                  </wp:positionV>
                  <wp:extent cx="171450" cy="171450"/>
                  <wp:effectExtent l="0" t="0" r="0" b="0"/>
                  <wp:wrapNone/>
                  <wp:docPr id="1100056230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25F1" w:rsidRPr="009E4EC4">
              <w:rPr>
                <w:sz w:val="15"/>
                <w:szCs w:val="15"/>
              </w:rPr>
              <w:t>Soja – Geschnetzeltes mit Reis</w:t>
            </w:r>
            <w:r w:rsidR="00E8204F" w:rsidRPr="009E4EC4">
              <w:rPr>
                <w:sz w:val="15"/>
                <w:szCs w:val="15"/>
              </w:rPr>
              <w:t xml:space="preserve"> (</w:t>
            </w:r>
            <w:r w:rsidR="00A125F1" w:rsidRPr="009E4EC4">
              <w:rPr>
                <w:sz w:val="15"/>
                <w:szCs w:val="15"/>
              </w:rPr>
              <w:t>F,L</w:t>
            </w:r>
            <w:r w:rsidR="00E8204F" w:rsidRPr="009E4EC4">
              <w:rPr>
                <w:sz w:val="15"/>
                <w:szCs w:val="15"/>
              </w:rPr>
              <w:t>)</w:t>
            </w:r>
            <w:r w:rsidR="00D82B53"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t xml:space="preserve"> </w:t>
            </w:r>
          </w:p>
        </w:tc>
        <w:sdt>
          <w:sdtPr>
            <w:rPr>
              <w:sz w:val="15"/>
              <w:szCs w:val="15"/>
            </w:rPr>
            <w:id w:val="118540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E9D2BC0" w14:textId="5C09AFF9" w:rsidR="00633459" w:rsidRPr="009E4EC4" w:rsidRDefault="00633459" w:rsidP="00633459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426B0" w14:textId="7E30800B" w:rsidR="00633459" w:rsidRPr="009E4EC4" w:rsidRDefault="00861756" w:rsidP="00633459">
            <w:pPr>
              <w:tabs>
                <w:tab w:val="left" w:pos="930"/>
              </w:tabs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t>Pfirsichkompott</w:t>
            </w:r>
          </w:p>
        </w:tc>
        <w:sdt>
          <w:sdtPr>
            <w:rPr>
              <w:sz w:val="15"/>
              <w:szCs w:val="15"/>
            </w:rPr>
            <w:id w:val="-70340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5A6D102B" w14:textId="05B5A54F" w:rsidR="00633459" w:rsidRPr="009E4EC4" w:rsidRDefault="00633459" w:rsidP="00633459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</w:tr>
      <w:tr w:rsidR="00633459" w:rsidRPr="009E4EC4" w14:paraId="1F04FDE6" w14:textId="77777777" w:rsidTr="003D2357">
        <w:trPr>
          <w:gridBefore w:val="1"/>
          <w:wBefore w:w="6" w:type="dxa"/>
          <w:trHeight w:val="26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84AB7" w14:textId="165D0743" w:rsidR="00633459" w:rsidRPr="009E4EC4" w:rsidRDefault="00633459" w:rsidP="00633459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9E4EC4">
              <w:rPr>
                <w:b/>
                <w:sz w:val="20"/>
                <w:szCs w:val="20"/>
              </w:rPr>
              <w:t>D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71776" w14:textId="6B60E833" w:rsidR="00633459" w:rsidRPr="009E4EC4" w:rsidRDefault="00633459" w:rsidP="00633459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9E4EC4">
              <w:rPr>
                <w:b/>
                <w:sz w:val="20"/>
                <w:szCs w:val="20"/>
              </w:rPr>
              <w:t>2</w:t>
            </w:r>
            <w:r w:rsidR="00547139" w:rsidRPr="009E4EC4">
              <w:rPr>
                <w:b/>
                <w:sz w:val="20"/>
                <w:szCs w:val="20"/>
              </w:rPr>
              <w:t>3</w:t>
            </w:r>
            <w:r w:rsidRPr="009E4EC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BE08E" w14:textId="29DE10F3" w:rsidR="00633459" w:rsidRPr="009E4EC4" w:rsidRDefault="000331FA" w:rsidP="00633459">
            <w:pPr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t>Leberknödelsuppe</w:t>
            </w:r>
            <w:r w:rsidR="00633459" w:rsidRPr="009E4EC4">
              <w:rPr>
                <w:sz w:val="15"/>
                <w:szCs w:val="15"/>
              </w:rPr>
              <w:t xml:space="preserve"> (A,C,G,L)</w:t>
            </w:r>
          </w:p>
        </w:tc>
        <w:sdt>
          <w:sdtPr>
            <w:rPr>
              <w:sz w:val="15"/>
              <w:szCs w:val="15"/>
            </w:rPr>
            <w:id w:val="104093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BA2ADDC" w14:textId="61A5004D" w:rsidR="00633459" w:rsidRPr="009E4EC4" w:rsidRDefault="00633459" w:rsidP="00633459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49795" w14:textId="014FD58C" w:rsidR="00633459" w:rsidRPr="009E4EC4" w:rsidRDefault="00742DA7" w:rsidP="00633459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drawing>
                <wp:anchor distT="0" distB="0" distL="114300" distR="114300" simplePos="0" relativeHeight="253875200" behindDoc="0" locked="0" layoutInCell="1" allowOverlap="1" wp14:anchorId="27ADF55A" wp14:editId="57AA3E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305</wp:posOffset>
                  </wp:positionV>
                  <wp:extent cx="149225" cy="149225"/>
                  <wp:effectExtent l="0" t="0" r="3175" b="3175"/>
                  <wp:wrapNone/>
                  <wp:docPr id="1690271678" name="Grafik 1690271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31FA" w:rsidRPr="009E4EC4">
              <w:rPr>
                <w:sz w:val="15"/>
                <w:szCs w:val="15"/>
              </w:rPr>
              <w:t>Kalbsrahmgulasch mit Spätzle</w:t>
            </w:r>
            <w:r w:rsidR="00EA3A31" w:rsidRPr="009E4EC4">
              <w:rPr>
                <w:sz w:val="15"/>
                <w:szCs w:val="15"/>
              </w:rPr>
              <w:t xml:space="preserve"> (A,</w:t>
            </w:r>
            <w:r w:rsidR="000331FA" w:rsidRPr="009E4EC4">
              <w:rPr>
                <w:sz w:val="15"/>
                <w:szCs w:val="15"/>
              </w:rPr>
              <w:t>C,</w:t>
            </w:r>
            <w:r w:rsidR="00EA3A31" w:rsidRPr="009E4EC4">
              <w:rPr>
                <w:sz w:val="15"/>
                <w:szCs w:val="15"/>
              </w:rPr>
              <w:t>G</w:t>
            </w:r>
            <w:r w:rsidR="008602F6" w:rsidRPr="009E4EC4">
              <w:rPr>
                <w:sz w:val="15"/>
                <w:szCs w:val="15"/>
              </w:rPr>
              <w:t>,L</w:t>
            </w:r>
            <w:r w:rsidR="00EA3A31" w:rsidRPr="009E4EC4">
              <w:rPr>
                <w:sz w:val="15"/>
                <w:szCs w:val="15"/>
              </w:rPr>
              <w:t>)</w:t>
            </w:r>
          </w:p>
        </w:tc>
        <w:sdt>
          <w:sdtPr>
            <w:rPr>
              <w:sz w:val="15"/>
              <w:szCs w:val="15"/>
            </w:rPr>
            <w:id w:val="-99502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467ED9F" w14:textId="00BEBE44" w:rsidR="00633459" w:rsidRPr="009E4EC4" w:rsidRDefault="00633459" w:rsidP="00633459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3B2F9" w14:textId="606A52BA" w:rsidR="00633459" w:rsidRPr="009E4EC4" w:rsidRDefault="006F3F6E" w:rsidP="00EA28C7">
            <w:pPr>
              <w:jc w:val="center"/>
              <w:rPr>
                <w:sz w:val="15"/>
                <w:szCs w:val="15"/>
              </w:rPr>
            </w:pP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drawing>
                <wp:anchor distT="0" distB="0" distL="114300" distR="114300" simplePos="0" relativeHeight="253836288" behindDoc="0" locked="0" layoutInCell="1" allowOverlap="1" wp14:anchorId="6A6AEE9B" wp14:editId="18E25DE3">
                  <wp:simplePos x="0" y="0"/>
                  <wp:positionH relativeFrom="column">
                    <wp:posOffset>2698115</wp:posOffset>
                  </wp:positionH>
                  <wp:positionV relativeFrom="page">
                    <wp:posOffset>10160</wp:posOffset>
                  </wp:positionV>
                  <wp:extent cx="171450" cy="171450"/>
                  <wp:effectExtent l="0" t="0" r="0" b="0"/>
                  <wp:wrapNone/>
                  <wp:docPr id="923587518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31FA" w:rsidRPr="009E4EC4">
              <w:rPr>
                <w:sz w:val="15"/>
                <w:szCs w:val="15"/>
              </w:rPr>
              <w:t>Spa</w:t>
            </w:r>
            <w:r w:rsidR="00B71EEE" w:rsidRPr="009E4EC4">
              <w:rPr>
                <w:sz w:val="15"/>
                <w:szCs w:val="15"/>
              </w:rPr>
              <w:t>ghetti al Pesto mit Mozzarella und Tomaten</w:t>
            </w:r>
            <w:r w:rsidR="00197855" w:rsidRPr="009E4EC4">
              <w:rPr>
                <w:sz w:val="15"/>
                <w:szCs w:val="15"/>
              </w:rPr>
              <w:t>(</w:t>
            </w:r>
            <w:r w:rsidR="00B71EEE" w:rsidRPr="009E4EC4">
              <w:rPr>
                <w:sz w:val="15"/>
                <w:szCs w:val="15"/>
              </w:rPr>
              <w:t>A,</w:t>
            </w:r>
            <w:r w:rsidR="00197855" w:rsidRPr="009E4EC4">
              <w:rPr>
                <w:sz w:val="15"/>
                <w:szCs w:val="15"/>
              </w:rPr>
              <w:t>G,L)</w:t>
            </w:r>
            <w:r w:rsidR="00D82B53"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t xml:space="preserve"> </w:t>
            </w:r>
          </w:p>
        </w:tc>
        <w:sdt>
          <w:sdtPr>
            <w:rPr>
              <w:sz w:val="15"/>
              <w:szCs w:val="15"/>
            </w:rPr>
            <w:id w:val="121099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8C5B581" w14:textId="76C976A0" w:rsidR="00633459" w:rsidRPr="009E4EC4" w:rsidRDefault="00633459" w:rsidP="00633459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0CE6E" w14:textId="6EE1680D" w:rsidR="00633459" w:rsidRPr="009E4EC4" w:rsidRDefault="006F3F6E" w:rsidP="00633459">
            <w:pPr>
              <w:tabs>
                <w:tab w:val="left" w:pos="930"/>
              </w:tabs>
              <w:rPr>
                <w:sz w:val="15"/>
                <w:szCs w:val="15"/>
              </w:rPr>
            </w:pP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drawing>
                <wp:anchor distT="0" distB="0" distL="114300" distR="114300" simplePos="0" relativeHeight="253838336" behindDoc="0" locked="0" layoutInCell="1" allowOverlap="1" wp14:anchorId="072C0228" wp14:editId="45D8051B">
                  <wp:simplePos x="0" y="0"/>
                  <wp:positionH relativeFrom="column">
                    <wp:posOffset>887095</wp:posOffset>
                  </wp:positionH>
                  <wp:positionV relativeFrom="page">
                    <wp:posOffset>-18415</wp:posOffset>
                  </wp:positionV>
                  <wp:extent cx="171450" cy="171450"/>
                  <wp:effectExtent l="0" t="0" r="0" b="0"/>
                  <wp:wrapNone/>
                  <wp:docPr id="1546203399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1EEE" w:rsidRPr="009E4EC4">
              <w:rPr>
                <w:sz w:val="15"/>
                <w:szCs w:val="15"/>
              </w:rPr>
              <w:t>Käsekuchen</w:t>
            </w:r>
            <w:r w:rsidR="009860F0" w:rsidRPr="009E4EC4">
              <w:rPr>
                <w:sz w:val="15"/>
                <w:szCs w:val="15"/>
              </w:rPr>
              <w:t xml:space="preserve"> (A,C,G)</w:t>
            </w:r>
          </w:p>
        </w:tc>
        <w:sdt>
          <w:sdtPr>
            <w:rPr>
              <w:sz w:val="15"/>
              <w:szCs w:val="15"/>
            </w:rPr>
            <w:id w:val="47688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2C8C577C" w14:textId="5F92622D" w:rsidR="00633459" w:rsidRPr="009E4EC4" w:rsidRDefault="00633459" w:rsidP="00633459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</w:tr>
      <w:bookmarkEnd w:id="1"/>
      <w:tr w:rsidR="00633459" w:rsidRPr="009E4EC4" w14:paraId="16AFC23D" w14:textId="77777777" w:rsidTr="003D2357">
        <w:trPr>
          <w:gridBefore w:val="1"/>
          <w:wBefore w:w="6" w:type="dxa"/>
          <w:trHeight w:val="26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ED173" w14:textId="4B41AE1C" w:rsidR="00633459" w:rsidRPr="009E4EC4" w:rsidRDefault="00633459" w:rsidP="00633459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9E4EC4">
              <w:rPr>
                <w:b/>
                <w:sz w:val="20"/>
                <w:szCs w:val="20"/>
              </w:rPr>
              <w:t>F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61221" w14:textId="217BABF7" w:rsidR="00633459" w:rsidRPr="009E4EC4" w:rsidRDefault="00633459" w:rsidP="00633459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9E4EC4">
              <w:rPr>
                <w:b/>
                <w:sz w:val="20"/>
                <w:szCs w:val="20"/>
              </w:rPr>
              <w:t>2</w:t>
            </w:r>
            <w:r w:rsidR="00547139" w:rsidRPr="009E4EC4">
              <w:rPr>
                <w:b/>
                <w:sz w:val="20"/>
                <w:szCs w:val="20"/>
              </w:rPr>
              <w:t>4</w:t>
            </w:r>
            <w:r w:rsidRPr="009E4EC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023E4D" w14:textId="2720D715" w:rsidR="00633459" w:rsidRPr="009E4EC4" w:rsidRDefault="006F3F6E" w:rsidP="00633459">
            <w:pPr>
              <w:rPr>
                <w:sz w:val="15"/>
                <w:szCs w:val="15"/>
              </w:rPr>
            </w:pP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drawing>
                <wp:anchor distT="0" distB="0" distL="114300" distR="114300" simplePos="0" relativeHeight="253842432" behindDoc="0" locked="0" layoutInCell="1" allowOverlap="1" wp14:anchorId="068155EE" wp14:editId="3064E735">
                  <wp:simplePos x="0" y="0"/>
                  <wp:positionH relativeFrom="column">
                    <wp:posOffset>1433830</wp:posOffset>
                  </wp:positionH>
                  <wp:positionV relativeFrom="page">
                    <wp:posOffset>-21590</wp:posOffset>
                  </wp:positionV>
                  <wp:extent cx="171450" cy="171450"/>
                  <wp:effectExtent l="0" t="0" r="0" b="0"/>
                  <wp:wrapNone/>
                  <wp:docPr id="1957489781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60F0" w:rsidRPr="009E4EC4">
              <w:rPr>
                <w:sz w:val="15"/>
                <w:szCs w:val="15"/>
              </w:rPr>
              <w:t>Klare Gemüsesuppe</w:t>
            </w:r>
            <w:r w:rsidR="00633459" w:rsidRPr="009E4EC4">
              <w:rPr>
                <w:sz w:val="15"/>
                <w:szCs w:val="15"/>
              </w:rPr>
              <w:t xml:space="preserve"> (L)</w:t>
            </w:r>
            <w:r w:rsidR="00D82B53"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t xml:space="preserve"> </w:t>
            </w:r>
          </w:p>
        </w:tc>
        <w:sdt>
          <w:sdtPr>
            <w:rPr>
              <w:sz w:val="15"/>
              <w:szCs w:val="15"/>
            </w:rPr>
            <w:id w:val="174691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71CE04C" w14:textId="12097606" w:rsidR="00633459" w:rsidRPr="009E4EC4" w:rsidRDefault="00633459" w:rsidP="00633459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592A9" w14:textId="733F76A0" w:rsidR="00633459" w:rsidRPr="009E4EC4" w:rsidRDefault="008E7AE2" w:rsidP="00633459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drawing>
                <wp:anchor distT="0" distB="0" distL="114300" distR="114300" simplePos="0" relativeHeight="253883392" behindDoc="0" locked="0" layoutInCell="1" allowOverlap="1" wp14:anchorId="04490CB4" wp14:editId="1ECA6115">
                  <wp:simplePos x="0" y="0"/>
                  <wp:positionH relativeFrom="column">
                    <wp:posOffset>3319145</wp:posOffset>
                  </wp:positionH>
                  <wp:positionV relativeFrom="page">
                    <wp:posOffset>-3810</wp:posOffset>
                  </wp:positionV>
                  <wp:extent cx="171450" cy="171450"/>
                  <wp:effectExtent l="0" t="0" r="0" b="0"/>
                  <wp:wrapNone/>
                  <wp:docPr id="771159399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5300" w:rsidRPr="009E4EC4">
              <w:rPr>
                <w:sz w:val="15"/>
                <w:szCs w:val="15"/>
              </w:rPr>
              <w:drawing>
                <wp:anchor distT="0" distB="0" distL="114300" distR="114300" simplePos="0" relativeHeight="253873152" behindDoc="0" locked="0" layoutInCell="1" allowOverlap="1" wp14:anchorId="1EA16E5A" wp14:editId="321340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860</wp:posOffset>
                  </wp:positionV>
                  <wp:extent cx="142875" cy="142875"/>
                  <wp:effectExtent l="0" t="0" r="9525" b="9525"/>
                  <wp:wrapNone/>
                  <wp:docPr id="1284038633" name="Grafik 1284038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02EF" w:rsidRPr="009E4EC4">
              <w:rPr>
                <w:sz w:val="15"/>
                <w:szCs w:val="15"/>
              </w:rPr>
              <w:t>Gebackene Hühnerstreifen auf Salat mit Pizzabrot</w:t>
            </w:r>
            <w:r w:rsidR="00981D41" w:rsidRPr="009E4EC4">
              <w:rPr>
                <w:sz w:val="15"/>
                <w:szCs w:val="15"/>
              </w:rPr>
              <w:t xml:space="preserve"> (A,C,G,L)</w:t>
            </w: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t xml:space="preserve"> </w:t>
            </w:r>
          </w:p>
        </w:tc>
        <w:sdt>
          <w:sdtPr>
            <w:rPr>
              <w:sz w:val="15"/>
              <w:szCs w:val="15"/>
            </w:rPr>
            <w:id w:val="-160942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1682912" w14:textId="3095DA38" w:rsidR="00633459" w:rsidRPr="009E4EC4" w:rsidRDefault="00633459" w:rsidP="00633459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C82EA" w14:textId="410D77E9" w:rsidR="00633459" w:rsidRPr="009E4EC4" w:rsidRDefault="003F02EF" w:rsidP="00EA28C7">
            <w:pPr>
              <w:jc w:val="center"/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t>Topfenpalatschinken</w:t>
            </w:r>
            <w:r w:rsidR="00BA7FE3" w:rsidRPr="009E4EC4">
              <w:rPr>
                <w:sz w:val="15"/>
                <w:szCs w:val="15"/>
              </w:rPr>
              <w:t xml:space="preserve"> mit Fruchtkompott</w:t>
            </w:r>
            <w:r w:rsidR="000B5462" w:rsidRPr="009E4EC4">
              <w:rPr>
                <w:sz w:val="15"/>
                <w:szCs w:val="15"/>
              </w:rPr>
              <w:t xml:space="preserve"> (</w:t>
            </w:r>
            <w:r w:rsidR="00BA7FE3" w:rsidRPr="009E4EC4">
              <w:rPr>
                <w:sz w:val="15"/>
                <w:szCs w:val="15"/>
              </w:rPr>
              <w:t>A,C,</w:t>
            </w:r>
            <w:r w:rsidR="000B5462" w:rsidRPr="009E4EC4">
              <w:rPr>
                <w:sz w:val="15"/>
                <w:szCs w:val="15"/>
              </w:rPr>
              <w:t>G)</w:t>
            </w:r>
            <w:r w:rsidR="006F3F6E"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t xml:space="preserve"> </w:t>
            </w:r>
          </w:p>
        </w:tc>
        <w:sdt>
          <w:sdtPr>
            <w:rPr>
              <w:sz w:val="15"/>
              <w:szCs w:val="15"/>
            </w:rPr>
            <w:id w:val="-4760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93709A6" w14:textId="29D8C73F" w:rsidR="00633459" w:rsidRPr="009E4EC4" w:rsidRDefault="00633459" w:rsidP="00633459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9F973" w14:textId="60B8F38F" w:rsidR="00633459" w:rsidRPr="009E4EC4" w:rsidRDefault="00BA7FE3" w:rsidP="00633459">
            <w:pPr>
              <w:tabs>
                <w:tab w:val="left" w:pos="930"/>
              </w:tabs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t>Joghurt mit Honig</w:t>
            </w:r>
            <w:r w:rsidR="00EC1BB9" w:rsidRPr="009E4EC4">
              <w:rPr>
                <w:sz w:val="15"/>
                <w:szCs w:val="15"/>
              </w:rPr>
              <w:t xml:space="preserve"> (G)</w:t>
            </w:r>
          </w:p>
        </w:tc>
        <w:sdt>
          <w:sdtPr>
            <w:rPr>
              <w:sz w:val="15"/>
              <w:szCs w:val="15"/>
            </w:rPr>
            <w:id w:val="-158105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456389F1" w14:textId="0DCD3F01" w:rsidR="00633459" w:rsidRPr="009E4EC4" w:rsidRDefault="00633459" w:rsidP="00633459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</w:tr>
      <w:tr w:rsidR="00633459" w:rsidRPr="009E4EC4" w14:paraId="15ADDDDB" w14:textId="77777777" w:rsidTr="003D2357">
        <w:trPr>
          <w:gridBefore w:val="1"/>
          <w:wBefore w:w="6" w:type="dxa"/>
          <w:trHeight w:val="26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A7FB8" w14:textId="6EFF712C" w:rsidR="00633459" w:rsidRPr="009E4EC4" w:rsidRDefault="00633459" w:rsidP="00633459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1049770242" w:edGrp="everyone" w:colFirst="3" w:colLast="3"/>
            <w:permStart w:id="1299981349" w:edGrp="everyone" w:colFirst="5" w:colLast="5"/>
            <w:permStart w:id="665212273" w:edGrp="everyone" w:colFirst="7" w:colLast="7"/>
            <w:permStart w:id="1072186290" w:edGrp="everyone" w:colFirst="9" w:colLast="9"/>
            <w:r w:rsidRPr="009E4EC4">
              <w:rPr>
                <w:b/>
                <w:sz w:val="20"/>
                <w:szCs w:val="20"/>
              </w:rPr>
              <w:t>Mo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27AC8" w14:textId="004F1113" w:rsidR="00633459" w:rsidRPr="009E4EC4" w:rsidRDefault="00633459" w:rsidP="00633459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9E4EC4">
              <w:rPr>
                <w:b/>
                <w:sz w:val="20"/>
                <w:szCs w:val="20"/>
              </w:rPr>
              <w:t>2</w:t>
            </w:r>
            <w:r w:rsidR="00547139" w:rsidRPr="009E4EC4">
              <w:rPr>
                <w:b/>
                <w:sz w:val="20"/>
                <w:szCs w:val="20"/>
              </w:rPr>
              <w:t>7</w:t>
            </w:r>
            <w:r w:rsidRPr="009E4EC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D0254" w14:textId="30106346" w:rsidR="00633459" w:rsidRPr="009E4EC4" w:rsidRDefault="006F3F6E" w:rsidP="00633459">
            <w:pPr>
              <w:rPr>
                <w:sz w:val="15"/>
                <w:szCs w:val="15"/>
              </w:rPr>
            </w:pP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drawing>
                <wp:anchor distT="0" distB="0" distL="114300" distR="114300" simplePos="0" relativeHeight="253840384" behindDoc="0" locked="0" layoutInCell="1" allowOverlap="1" wp14:anchorId="3606D0FB" wp14:editId="1D39B5B0">
                  <wp:simplePos x="0" y="0"/>
                  <wp:positionH relativeFrom="column">
                    <wp:posOffset>1447800</wp:posOffset>
                  </wp:positionH>
                  <wp:positionV relativeFrom="page">
                    <wp:posOffset>-12065</wp:posOffset>
                  </wp:positionV>
                  <wp:extent cx="171450" cy="171450"/>
                  <wp:effectExtent l="0" t="0" r="0" b="0"/>
                  <wp:wrapNone/>
                  <wp:docPr id="1138766883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4223" w:rsidRPr="009E4EC4">
              <w:rPr>
                <w:sz w:val="15"/>
                <w:szCs w:val="15"/>
              </w:rPr>
              <w:t>Grießnockerlsuppe</w:t>
            </w:r>
            <w:r w:rsidR="00633459" w:rsidRPr="009E4EC4">
              <w:rPr>
                <w:sz w:val="15"/>
                <w:szCs w:val="15"/>
              </w:rPr>
              <w:t xml:space="preserve"> (</w:t>
            </w:r>
            <w:r w:rsidR="00B34BA8" w:rsidRPr="009E4EC4">
              <w:rPr>
                <w:sz w:val="15"/>
                <w:szCs w:val="15"/>
              </w:rPr>
              <w:t>A,C,</w:t>
            </w:r>
            <w:r w:rsidR="00633459" w:rsidRPr="009E4EC4">
              <w:rPr>
                <w:sz w:val="15"/>
                <w:szCs w:val="15"/>
              </w:rPr>
              <w:t>G,L)</w:t>
            </w:r>
            <w:r w:rsidR="00D82B53"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t xml:space="preserve"> </w:t>
            </w:r>
          </w:p>
        </w:tc>
        <w:sdt>
          <w:sdtPr>
            <w:rPr>
              <w:sz w:val="15"/>
              <w:szCs w:val="15"/>
            </w:rPr>
            <w:id w:val="-149664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09F28C7" w14:textId="5205CE55" w:rsidR="00633459" w:rsidRPr="009E4EC4" w:rsidRDefault="00633459" w:rsidP="00633459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C5973" w14:textId="1CF6E19F" w:rsidR="00633459" w:rsidRPr="009E4EC4" w:rsidRDefault="00742DA7" w:rsidP="00633459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drawing>
                <wp:anchor distT="0" distB="0" distL="114300" distR="114300" simplePos="0" relativeHeight="253881344" behindDoc="0" locked="0" layoutInCell="1" allowOverlap="1" wp14:anchorId="0D5641A8" wp14:editId="43A391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140335" cy="140335"/>
                  <wp:effectExtent l="0" t="0" r="0" b="0"/>
                  <wp:wrapNone/>
                  <wp:docPr id="277755338" name="Grafik 277755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3F6E"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drawing>
                <wp:anchor distT="0" distB="0" distL="114300" distR="114300" simplePos="0" relativeHeight="253844480" behindDoc="0" locked="0" layoutInCell="1" allowOverlap="1" wp14:anchorId="36F59643" wp14:editId="27094693">
                  <wp:simplePos x="0" y="0"/>
                  <wp:positionH relativeFrom="column">
                    <wp:posOffset>3321050</wp:posOffset>
                  </wp:positionH>
                  <wp:positionV relativeFrom="page">
                    <wp:posOffset>-7620</wp:posOffset>
                  </wp:positionV>
                  <wp:extent cx="171450" cy="171450"/>
                  <wp:effectExtent l="0" t="0" r="0" b="0"/>
                  <wp:wrapNone/>
                  <wp:docPr id="1899609578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4BA8" w:rsidRPr="009E4EC4">
              <w:rPr>
                <w:sz w:val="15"/>
                <w:szCs w:val="15"/>
              </w:rPr>
              <w:t>Schweinefiletgeschnetzeltes, Spargel</w:t>
            </w:r>
            <w:r w:rsidR="008C2F4B" w:rsidRPr="009E4EC4">
              <w:rPr>
                <w:sz w:val="15"/>
                <w:szCs w:val="15"/>
              </w:rPr>
              <w:t>creme mit Kroketten</w:t>
            </w:r>
            <w:r w:rsidR="003E4FC8" w:rsidRPr="009E4EC4">
              <w:rPr>
                <w:sz w:val="15"/>
                <w:szCs w:val="15"/>
              </w:rPr>
              <w:t xml:space="preserve"> (A</w:t>
            </w:r>
            <w:r w:rsidR="00047241" w:rsidRPr="009E4EC4">
              <w:rPr>
                <w:sz w:val="15"/>
                <w:szCs w:val="15"/>
              </w:rPr>
              <w:t>,C,G,L</w:t>
            </w:r>
            <w:r w:rsidR="003E4FC8" w:rsidRPr="009E4EC4">
              <w:rPr>
                <w:sz w:val="15"/>
                <w:szCs w:val="15"/>
              </w:rPr>
              <w:t>)</w:t>
            </w:r>
            <w:r w:rsidR="006F3F6E"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t xml:space="preserve"> </w:t>
            </w:r>
          </w:p>
        </w:tc>
        <w:sdt>
          <w:sdtPr>
            <w:rPr>
              <w:sz w:val="15"/>
              <w:szCs w:val="15"/>
            </w:rPr>
            <w:id w:val="-30470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A304DB2" w14:textId="56419908" w:rsidR="00633459" w:rsidRPr="009E4EC4" w:rsidRDefault="00633459" w:rsidP="00633459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172FD" w14:textId="47EEC52E" w:rsidR="00633459" w:rsidRPr="009E4EC4" w:rsidRDefault="00047241" w:rsidP="00633459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t>Spinatstrudel</w:t>
            </w:r>
            <w:r w:rsidR="001D1BCD" w:rsidRPr="009E4EC4">
              <w:rPr>
                <w:sz w:val="15"/>
                <w:szCs w:val="15"/>
              </w:rPr>
              <w:t xml:space="preserve"> mit Dip und Salat</w:t>
            </w:r>
            <w:r w:rsidR="00FE5976" w:rsidRPr="009E4EC4">
              <w:rPr>
                <w:sz w:val="15"/>
                <w:szCs w:val="15"/>
              </w:rPr>
              <w:t xml:space="preserve"> (A,C,G</w:t>
            </w:r>
            <w:r w:rsidR="00E95FAE" w:rsidRPr="009E4EC4">
              <w:rPr>
                <w:sz w:val="15"/>
                <w:szCs w:val="15"/>
              </w:rPr>
              <w:t>,L</w:t>
            </w:r>
            <w:r w:rsidR="00FE5976" w:rsidRPr="009E4EC4">
              <w:rPr>
                <w:sz w:val="15"/>
                <w:szCs w:val="15"/>
              </w:rPr>
              <w:t>)</w:t>
            </w:r>
          </w:p>
        </w:tc>
        <w:sdt>
          <w:sdtPr>
            <w:rPr>
              <w:sz w:val="15"/>
              <w:szCs w:val="15"/>
            </w:rPr>
            <w:id w:val="-160017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0453F23" w14:textId="29EAD056" w:rsidR="00633459" w:rsidRPr="009E4EC4" w:rsidRDefault="00633459" w:rsidP="00633459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3D26A" w14:textId="63BBDE18" w:rsidR="00633459" w:rsidRPr="009E4EC4" w:rsidRDefault="00E95FAE" w:rsidP="00633459">
            <w:pPr>
              <w:tabs>
                <w:tab w:val="left" w:pos="930"/>
              </w:tabs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t>Vanillecreme (G)</w:t>
            </w:r>
          </w:p>
        </w:tc>
        <w:sdt>
          <w:sdtPr>
            <w:rPr>
              <w:sz w:val="15"/>
              <w:szCs w:val="15"/>
            </w:rPr>
            <w:id w:val="163628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70FC2F42" w14:textId="3808C03A" w:rsidR="00633459" w:rsidRPr="009E4EC4" w:rsidRDefault="00633459" w:rsidP="00633459">
                <w:pPr>
                  <w:tabs>
                    <w:tab w:val="left" w:pos="930"/>
                  </w:tabs>
                  <w:jc w:val="center"/>
                  <w:rPr>
                    <w:b/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</w:tr>
      <w:tr w:rsidR="003D2357" w:rsidRPr="009E4EC4" w14:paraId="2D9E23B1" w14:textId="77777777" w:rsidTr="003D2357">
        <w:trPr>
          <w:trHeight w:val="268"/>
        </w:trPr>
        <w:tc>
          <w:tcPr>
            <w:tcW w:w="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57D70" w14:textId="77777777" w:rsidR="003D2357" w:rsidRPr="009E4EC4" w:rsidRDefault="003D2357" w:rsidP="00BD1F6E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322532339" w:edGrp="everyone" w:colFirst="3" w:colLast="3"/>
            <w:permStart w:id="382740435" w:edGrp="everyone" w:colFirst="5" w:colLast="5"/>
            <w:permStart w:id="894915934" w:edGrp="everyone" w:colFirst="7" w:colLast="7"/>
            <w:permStart w:id="105216094" w:edGrp="everyone" w:colFirst="9" w:colLast="9"/>
            <w:permEnd w:id="1049770242"/>
            <w:permEnd w:id="1299981349"/>
            <w:permEnd w:id="665212273"/>
            <w:permEnd w:id="1072186290"/>
            <w:r w:rsidRPr="009E4EC4">
              <w:rPr>
                <w:b/>
                <w:sz w:val="20"/>
                <w:szCs w:val="20"/>
              </w:rPr>
              <w:t>D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9E6AA" w14:textId="3FD6717A" w:rsidR="003D2357" w:rsidRPr="009E4EC4" w:rsidRDefault="003D2357" w:rsidP="00BD1F6E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9E4EC4">
              <w:rPr>
                <w:b/>
                <w:sz w:val="20"/>
                <w:szCs w:val="20"/>
              </w:rPr>
              <w:t>2</w:t>
            </w:r>
            <w:r w:rsidR="00547139" w:rsidRPr="009E4EC4">
              <w:rPr>
                <w:b/>
                <w:sz w:val="20"/>
                <w:szCs w:val="20"/>
              </w:rPr>
              <w:t>8</w:t>
            </w:r>
            <w:r w:rsidRPr="009E4EC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2CB57" w14:textId="383651A0" w:rsidR="003D2357" w:rsidRPr="009E4EC4" w:rsidRDefault="00065FB1" w:rsidP="00BD1F6E">
            <w:pPr>
              <w:tabs>
                <w:tab w:val="left" w:pos="930"/>
              </w:tabs>
              <w:rPr>
                <w:sz w:val="15"/>
                <w:szCs w:val="15"/>
              </w:rPr>
            </w:pP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drawing>
                <wp:anchor distT="0" distB="0" distL="114300" distR="114300" simplePos="0" relativeHeight="253853696" behindDoc="0" locked="0" layoutInCell="1" allowOverlap="1" wp14:anchorId="23F6E8A5" wp14:editId="56F48A29">
                  <wp:simplePos x="0" y="0"/>
                  <wp:positionH relativeFrom="column">
                    <wp:posOffset>1454150</wp:posOffset>
                  </wp:positionH>
                  <wp:positionV relativeFrom="page">
                    <wp:posOffset>8255</wp:posOffset>
                  </wp:positionV>
                  <wp:extent cx="171450" cy="171450"/>
                  <wp:effectExtent l="0" t="0" r="0" b="0"/>
                  <wp:wrapNone/>
                  <wp:docPr id="160577405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5FAE" w:rsidRPr="009E4EC4">
              <w:rPr>
                <w:sz w:val="15"/>
                <w:szCs w:val="15"/>
              </w:rPr>
              <w:t>Spargelcrem</w:t>
            </w:r>
            <w:r w:rsidR="00142517" w:rsidRPr="009E4EC4">
              <w:rPr>
                <w:sz w:val="15"/>
                <w:szCs w:val="15"/>
              </w:rPr>
              <w:t>esuppe</w:t>
            </w:r>
            <w:r w:rsidR="003D2357" w:rsidRPr="009E4EC4">
              <w:rPr>
                <w:sz w:val="15"/>
                <w:szCs w:val="15"/>
              </w:rPr>
              <w:t xml:space="preserve"> (A,C,G,L)</w:t>
            </w:r>
          </w:p>
        </w:tc>
        <w:sdt>
          <w:sdtPr>
            <w:rPr>
              <w:sz w:val="15"/>
              <w:szCs w:val="15"/>
            </w:rPr>
            <w:id w:val="59806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C3FC2AA" w14:textId="77777777" w:rsidR="003D2357" w:rsidRPr="009E4EC4" w:rsidRDefault="003D2357" w:rsidP="00BD1F6E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BC97A" w14:textId="21F7BDBA" w:rsidR="003D2357" w:rsidRPr="009E4EC4" w:rsidRDefault="00742DA7" w:rsidP="00BD1F6E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drawing>
                <wp:anchor distT="0" distB="0" distL="114300" distR="114300" simplePos="0" relativeHeight="253877248" behindDoc="0" locked="0" layoutInCell="1" allowOverlap="1" wp14:anchorId="61DB0D00" wp14:editId="206475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149225" cy="149225"/>
                  <wp:effectExtent l="0" t="0" r="3175" b="3175"/>
                  <wp:wrapNone/>
                  <wp:docPr id="960838322" name="Grafik 960838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2517" w:rsidRPr="009E4EC4">
              <w:rPr>
                <w:sz w:val="15"/>
                <w:szCs w:val="15"/>
              </w:rPr>
              <w:t>Chili con carne mit Semmel</w:t>
            </w:r>
            <w:r w:rsidR="003D2357" w:rsidRPr="009E4EC4">
              <w:rPr>
                <w:sz w:val="15"/>
                <w:szCs w:val="15"/>
              </w:rPr>
              <w:t xml:space="preserve"> (A</w:t>
            </w:r>
            <w:r w:rsidR="00142517" w:rsidRPr="009E4EC4">
              <w:rPr>
                <w:sz w:val="15"/>
                <w:szCs w:val="15"/>
              </w:rPr>
              <w:t>,C</w:t>
            </w:r>
            <w:r w:rsidR="003D2357" w:rsidRPr="009E4EC4">
              <w:rPr>
                <w:sz w:val="15"/>
                <w:szCs w:val="15"/>
              </w:rPr>
              <w:t>,G,L)</w:t>
            </w:r>
            <w:r w:rsidR="003D2357"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t xml:space="preserve"> </w:t>
            </w:r>
          </w:p>
        </w:tc>
        <w:sdt>
          <w:sdtPr>
            <w:rPr>
              <w:sz w:val="15"/>
              <w:szCs w:val="15"/>
            </w:rPr>
            <w:id w:val="136563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60D1F5E" w14:textId="77777777" w:rsidR="003D2357" w:rsidRPr="009E4EC4" w:rsidRDefault="003D2357" w:rsidP="00BD1F6E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92F04" w14:textId="7BF3C268" w:rsidR="003D2357" w:rsidRPr="009E4EC4" w:rsidRDefault="00065FB1" w:rsidP="00BD1F6E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drawing>
                <wp:anchor distT="0" distB="0" distL="114300" distR="114300" simplePos="0" relativeHeight="253854720" behindDoc="0" locked="0" layoutInCell="1" allowOverlap="1" wp14:anchorId="308188DE" wp14:editId="53621BC1">
                  <wp:simplePos x="0" y="0"/>
                  <wp:positionH relativeFrom="column">
                    <wp:posOffset>2734945</wp:posOffset>
                  </wp:positionH>
                  <wp:positionV relativeFrom="page">
                    <wp:posOffset>-28575</wp:posOffset>
                  </wp:positionV>
                  <wp:extent cx="171450" cy="171450"/>
                  <wp:effectExtent l="0" t="0" r="0" b="0"/>
                  <wp:wrapNone/>
                  <wp:docPr id="779936131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3EFC" w:rsidRPr="009E4EC4">
              <w:rPr>
                <w:sz w:val="15"/>
                <w:szCs w:val="15"/>
              </w:rPr>
              <w:t xml:space="preserve">Vollkornnudeln </w:t>
            </w:r>
            <w:r w:rsidR="00CD1D60" w:rsidRPr="009E4EC4">
              <w:rPr>
                <w:sz w:val="15"/>
                <w:szCs w:val="15"/>
              </w:rPr>
              <w:t>in Spinat</w:t>
            </w:r>
            <w:r w:rsidR="00DC0492" w:rsidRPr="009E4EC4">
              <w:rPr>
                <w:sz w:val="15"/>
                <w:szCs w:val="15"/>
              </w:rPr>
              <w:t>creme mit Schafkäse und Leinsamen</w:t>
            </w:r>
            <w:r w:rsidR="003D2357" w:rsidRPr="009E4EC4">
              <w:rPr>
                <w:sz w:val="15"/>
                <w:szCs w:val="15"/>
              </w:rPr>
              <w:t xml:space="preserve"> (A,C,G</w:t>
            </w:r>
            <w:r w:rsidR="00DC0492" w:rsidRPr="009E4EC4">
              <w:rPr>
                <w:sz w:val="15"/>
                <w:szCs w:val="15"/>
              </w:rPr>
              <w:t>,L,N</w:t>
            </w:r>
            <w:r w:rsidR="003D2357" w:rsidRPr="009E4EC4">
              <w:rPr>
                <w:sz w:val="15"/>
                <w:szCs w:val="15"/>
              </w:rPr>
              <w:t>)</w:t>
            </w:r>
          </w:p>
        </w:tc>
        <w:sdt>
          <w:sdtPr>
            <w:rPr>
              <w:sz w:val="15"/>
              <w:szCs w:val="15"/>
            </w:rPr>
            <w:id w:val="79973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40D8C70" w14:textId="77777777" w:rsidR="003D2357" w:rsidRPr="009E4EC4" w:rsidRDefault="003D2357" w:rsidP="00BD1F6E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17251" w14:textId="50D0F92B" w:rsidR="003D2357" w:rsidRPr="009E4EC4" w:rsidRDefault="00A70070" w:rsidP="00BD1F6E">
            <w:pPr>
              <w:tabs>
                <w:tab w:val="left" w:pos="930"/>
              </w:tabs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t>Stracciatella</w:t>
            </w:r>
            <w:r w:rsidR="00DC0492" w:rsidRPr="009E4EC4">
              <w:rPr>
                <w:sz w:val="15"/>
                <w:szCs w:val="15"/>
              </w:rPr>
              <w:t xml:space="preserve"> - Joghurt</w:t>
            </w:r>
            <w:r w:rsidR="003D2357" w:rsidRPr="009E4EC4">
              <w:rPr>
                <w:sz w:val="15"/>
                <w:szCs w:val="15"/>
              </w:rPr>
              <w:t xml:space="preserve"> (G)</w:t>
            </w:r>
            <w:r w:rsidR="003D2357"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t xml:space="preserve"> </w:t>
            </w:r>
          </w:p>
        </w:tc>
        <w:sdt>
          <w:sdtPr>
            <w:rPr>
              <w:sz w:val="15"/>
              <w:szCs w:val="15"/>
            </w:rPr>
            <w:id w:val="140549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2C1B47CC" w14:textId="77777777" w:rsidR="003D2357" w:rsidRPr="009E4EC4" w:rsidRDefault="003D2357" w:rsidP="00BD1F6E">
                <w:pPr>
                  <w:tabs>
                    <w:tab w:val="left" w:pos="930"/>
                  </w:tabs>
                  <w:jc w:val="center"/>
                  <w:rPr>
                    <w:b/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</w:tr>
      <w:tr w:rsidR="00E95FAE" w:rsidRPr="009E4EC4" w14:paraId="08A75790" w14:textId="77777777" w:rsidTr="003D2357">
        <w:trPr>
          <w:trHeight w:val="268"/>
        </w:trPr>
        <w:tc>
          <w:tcPr>
            <w:tcW w:w="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C1B30" w14:textId="77777777" w:rsidR="00E95FAE" w:rsidRPr="009E4EC4" w:rsidRDefault="00E95FAE" w:rsidP="00E95FAE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9E4EC4">
              <w:rPr>
                <w:b/>
                <w:sz w:val="20"/>
                <w:szCs w:val="20"/>
              </w:rPr>
              <w:t>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BCAC3" w14:textId="6FCE42E8" w:rsidR="00E95FAE" w:rsidRPr="009E4EC4" w:rsidRDefault="00E95FAE" w:rsidP="00E95FAE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9E4EC4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EA23D" w14:textId="4EDB6AC7" w:rsidR="00E95FAE" w:rsidRPr="009E4EC4" w:rsidRDefault="00E27F0B" w:rsidP="00E95FAE">
            <w:pPr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t>Rindsuppe mit Backerbsen (A,C</w:t>
            </w:r>
            <w:r w:rsidR="00876E7B" w:rsidRPr="009E4EC4">
              <w:rPr>
                <w:sz w:val="15"/>
                <w:szCs w:val="15"/>
              </w:rPr>
              <w:t>,L)</w:t>
            </w:r>
          </w:p>
        </w:tc>
        <w:sdt>
          <w:sdtPr>
            <w:rPr>
              <w:sz w:val="15"/>
              <w:szCs w:val="15"/>
            </w:rPr>
            <w:id w:val="150377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F02BA53" w14:textId="77777777" w:rsidR="00E95FAE" w:rsidRPr="009E4EC4" w:rsidRDefault="00E95FAE" w:rsidP="00E95FAE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2FCE3" w14:textId="09CEABD7" w:rsidR="00E95FAE" w:rsidRPr="009E4EC4" w:rsidRDefault="00742DA7" w:rsidP="00E95FAE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sz w:val="15"/>
                <w:szCs w:val="15"/>
              </w:rPr>
              <w:drawing>
                <wp:anchor distT="0" distB="0" distL="114300" distR="114300" simplePos="0" relativeHeight="253879296" behindDoc="0" locked="0" layoutInCell="1" allowOverlap="1" wp14:anchorId="58A2FD8B" wp14:editId="7FE59E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305</wp:posOffset>
                  </wp:positionV>
                  <wp:extent cx="149225" cy="149225"/>
                  <wp:effectExtent l="0" t="0" r="3175" b="3175"/>
                  <wp:wrapNone/>
                  <wp:docPr id="1994961942" name="Grafik 1994961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6E7B" w:rsidRPr="009E4EC4">
              <w:rPr>
                <w:sz w:val="15"/>
                <w:szCs w:val="15"/>
              </w:rPr>
              <w:t>Burgunder Rindsbraten</w:t>
            </w:r>
            <w:r w:rsidR="00695FA6" w:rsidRPr="009E4EC4">
              <w:rPr>
                <w:sz w:val="15"/>
                <w:szCs w:val="15"/>
              </w:rPr>
              <w:t xml:space="preserve"> mit Vollkornteigwaren </w:t>
            </w:r>
            <w:r w:rsidR="00E95FAE" w:rsidRPr="009E4EC4">
              <w:rPr>
                <w:sz w:val="15"/>
                <w:szCs w:val="15"/>
              </w:rPr>
              <w:t>(A,C,G,L)</w:t>
            </w:r>
          </w:p>
        </w:tc>
        <w:sdt>
          <w:sdtPr>
            <w:rPr>
              <w:sz w:val="15"/>
              <w:szCs w:val="15"/>
            </w:rPr>
            <w:id w:val="-170877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B9C5852" w14:textId="77777777" w:rsidR="00E95FAE" w:rsidRPr="009E4EC4" w:rsidRDefault="00E95FAE" w:rsidP="00E95FAE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5230B" w14:textId="5E24616B" w:rsidR="00E95FAE" w:rsidRPr="009E4EC4" w:rsidRDefault="00E95FAE" w:rsidP="00E95FAE">
            <w:pPr>
              <w:tabs>
                <w:tab w:val="left" w:pos="930"/>
              </w:tabs>
              <w:jc w:val="center"/>
              <w:rPr>
                <w:rFonts w:ascii="Labtop" w:hAnsi="Labtop"/>
                <w:b/>
                <w:spacing w:val="16"/>
                <w:sz w:val="15"/>
                <w:szCs w:val="15"/>
              </w:rPr>
            </w:pP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drawing>
                <wp:anchor distT="0" distB="0" distL="114300" distR="114300" simplePos="0" relativeHeight="253860864" behindDoc="0" locked="0" layoutInCell="1" allowOverlap="1" wp14:anchorId="352A7EFA" wp14:editId="3A55FED5">
                  <wp:simplePos x="0" y="0"/>
                  <wp:positionH relativeFrom="column">
                    <wp:posOffset>2698115</wp:posOffset>
                  </wp:positionH>
                  <wp:positionV relativeFrom="page">
                    <wp:posOffset>-9525</wp:posOffset>
                  </wp:positionV>
                  <wp:extent cx="171450" cy="171450"/>
                  <wp:effectExtent l="0" t="0" r="0" b="0"/>
                  <wp:wrapNone/>
                  <wp:docPr id="824777480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5EDA" w:rsidRPr="009E4EC4">
              <w:rPr>
                <w:sz w:val="15"/>
                <w:szCs w:val="15"/>
              </w:rPr>
              <w:t>Gemüselaibchen mit Dip und Salat</w:t>
            </w:r>
            <w:r w:rsidRPr="009E4EC4">
              <w:rPr>
                <w:sz w:val="15"/>
                <w:szCs w:val="15"/>
              </w:rPr>
              <w:t xml:space="preserve"> (A,</w:t>
            </w:r>
            <w:r w:rsidR="00515EDA" w:rsidRPr="009E4EC4">
              <w:rPr>
                <w:sz w:val="15"/>
                <w:szCs w:val="15"/>
              </w:rPr>
              <w:t>C,G,L</w:t>
            </w:r>
            <w:r w:rsidRPr="009E4EC4">
              <w:rPr>
                <w:sz w:val="15"/>
                <w:szCs w:val="15"/>
              </w:rPr>
              <w:t>)</w:t>
            </w: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t xml:space="preserve"> </w:t>
            </w:r>
          </w:p>
        </w:tc>
        <w:sdt>
          <w:sdtPr>
            <w:rPr>
              <w:sz w:val="15"/>
              <w:szCs w:val="15"/>
            </w:rPr>
            <w:id w:val="58388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24E545C" w14:textId="77777777" w:rsidR="00E95FAE" w:rsidRPr="009E4EC4" w:rsidRDefault="00E95FAE" w:rsidP="00E95FAE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70E88" w14:textId="68DF6FAA" w:rsidR="00E95FAE" w:rsidRPr="009E4EC4" w:rsidRDefault="00065FB1" w:rsidP="00E95FAE">
            <w:pPr>
              <w:tabs>
                <w:tab w:val="left" w:pos="930"/>
              </w:tabs>
              <w:rPr>
                <w:sz w:val="15"/>
                <w:szCs w:val="15"/>
              </w:rPr>
            </w:pP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drawing>
                <wp:anchor distT="0" distB="0" distL="114300" distR="114300" simplePos="0" relativeHeight="253885440" behindDoc="0" locked="0" layoutInCell="1" allowOverlap="1" wp14:anchorId="489F16F2" wp14:editId="55A8DBCD">
                  <wp:simplePos x="0" y="0"/>
                  <wp:positionH relativeFrom="column">
                    <wp:posOffset>902335</wp:posOffset>
                  </wp:positionH>
                  <wp:positionV relativeFrom="page">
                    <wp:posOffset>-16510</wp:posOffset>
                  </wp:positionV>
                  <wp:extent cx="171450" cy="171450"/>
                  <wp:effectExtent l="0" t="0" r="0" b="0"/>
                  <wp:wrapNone/>
                  <wp:docPr id="557688267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070" w:rsidRPr="009E4EC4">
              <w:rPr>
                <w:sz w:val="15"/>
                <w:szCs w:val="15"/>
              </w:rPr>
              <w:t>Obstschnitte (A,C,G)</w:t>
            </w: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t xml:space="preserve"> </w:t>
            </w:r>
          </w:p>
        </w:tc>
        <w:sdt>
          <w:sdtPr>
            <w:rPr>
              <w:sz w:val="15"/>
              <w:szCs w:val="15"/>
            </w:rPr>
            <w:id w:val="-1640181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43C571B0" w14:textId="77777777" w:rsidR="00E95FAE" w:rsidRPr="009E4EC4" w:rsidRDefault="00E95FAE" w:rsidP="00E95FAE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</w:tr>
      <w:tr w:rsidR="0064178C" w:rsidRPr="009E4EC4" w14:paraId="77B98A2D" w14:textId="77777777" w:rsidTr="003D2357">
        <w:trPr>
          <w:trHeight w:val="268"/>
        </w:trPr>
        <w:tc>
          <w:tcPr>
            <w:tcW w:w="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6F500" w14:textId="77777777" w:rsidR="0064178C" w:rsidRPr="009E4EC4" w:rsidRDefault="0064178C" w:rsidP="0064178C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9E4EC4">
              <w:rPr>
                <w:b/>
                <w:sz w:val="20"/>
                <w:szCs w:val="20"/>
              </w:rPr>
              <w:t>D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1B1A1" w14:textId="0DA01920" w:rsidR="0064178C" w:rsidRPr="009E4EC4" w:rsidRDefault="0064178C" w:rsidP="0064178C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9E4EC4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842E8" w14:textId="440F6FE4" w:rsidR="0064178C" w:rsidRPr="009E4EC4" w:rsidRDefault="0064178C" w:rsidP="0064178C">
            <w:pPr>
              <w:rPr>
                <w:sz w:val="15"/>
                <w:szCs w:val="15"/>
              </w:rPr>
            </w:pPr>
          </w:p>
        </w:tc>
        <w:sdt>
          <w:sdtPr>
            <w:rPr>
              <w:sz w:val="15"/>
              <w:szCs w:val="15"/>
            </w:rPr>
            <w:id w:val="179957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F7B9AD2" w14:textId="1C068B3E" w:rsidR="0064178C" w:rsidRPr="009E4EC4" w:rsidRDefault="0064178C" w:rsidP="0064178C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F2A47" w14:textId="44854C60" w:rsidR="0064178C" w:rsidRPr="009E4EC4" w:rsidRDefault="0064178C" w:rsidP="0064178C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b/>
                <w:bCs/>
                <w:sz w:val="20"/>
                <w:szCs w:val="20"/>
              </w:rPr>
              <w:t>F E I E R T A G</w:t>
            </w:r>
          </w:p>
        </w:tc>
        <w:sdt>
          <w:sdtPr>
            <w:rPr>
              <w:sz w:val="15"/>
              <w:szCs w:val="15"/>
            </w:rPr>
            <w:id w:val="126179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935C446" w14:textId="6607D530" w:rsidR="0064178C" w:rsidRPr="009E4EC4" w:rsidRDefault="0064178C" w:rsidP="0064178C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7B382" w14:textId="3ED53E83" w:rsidR="0064178C" w:rsidRPr="009E4EC4" w:rsidRDefault="0064178C" w:rsidP="0064178C">
            <w:pPr>
              <w:jc w:val="center"/>
              <w:rPr>
                <w:sz w:val="15"/>
                <w:szCs w:val="15"/>
              </w:rPr>
            </w:pPr>
            <w:r w:rsidRPr="009E4EC4">
              <w:rPr>
                <w:b/>
                <w:bCs/>
                <w:sz w:val="20"/>
                <w:szCs w:val="20"/>
              </w:rPr>
              <w:t xml:space="preserve"> F E I E R T A G</w:t>
            </w:r>
          </w:p>
        </w:tc>
        <w:sdt>
          <w:sdtPr>
            <w:rPr>
              <w:sz w:val="15"/>
              <w:szCs w:val="15"/>
            </w:rPr>
            <w:id w:val="-58399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86E424B" w14:textId="4C7140E0" w:rsidR="0064178C" w:rsidRPr="009E4EC4" w:rsidRDefault="0064178C" w:rsidP="0064178C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1F657" w14:textId="42AB4FDF" w:rsidR="0064178C" w:rsidRPr="009E4EC4" w:rsidRDefault="0064178C" w:rsidP="0064178C">
            <w:pPr>
              <w:tabs>
                <w:tab w:val="left" w:pos="930"/>
              </w:tabs>
              <w:rPr>
                <w:sz w:val="15"/>
                <w:szCs w:val="15"/>
              </w:rPr>
            </w:pP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t xml:space="preserve"> </w:t>
            </w:r>
          </w:p>
        </w:tc>
        <w:sdt>
          <w:sdtPr>
            <w:rPr>
              <w:sz w:val="15"/>
              <w:szCs w:val="15"/>
            </w:rPr>
            <w:id w:val="-193033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458418D5" w14:textId="77777777" w:rsidR="0064178C" w:rsidRPr="009E4EC4" w:rsidRDefault="0064178C" w:rsidP="0064178C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</w:tr>
      <w:tr w:rsidR="0064178C" w:rsidRPr="009E4EC4" w14:paraId="08AB6257" w14:textId="77777777" w:rsidTr="003D2357">
        <w:trPr>
          <w:gridBefore w:val="1"/>
          <w:wBefore w:w="6" w:type="dxa"/>
          <w:trHeight w:val="26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4DD2B" w14:textId="605DEB82" w:rsidR="0064178C" w:rsidRPr="009E4EC4" w:rsidRDefault="0064178C" w:rsidP="0064178C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9E4EC4">
              <w:rPr>
                <w:b/>
                <w:sz w:val="20"/>
                <w:szCs w:val="20"/>
              </w:rPr>
              <w:t>F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5A6D2" w14:textId="4043E89A" w:rsidR="0064178C" w:rsidRPr="009E4EC4" w:rsidRDefault="0064178C" w:rsidP="0064178C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9E4EC4"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D84DB" w14:textId="0B8068DC" w:rsidR="0064178C" w:rsidRPr="009E4EC4" w:rsidRDefault="0064178C" w:rsidP="0064178C">
            <w:pPr>
              <w:rPr>
                <w:sz w:val="15"/>
                <w:szCs w:val="15"/>
              </w:rPr>
            </w:pPr>
          </w:p>
        </w:tc>
        <w:sdt>
          <w:sdtPr>
            <w:rPr>
              <w:sz w:val="15"/>
              <w:szCs w:val="15"/>
            </w:rPr>
            <w:id w:val="-20602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17E92BC" w14:textId="32049B51" w:rsidR="0064178C" w:rsidRPr="009E4EC4" w:rsidRDefault="0064178C" w:rsidP="0064178C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02A96" w14:textId="0973364F" w:rsidR="0064178C" w:rsidRPr="009E4EC4" w:rsidRDefault="0064178C" w:rsidP="0064178C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b/>
                <w:bCs/>
                <w:sz w:val="20"/>
                <w:szCs w:val="20"/>
              </w:rPr>
              <w:t>S C H U L A U T O N O M  F R E I</w:t>
            </w:r>
          </w:p>
        </w:tc>
        <w:sdt>
          <w:sdtPr>
            <w:rPr>
              <w:sz w:val="15"/>
              <w:szCs w:val="15"/>
            </w:rPr>
            <w:id w:val="60315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FFE92BB" w14:textId="70873197" w:rsidR="0064178C" w:rsidRPr="009E4EC4" w:rsidRDefault="0064178C" w:rsidP="0064178C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5012C2" w14:textId="409B3D29" w:rsidR="0064178C" w:rsidRPr="009E4EC4" w:rsidRDefault="0064178C" w:rsidP="0064178C">
            <w:pPr>
              <w:tabs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9E4EC4">
              <w:rPr>
                <w:b/>
                <w:bCs/>
                <w:sz w:val="20"/>
                <w:szCs w:val="20"/>
              </w:rPr>
              <w:t>S C H U L A U T O N O M  F R E I</w:t>
            </w:r>
          </w:p>
        </w:tc>
        <w:sdt>
          <w:sdtPr>
            <w:rPr>
              <w:sz w:val="15"/>
              <w:szCs w:val="15"/>
            </w:rPr>
            <w:id w:val="-107281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EEC7C02" w14:textId="747B911A" w:rsidR="0064178C" w:rsidRPr="009E4EC4" w:rsidRDefault="0064178C" w:rsidP="0064178C">
                <w:pPr>
                  <w:tabs>
                    <w:tab w:val="left" w:pos="930"/>
                  </w:tabs>
                  <w:jc w:val="center"/>
                  <w:rPr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E4946" w14:textId="4C3F8B54" w:rsidR="0064178C" w:rsidRPr="009E4EC4" w:rsidRDefault="0064178C" w:rsidP="0064178C">
            <w:pPr>
              <w:tabs>
                <w:tab w:val="left" w:pos="930"/>
              </w:tabs>
              <w:rPr>
                <w:sz w:val="15"/>
                <w:szCs w:val="15"/>
              </w:rPr>
            </w:pPr>
            <w:r w:rsidRPr="009E4EC4">
              <w:rPr>
                <w:rFonts w:ascii="Labtop" w:hAnsi="Labtop"/>
                <w:b/>
                <w:spacing w:val="16"/>
                <w:sz w:val="15"/>
                <w:szCs w:val="15"/>
              </w:rPr>
              <w:t xml:space="preserve"> </w:t>
            </w:r>
          </w:p>
        </w:tc>
        <w:sdt>
          <w:sdtPr>
            <w:rPr>
              <w:sz w:val="15"/>
              <w:szCs w:val="15"/>
            </w:rPr>
            <w:id w:val="-137715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192DAF50" w14:textId="67529338" w:rsidR="0064178C" w:rsidRPr="009E4EC4" w:rsidRDefault="0064178C" w:rsidP="0064178C">
                <w:pPr>
                  <w:tabs>
                    <w:tab w:val="left" w:pos="930"/>
                  </w:tabs>
                  <w:jc w:val="center"/>
                  <w:rPr>
                    <w:b/>
                    <w:sz w:val="15"/>
                    <w:szCs w:val="15"/>
                  </w:rPr>
                </w:pPr>
                <w:r w:rsidRPr="009E4E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</w:tr>
    </w:tbl>
    <w:permEnd w:id="322532339"/>
    <w:permEnd w:id="382740435"/>
    <w:permEnd w:id="894915934"/>
    <w:permEnd w:id="105216094"/>
    <w:p w14:paraId="33DC59C3" w14:textId="6F01908D" w:rsidR="00D7024E" w:rsidRPr="009E4EC4" w:rsidRDefault="00D7024E" w:rsidP="002B445C">
      <w:pPr>
        <w:pStyle w:val="KeinLeerraum"/>
        <w:tabs>
          <w:tab w:val="left" w:pos="12616"/>
        </w:tabs>
        <w:ind w:right="-739"/>
        <w:rPr>
          <w:rFonts w:cstheme="minorHAnsi"/>
          <w:sz w:val="20"/>
          <w:szCs w:val="20"/>
        </w:rPr>
      </w:pPr>
      <w:r w:rsidRPr="009E4EC4">
        <w:rPr>
          <w:rFonts w:ascii="Labtop" w:hAnsi="Labtop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2" w:name="_Hlk87968149"/>
      <w:r w:rsidR="00B70A89" w:rsidRPr="009E4EC4">
        <w:rPr>
          <w:rFonts w:ascii="Labtop" w:hAnsi="Labtop"/>
          <w:sz w:val="18"/>
          <w:szCs w:val="18"/>
        </w:rPr>
        <w:t xml:space="preserve">          </w:t>
      </w:r>
      <w:r w:rsidR="000E3744" w:rsidRPr="009E4EC4">
        <w:rPr>
          <w:rFonts w:ascii="Labtop" w:hAnsi="Labtop"/>
          <w:sz w:val="18"/>
          <w:szCs w:val="18"/>
        </w:rPr>
        <w:t xml:space="preserve">                           </w:t>
      </w:r>
      <w:r w:rsidR="00175494" w:rsidRPr="009E4EC4">
        <w:rPr>
          <w:rFonts w:ascii="Labtop" w:hAnsi="Labtop"/>
          <w:sz w:val="18"/>
          <w:szCs w:val="18"/>
        </w:rPr>
        <w:t xml:space="preserve">     </w:t>
      </w:r>
      <w:r w:rsidR="00B70A89" w:rsidRPr="009E4EC4">
        <w:rPr>
          <w:rFonts w:ascii="Labtop" w:hAnsi="Labtop"/>
          <w:sz w:val="18"/>
          <w:szCs w:val="18"/>
        </w:rPr>
        <w:t xml:space="preserve">  </w:t>
      </w:r>
      <w:r w:rsidR="00011E53" w:rsidRPr="009E4EC4">
        <w:rPr>
          <w:rFonts w:ascii="Labtop" w:hAnsi="Labtop"/>
          <w:sz w:val="18"/>
          <w:szCs w:val="18"/>
        </w:rPr>
        <w:tab/>
      </w:r>
      <w:r w:rsidRPr="009E4EC4">
        <w:rPr>
          <w:rFonts w:ascii="Labtop" w:hAnsi="Labtop"/>
          <w:b/>
          <w:sz w:val="20"/>
          <w:szCs w:val="20"/>
        </w:rPr>
        <w:sym w:font="Wingdings" w:char="F078"/>
      </w:r>
      <w:r w:rsidRPr="009E4EC4">
        <w:rPr>
          <w:rFonts w:ascii="Labtop" w:hAnsi="Labtop"/>
          <w:sz w:val="20"/>
          <w:szCs w:val="20"/>
        </w:rPr>
        <w:t xml:space="preserve"> </w:t>
      </w:r>
      <w:r w:rsidRPr="009E4EC4">
        <w:rPr>
          <w:rFonts w:cstheme="minorHAnsi"/>
          <w:sz w:val="20"/>
          <w:szCs w:val="20"/>
        </w:rPr>
        <w:t xml:space="preserve">Bitte die gewünschten </w:t>
      </w:r>
      <w:r w:rsidR="00822437" w:rsidRPr="009E4EC4">
        <w:rPr>
          <w:rFonts w:cstheme="minorHAnsi"/>
          <w:sz w:val="20"/>
          <w:szCs w:val="20"/>
        </w:rPr>
        <w:t>Speisen</w:t>
      </w:r>
      <w:r w:rsidRPr="009E4EC4">
        <w:rPr>
          <w:rFonts w:cstheme="minorHAnsi"/>
          <w:sz w:val="20"/>
          <w:szCs w:val="20"/>
        </w:rPr>
        <w:t xml:space="preserve"> ankreuzen!</w:t>
      </w:r>
      <w:bookmarkEnd w:id="2"/>
    </w:p>
    <w:p w14:paraId="7863AE04" w14:textId="6EA25F5F" w:rsidR="003756D2" w:rsidRPr="009E4EC4" w:rsidRDefault="004E05A2" w:rsidP="00DA4B7A">
      <w:pPr>
        <w:pStyle w:val="KeinLeerraum"/>
        <w:tabs>
          <w:tab w:val="left" w:pos="13183"/>
        </w:tabs>
        <w:ind w:right="-739"/>
        <w:rPr>
          <w:rFonts w:ascii="Labtop" w:hAnsi="Labtop"/>
          <w:sz w:val="20"/>
          <w:szCs w:val="20"/>
        </w:rPr>
      </w:pPr>
      <w:r w:rsidRPr="009E4EC4">
        <w:rPr>
          <w:sz w:val="20"/>
          <w:szCs w:val="20"/>
        </w:rPr>
        <w:drawing>
          <wp:anchor distT="0" distB="0" distL="114300" distR="114300" simplePos="0" relativeHeight="251554304" behindDoc="0" locked="0" layoutInCell="1" allowOverlap="1" wp14:anchorId="3EF5C02B" wp14:editId="62E07658">
            <wp:simplePos x="0" y="0"/>
            <wp:positionH relativeFrom="column">
              <wp:posOffset>3983767</wp:posOffset>
            </wp:positionH>
            <wp:positionV relativeFrom="paragraph">
              <wp:posOffset>6985</wp:posOffset>
            </wp:positionV>
            <wp:extent cx="137160" cy="137160"/>
            <wp:effectExtent l="0" t="0" r="0" b="0"/>
            <wp:wrapNone/>
            <wp:docPr id="29" name="Grafik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EC4">
        <w:rPr>
          <w:sz w:val="20"/>
          <w:szCs w:val="20"/>
        </w:rPr>
        <w:drawing>
          <wp:anchor distT="0" distB="0" distL="114300" distR="114300" simplePos="0" relativeHeight="251552256" behindDoc="0" locked="0" layoutInCell="1" allowOverlap="1" wp14:anchorId="0BB06F0C" wp14:editId="1FD305A9">
            <wp:simplePos x="0" y="0"/>
            <wp:positionH relativeFrom="column">
              <wp:posOffset>3357134</wp:posOffset>
            </wp:positionH>
            <wp:positionV relativeFrom="paragraph">
              <wp:posOffset>24130</wp:posOffset>
            </wp:positionV>
            <wp:extent cx="114935" cy="114935"/>
            <wp:effectExtent l="0" t="0" r="0" b="0"/>
            <wp:wrapNone/>
            <wp:docPr id="50" name="Grafik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EC4">
        <w:rPr>
          <w:sz w:val="20"/>
          <w:szCs w:val="20"/>
        </w:rPr>
        <w:drawing>
          <wp:anchor distT="0" distB="0" distL="114300" distR="114300" simplePos="0" relativeHeight="251550208" behindDoc="0" locked="0" layoutInCell="1" allowOverlap="1" wp14:anchorId="778DF855" wp14:editId="7D8CDD90">
            <wp:simplePos x="0" y="0"/>
            <wp:positionH relativeFrom="column">
              <wp:posOffset>2116979</wp:posOffset>
            </wp:positionH>
            <wp:positionV relativeFrom="paragraph">
              <wp:posOffset>2540</wp:posOffset>
            </wp:positionV>
            <wp:extent cx="140335" cy="140335"/>
            <wp:effectExtent l="0" t="0" r="0" b="0"/>
            <wp:wrapNone/>
            <wp:docPr id="49" name="Grafik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EC4">
        <w:rPr>
          <w:sz w:val="20"/>
          <w:szCs w:val="20"/>
        </w:rPr>
        <w:drawing>
          <wp:anchor distT="0" distB="0" distL="114300" distR="114300" simplePos="0" relativeHeight="251548160" behindDoc="0" locked="0" layoutInCell="1" allowOverlap="1" wp14:anchorId="687B2CEC" wp14:editId="201CCDDB">
            <wp:simplePos x="0" y="0"/>
            <wp:positionH relativeFrom="column">
              <wp:posOffset>1146699</wp:posOffset>
            </wp:positionH>
            <wp:positionV relativeFrom="paragraph">
              <wp:posOffset>635</wp:posOffset>
            </wp:positionV>
            <wp:extent cx="149225" cy="149225"/>
            <wp:effectExtent l="0" t="0" r="3175" b="3175"/>
            <wp:wrapNone/>
            <wp:docPr id="48" name="Grafik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91C" w:rsidRPr="009E4EC4">
        <w:rPr>
          <w:sz w:val="20"/>
          <w:szCs w:val="20"/>
        </w:rPr>
        <w:drawing>
          <wp:anchor distT="0" distB="0" distL="114300" distR="114300" simplePos="0" relativeHeight="251546112" behindDoc="0" locked="0" layoutInCell="1" allowOverlap="1" wp14:anchorId="7DE5315D" wp14:editId="0C121DCF">
            <wp:simplePos x="0" y="0"/>
            <wp:positionH relativeFrom="column">
              <wp:posOffset>-2213</wp:posOffset>
            </wp:positionH>
            <wp:positionV relativeFrom="paragraph">
              <wp:posOffset>3011</wp:posOffset>
            </wp:positionV>
            <wp:extent cx="142875" cy="142875"/>
            <wp:effectExtent l="0" t="0" r="9525" b="9525"/>
            <wp:wrapNone/>
            <wp:docPr id="45" name="Grafik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91C" w:rsidRPr="009E4EC4">
        <w:rPr>
          <w:rFonts w:ascii="Labtop" w:hAnsi="Labtop"/>
          <w:sz w:val="20"/>
          <w:szCs w:val="20"/>
        </w:rPr>
        <w:t xml:space="preserve">      </w:t>
      </w:r>
      <w:r w:rsidRPr="009E4EC4">
        <w:rPr>
          <w:rFonts w:ascii="Labtop" w:hAnsi="Labtop"/>
          <w:sz w:val="20"/>
          <w:szCs w:val="20"/>
        </w:rPr>
        <w:t xml:space="preserve"> </w:t>
      </w:r>
      <w:r w:rsidRPr="009E4EC4">
        <w:rPr>
          <w:rFonts w:cstheme="minorHAnsi"/>
          <w:b/>
          <w:sz w:val="20"/>
          <w:szCs w:val="20"/>
        </w:rPr>
        <w:t xml:space="preserve">= </w:t>
      </w:r>
      <w:r w:rsidR="00BD191C" w:rsidRPr="009E4EC4">
        <w:rPr>
          <w:rFonts w:cstheme="minorHAnsi"/>
          <w:b/>
          <w:sz w:val="20"/>
          <w:szCs w:val="20"/>
        </w:rPr>
        <w:t xml:space="preserve">Geflügelfleisch          </w:t>
      </w:r>
      <w:r w:rsidRPr="009E4EC4">
        <w:rPr>
          <w:rFonts w:cstheme="minorHAnsi"/>
          <w:b/>
          <w:sz w:val="20"/>
          <w:szCs w:val="20"/>
        </w:rPr>
        <w:t xml:space="preserve">= </w:t>
      </w:r>
      <w:r w:rsidR="00BD191C" w:rsidRPr="009E4EC4">
        <w:rPr>
          <w:rFonts w:cstheme="minorHAnsi"/>
          <w:b/>
          <w:sz w:val="20"/>
          <w:szCs w:val="20"/>
        </w:rPr>
        <w:t xml:space="preserve">Rindfleisch          </w:t>
      </w:r>
      <w:r w:rsidRPr="009E4EC4">
        <w:rPr>
          <w:rFonts w:cstheme="minorHAnsi"/>
          <w:b/>
          <w:sz w:val="20"/>
          <w:szCs w:val="20"/>
        </w:rPr>
        <w:t xml:space="preserve">= </w:t>
      </w:r>
      <w:r w:rsidR="00BD191C" w:rsidRPr="009E4EC4">
        <w:rPr>
          <w:rFonts w:cstheme="minorHAnsi"/>
          <w:b/>
          <w:sz w:val="20"/>
          <w:szCs w:val="20"/>
        </w:rPr>
        <w:t xml:space="preserve">Schweinefleisch          </w:t>
      </w:r>
      <w:r w:rsidRPr="009E4EC4">
        <w:rPr>
          <w:rFonts w:cstheme="minorHAnsi"/>
          <w:b/>
          <w:sz w:val="20"/>
          <w:szCs w:val="20"/>
        </w:rPr>
        <w:t xml:space="preserve">= </w:t>
      </w:r>
      <w:r w:rsidR="00BD191C" w:rsidRPr="009E4EC4">
        <w:rPr>
          <w:rFonts w:cstheme="minorHAnsi"/>
          <w:b/>
          <w:sz w:val="20"/>
          <w:szCs w:val="20"/>
        </w:rPr>
        <w:t xml:space="preserve">Fisch          </w:t>
      </w:r>
      <w:r w:rsidRPr="009E4EC4">
        <w:rPr>
          <w:rFonts w:cstheme="minorHAnsi"/>
          <w:b/>
          <w:sz w:val="20"/>
          <w:szCs w:val="20"/>
        </w:rPr>
        <w:t xml:space="preserve">= </w:t>
      </w:r>
      <w:r w:rsidR="00BD191C" w:rsidRPr="009E4EC4">
        <w:rPr>
          <w:rFonts w:cstheme="minorHAnsi"/>
          <w:b/>
          <w:sz w:val="20"/>
          <w:szCs w:val="20"/>
        </w:rPr>
        <w:t>Wildfleisch</w:t>
      </w:r>
      <w:r w:rsidR="001220AF" w:rsidRPr="009E4EC4">
        <w:rPr>
          <w:rFonts w:cstheme="minorHAnsi"/>
          <w:b/>
          <w:sz w:val="20"/>
          <w:szCs w:val="20"/>
        </w:rPr>
        <w:t xml:space="preserve">             </w:t>
      </w:r>
    </w:p>
    <w:tbl>
      <w:tblPr>
        <w:tblStyle w:val="Tabellenraster"/>
        <w:tblW w:w="16297" w:type="dxa"/>
        <w:tblLayout w:type="fixed"/>
        <w:tblLook w:val="04A0" w:firstRow="1" w:lastRow="0" w:firstColumn="1" w:lastColumn="0" w:noHBand="0" w:noVBand="1"/>
      </w:tblPr>
      <w:tblGrid>
        <w:gridCol w:w="1164"/>
        <w:gridCol w:w="1164"/>
        <w:gridCol w:w="1164"/>
        <w:gridCol w:w="1164"/>
        <w:gridCol w:w="1164"/>
        <w:gridCol w:w="1164"/>
        <w:gridCol w:w="808"/>
        <w:gridCol w:w="1520"/>
        <w:gridCol w:w="1164"/>
        <w:gridCol w:w="1164"/>
        <w:gridCol w:w="1164"/>
        <w:gridCol w:w="1164"/>
        <w:gridCol w:w="1164"/>
        <w:gridCol w:w="1165"/>
      </w:tblGrid>
      <w:tr w:rsidR="00CC6DEA" w:rsidRPr="009E4EC4" w14:paraId="15A908C8" w14:textId="77777777" w:rsidTr="00194691">
        <w:trPr>
          <w:trHeight w:val="280"/>
        </w:trPr>
        <w:tc>
          <w:tcPr>
            <w:tcW w:w="16297" w:type="dxa"/>
            <w:gridSpan w:val="14"/>
            <w:shd w:val="clear" w:color="auto" w:fill="F0F0F0"/>
          </w:tcPr>
          <w:p w14:paraId="304657F4" w14:textId="423BB5EB" w:rsidR="00CC6DEA" w:rsidRPr="009E4EC4" w:rsidRDefault="00CC6DEA" w:rsidP="00CC6DEA">
            <w:pPr>
              <w:pStyle w:val="KeinLeerraum"/>
              <w:tabs>
                <w:tab w:val="left" w:pos="13183"/>
              </w:tabs>
              <w:ind w:right="-739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3" w:name="_Hlk491959665"/>
            <w:r w:rsidRPr="009E4EC4">
              <w:rPr>
                <w:b/>
                <w:sz w:val="20"/>
                <w:szCs w:val="20"/>
              </w:rPr>
              <w:t>Allergene</w:t>
            </w:r>
          </w:p>
        </w:tc>
      </w:tr>
      <w:bookmarkEnd w:id="3"/>
      <w:tr w:rsidR="001821C7" w:rsidRPr="009E4EC4" w14:paraId="4EFB2DB4" w14:textId="77777777" w:rsidTr="00F64D8A">
        <w:trPr>
          <w:trHeight w:val="248"/>
        </w:trPr>
        <w:tc>
          <w:tcPr>
            <w:tcW w:w="1164" w:type="dxa"/>
            <w:shd w:val="clear" w:color="auto" w:fill="F0F0F0"/>
            <w:vAlign w:val="center"/>
          </w:tcPr>
          <w:p w14:paraId="052E6096" w14:textId="77777777" w:rsidR="001821C7" w:rsidRPr="009E4EC4" w:rsidRDefault="001821C7" w:rsidP="00CD199F">
            <w:pPr>
              <w:pStyle w:val="KeinLeerraum"/>
              <w:tabs>
                <w:tab w:val="left" w:pos="13183"/>
              </w:tabs>
              <w:ind w:right="-739"/>
              <w:rPr>
                <w:rFonts w:cstheme="minorHAnsi"/>
                <w:b/>
                <w:sz w:val="18"/>
                <w:szCs w:val="18"/>
              </w:rPr>
            </w:pPr>
            <w:r w:rsidRPr="009E4EC4">
              <w:rPr>
                <w:sz w:val="18"/>
                <w:szCs w:val="18"/>
              </w:rPr>
              <w:t>A: Gluten</w:t>
            </w:r>
          </w:p>
        </w:tc>
        <w:tc>
          <w:tcPr>
            <w:tcW w:w="1164" w:type="dxa"/>
            <w:shd w:val="clear" w:color="auto" w:fill="F0F0F0"/>
            <w:vAlign w:val="center"/>
          </w:tcPr>
          <w:p w14:paraId="60827DB2" w14:textId="260E89F3" w:rsidR="001821C7" w:rsidRPr="009E4EC4" w:rsidRDefault="001821C7" w:rsidP="00CD199F">
            <w:pPr>
              <w:pStyle w:val="KeinLeerraum"/>
              <w:tabs>
                <w:tab w:val="left" w:pos="13183"/>
              </w:tabs>
              <w:ind w:right="-739"/>
              <w:rPr>
                <w:rFonts w:cstheme="minorHAnsi"/>
                <w:b/>
                <w:sz w:val="18"/>
                <w:szCs w:val="18"/>
              </w:rPr>
            </w:pPr>
            <w:r w:rsidRPr="009E4EC4">
              <w:rPr>
                <w:sz w:val="18"/>
                <w:szCs w:val="18"/>
              </w:rPr>
              <w:t>B: Krebs</w:t>
            </w:r>
          </w:p>
        </w:tc>
        <w:tc>
          <w:tcPr>
            <w:tcW w:w="1164" w:type="dxa"/>
            <w:shd w:val="clear" w:color="auto" w:fill="F0F0F0"/>
            <w:vAlign w:val="center"/>
          </w:tcPr>
          <w:p w14:paraId="4C6A12BA" w14:textId="6842EA16" w:rsidR="001821C7" w:rsidRPr="009E4EC4" w:rsidRDefault="001821C7" w:rsidP="00CD199F">
            <w:pPr>
              <w:pStyle w:val="KeinLeerraum"/>
              <w:tabs>
                <w:tab w:val="left" w:pos="13183"/>
              </w:tabs>
              <w:ind w:right="-739"/>
              <w:rPr>
                <w:rFonts w:cstheme="minorHAnsi"/>
                <w:b/>
                <w:sz w:val="18"/>
                <w:szCs w:val="18"/>
              </w:rPr>
            </w:pPr>
            <w:r w:rsidRPr="009E4EC4">
              <w:rPr>
                <w:sz w:val="18"/>
                <w:szCs w:val="18"/>
              </w:rPr>
              <w:t>C: Eier</w:t>
            </w:r>
          </w:p>
        </w:tc>
        <w:tc>
          <w:tcPr>
            <w:tcW w:w="1164" w:type="dxa"/>
            <w:shd w:val="clear" w:color="auto" w:fill="F0F0F0"/>
            <w:vAlign w:val="center"/>
          </w:tcPr>
          <w:p w14:paraId="091D0EFA" w14:textId="334BADA0" w:rsidR="001821C7" w:rsidRPr="009E4EC4" w:rsidRDefault="001821C7" w:rsidP="00CD199F">
            <w:pPr>
              <w:pStyle w:val="KeinLeerraum"/>
              <w:tabs>
                <w:tab w:val="left" w:pos="13183"/>
              </w:tabs>
              <w:ind w:right="-739"/>
              <w:rPr>
                <w:rFonts w:cstheme="minorHAnsi"/>
                <w:b/>
                <w:sz w:val="18"/>
                <w:szCs w:val="18"/>
              </w:rPr>
            </w:pPr>
            <w:r w:rsidRPr="009E4EC4">
              <w:rPr>
                <w:sz w:val="18"/>
                <w:szCs w:val="18"/>
              </w:rPr>
              <w:t>D: Fisch</w:t>
            </w:r>
          </w:p>
        </w:tc>
        <w:tc>
          <w:tcPr>
            <w:tcW w:w="1164" w:type="dxa"/>
            <w:shd w:val="clear" w:color="auto" w:fill="F0F0F0"/>
            <w:vAlign w:val="center"/>
          </w:tcPr>
          <w:p w14:paraId="4C45ED62" w14:textId="430B1249" w:rsidR="001821C7" w:rsidRPr="009E4EC4" w:rsidRDefault="001821C7" w:rsidP="00CD199F">
            <w:pPr>
              <w:pStyle w:val="KeinLeerraum"/>
              <w:tabs>
                <w:tab w:val="left" w:pos="13183"/>
              </w:tabs>
              <w:ind w:right="-739"/>
              <w:rPr>
                <w:rFonts w:cstheme="minorHAnsi"/>
                <w:b/>
                <w:sz w:val="18"/>
                <w:szCs w:val="18"/>
              </w:rPr>
            </w:pPr>
            <w:r w:rsidRPr="009E4EC4">
              <w:rPr>
                <w:sz w:val="18"/>
                <w:szCs w:val="18"/>
              </w:rPr>
              <w:t>E: Erdnuss</w:t>
            </w:r>
          </w:p>
        </w:tc>
        <w:tc>
          <w:tcPr>
            <w:tcW w:w="1164" w:type="dxa"/>
            <w:shd w:val="clear" w:color="auto" w:fill="F0F0F0"/>
            <w:vAlign w:val="center"/>
          </w:tcPr>
          <w:p w14:paraId="3AD44338" w14:textId="74C83E64" w:rsidR="001821C7" w:rsidRPr="009E4EC4" w:rsidRDefault="001821C7" w:rsidP="00CD199F">
            <w:pPr>
              <w:pStyle w:val="KeinLeerraum"/>
              <w:tabs>
                <w:tab w:val="left" w:pos="13183"/>
              </w:tabs>
              <w:ind w:right="-739"/>
              <w:rPr>
                <w:rFonts w:cstheme="minorHAnsi"/>
                <w:b/>
                <w:sz w:val="18"/>
                <w:szCs w:val="18"/>
              </w:rPr>
            </w:pPr>
            <w:r w:rsidRPr="009E4EC4">
              <w:rPr>
                <w:sz w:val="18"/>
                <w:szCs w:val="18"/>
              </w:rPr>
              <w:t>F: Soja</w:t>
            </w:r>
          </w:p>
        </w:tc>
        <w:tc>
          <w:tcPr>
            <w:tcW w:w="808" w:type="dxa"/>
            <w:shd w:val="clear" w:color="auto" w:fill="F0F0F0"/>
            <w:vAlign w:val="center"/>
          </w:tcPr>
          <w:p w14:paraId="4588B605" w14:textId="77FF0688" w:rsidR="001821C7" w:rsidRPr="009E4EC4" w:rsidRDefault="001821C7" w:rsidP="00CD199F">
            <w:pPr>
              <w:pStyle w:val="KeinLeerraum"/>
              <w:tabs>
                <w:tab w:val="left" w:pos="13183"/>
              </w:tabs>
              <w:ind w:right="-739"/>
              <w:rPr>
                <w:rFonts w:cstheme="minorHAnsi"/>
                <w:b/>
                <w:sz w:val="18"/>
                <w:szCs w:val="18"/>
              </w:rPr>
            </w:pPr>
            <w:r w:rsidRPr="009E4EC4">
              <w:rPr>
                <w:sz w:val="18"/>
                <w:szCs w:val="18"/>
              </w:rPr>
              <w:t>G: Milch</w:t>
            </w:r>
          </w:p>
        </w:tc>
        <w:tc>
          <w:tcPr>
            <w:tcW w:w="1520" w:type="dxa"/>
            <w:shd w:val="clear" w:color="auto" w:fill="F0F0F0"/>
            <w:vAlign w:val="center"/>
          </w:tcPr>
          <w:p w14:paraId="7C23903C" w14:textId="20DAC552" w:rsidR="001821C7" w:rsidRPr="009E4EC4" w:rsidRDefault="001821C7" w:rsidP="00CD199F">
            <w:pPr>
              <w:pStyle w:val="KeinLeerraum"/>
              <w:tabs>
                <w:tab w:val="left" w:pos="13183"/>
              </w:tabs>
              <w:ind w:right="-739"/>
              <w:rPr>
                <w:rFonts w:cstheme="minorHAnsi"/>
                <w:b/>
                <w:sz w:val="18"/>
                <w:szCs w:val="18"/>
              </w:rPr>
            </w:pPr>
            <w:r w:rsidRPr="009E4EC4">
              <w:rPr>
                <w:sz w:val="18"/>
                <w:szCs w:val="18"/>
              </w:rPr>
              <w:t>H: Schalenfrüchte</w:t>
            </w:r>
          </w:p>
        </w:tc>
        <w:tc>
          <w:tcPr>
            <w:tcW w:w="1164" w:type="dxa"/>
            <w:shd w:val="clear" w:color="auto" w:fill="F0F0F0"/>
            <w:vAlign w:val="center"/>
          </w:tcPr>
          <w:p w14:paraId="09C78351" w14:textId="51B7C579" w:rsidR="001821C7" w:rsidRPr="009E4EC4" w:rsidRDefault="001821C7" w:rsidP="00CD199F">
            <w:pPr>
              <w:pStyle w:val="KeinLeerraum"/>
              <w:tabs>
                <w:tab w:val="left" w:pos="13183"/>
              </w:tabs>
              <w:ind w:right="-739"/>
              <w:rPr>
                <w:rFonts w:cstheme="minorHAnsi"/>
                <w:b/>
                <w:sz w:val="18"/>
                <w:szCs w:val="18"/>
              </w:rPr>
            </w:pPr>
            <w:r w:rsidRPr="009E4EC4">
              <w:rPr>
                <w:sz w:val="18"/>
                <w:szCs w:val="18"/>
              </w:rPr>
              <w:t>L: Sellerie</w:t>
            </w:r>
          </w:p>
        </w:tc>
        <w:tc>
          <w:tcPr>
            <w:tcW w:w="1164" w:type="dxa"/>
            <w:shd w:val="clear" w:color="auto" w:fill="F0F0F0"/>
            <w:vAlign w:val="center"/>
          </w:tcPr>
          <w:p w14:paraId="7B614647" w14:textId="42A51A95" w:rsidR="001821C7" w:rsidRPr="009E4EC4" w:rsidRDefault="001821C7" w:rsidP="00CD199F">
            <w:pPr>
              <w:pStyle w:val="KeinLeerraum"/>
              <w:tabs>
                <w:tab w:val="left" w:pos="13183"/>
              </w:tabs>
              <w:ind w:right="-739"/>
              <w:rPr>
                <w:rFonts w:cstheme="minorHAnsi"/>
                <w:b/>
                <w:sz w:val="18"/>
                <w:szCs w:val="18"/>
              </w:rPr>
            </w:pPr>
            <w:r w:rsidRPr="009E4EC4">
              <w:rPr>
                <w:sz w:val="18"/>
                <w:szCs w:val="18"/>
              </w:rPr>
              <w:t>M: Senf</w:t>
            </w:r>
          </w:p>
        </w:tc>
        <w:tc>
          <w:tcPr>
            <w:tcW w:w="1164" w:type="dxa"/>
            <w:shd w:val="clear" w:color="auto" w:fill="F0F0F0"/>
            <w:vAlign w:val="center"/>
          </w:tcPr>
          <w:p w14:paraId="442026A7" w14:textId="7BE5F9EA" w:rsidR="001821C7" w:rsidRPr="009E4EC4" w:rsidRDefault="001821C7" w:rsidP="00CD199F">
            <w:pPr>
              <w:pStyle w:val="KeinLeerraum"/>
              <w:tabs>
                <w:tab w:val="left" w:pos="13183"/>
              </w:tabs>
              <w:ind w:right="-739"/>
              <w:rPr>
                <w:sz w:val="18"/>
                <w:szCs w:val="18"/>
              </w:rPr>
            </w:pPr>
            <w:r w:rsidRPr="009E4EC4">
              <w:rPr>
                <w:sz w:val="18"/>
                <w:szCs w:val="18"/>
              </w:rPr>
              <w:t>N: Sesam</w:t>
            </w:r>
          </w:p>
        </w:tc>
        <w:tc>
          <w:tcPr>
            <w:tcW w:w="1164" w:type="dxa"/>
            <w:shd w:val="clear" w:color="auto" w:fill="F0F0F0"/>
            <w:vAlign w:val="center"/>
          </w:tcPr>
          <w:p w14:paraId="5DD214FE" w14:textId="43E92771" w:rsidR="001821C7" w:rsidRPr="009E4EC4" w:rsidRDefault="001821C7" w:rsidP="00CD199F">
            <w:pPr>
              <w:pStyle w:val="KeinLeerraum"/>
              <w:tabs>
                <w:tab w:val="left" w:pos="13183"/>
              </w:tabs>
              <w:ind w:right="-739"/>
              <w:rPr>
                <w:sz w:val="18"/>
                <w:szCs w:val="18"/>
              </w:rPr>
            </w:pPr>
            <w:r w:rsidRPr="009E4EC4">
              <w:rPr>
                <w:sz w:val="18"/>
                <w:szCs w:val="18"/>
              </w:rPr>
              <w:t>O: Sulfite</w:t>
            </w:r>
          </w:p>
        </w:tc>
        <w:tc>
          <w:tcPr>
            <w:tcW w:w="1164" w:type="dxa"/>
            <w:shd w:val="clear" w:color="auto" w:fill="F0F0F0"/>
            <w:vAlign w:val="center"/>
          </w:tcPr>
          <w:p w14:paraId="53DA3688" w14:textId="5E9C92DE" w:rsidR="001821C7" w:rsidRPr="009E4EC4" w:rsidRDefault="001821C7" w:rsidP="00CD199F">
            <w:pPr>
              <w:pStyle w:val="KeinLeerraum"/>
              <w:tabs>
                <w:tab w:val="left" w:pos="13183"/>
              </w:tabs>
              <w:ind w:right="-739"/>
              <w:rPr>
                <w:sz w:val="18"/>
                <w:szCs w:val="18"/>
              </w:rPr>
            </w:pPr>
            <w:r w:rsidRPr="009E4EC4">
              <w:rPr>
                <w:sz w:val="18"/>
                <w:szCs w:val="18"/>
              </w:rPr>
              <w:t>P: Lupine</w:t>
            </w:r>
          </w:p>
        </w:tc>
        <w:tc>
          <w:tcPr>
            <w:tcW w:w="1165" w:type="dxa"/>
            <w:shd w:val="clear" w:color="auto" w:fill="F0F0F0"/>
            <w:vAlign w:val="center"/>
          </w:tcPr>
          <w:p w14:paraId="5F7C3035" w14:textId="5E35DE9A" w:rsidR="001821C7" w:rsidRPr="009E4EC4" w:rsidRDefault="001821C7" w:rsidP="00CD199F">
            <w:pPr>
              <w:pStyle w:val="KeinLeerraum"/>
              <w:tabs>
                <w:tab w:val="left" w:pos="13183"/>
              </w:tabs>
              <w:ind w:right="-739"/>
              <w:rPr>
                <w:sz w:val="18"/>
                <w:szCs w:val="18"/>
              </w:rPr>
            </w:pPr>
            <w:r w:rsidRPr="009E4EC4">
              <w:rPr>
                <w:sz w:val="18"/>
                <w:szCs w:val="18"/>
              </w:rPr>
              <w:t>R: Weichtiere</w:t>
            </w:r>
          </w:p>
        </w:tc>
      </w:tr>
    </w:tbl>
    <w:p w14:paraId="054B3C1C" w14:textId="676919A1" w:rsidR="00C35D4B" w:rsidRPr="009E4EC4" w:rsidRDefault="00262AB9" w:rsidP="00615F51">
      <w:pPr>
        <w:pStyle w:val="KeinLeerraum"/>
        <w:tabs>
          <w:tab w:val="left" w:pos="13183"/>
        </w:tabs>
        <w:ind w:right="-739"/>
        <w:jc w:val="center"/>
        <w:rPr>
          <w:sz w:val="20"/>
          <w:szCs w:val="20"/>
        </w:rPr>
      </w:pPr>
      <w:r w:rsidRPr="009E4EC4">
        <w:rPr>
          <w:sz w:val="20"/>
          <w:szCs w:val="20"/>
        </w:rPr>
        <w:drawing>
          <wp:anchor distT="0" distB="0" distL="114300" distR="114300" simplePos="0" relativeHeight="253728768" behindDoc="0" locked="0" layoutInCell="1" allowOverlap="1" wp14:anchorId="46092CB3" wp14:editId="150E4875">
            <wp:simplePos x="0" y="0"/>
            <wp:positionH relativeFrom="column">
              <wp:posOffset>-1270</wp:posOffset>
            </wp:positionH>
            <wp:positionV relativeFrom="paragraph">
              <wp:posOffset>103505</wp:posOffset>
            </wp:positionV>
            <wp:extent cx="367200" cy="367200"/>
            <wp:effectExtent l="0" t="0" r="0" b="0"/>
            <wp:wrapNone/>
            <wp:docPr id="1454127817" name="Grafik 1" descr="Ein Bild, das Schrift, Handschrift, gelb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27817" name="Grafik 1" descr="Ein Bild, das Schrift, Handschrift, gelb, Grafiken enthält.&#10;&#10;Automatisch generierte Beschreibu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607" w:rsidRPr="009E4EC4">
        <w:rPr>
          <w:sz w:val="20"/>
          <w:szCs w:val="20"/>
        </w:rPr>
        <w:t>Änderungen vorbehalten</w:t>
      </w:r>
    </w:p>
    <w:p w14:paraId="33700D07" w14:textId="77777777" w:rsidR="00B63D17" w:rsidRPr="009E4EC4" w:rsidRDefault="00B63D17" w:rsidP="00615F51">
      <w:pPr>
        <w:pStyle w:val="KeinLeerraum"/>
        <w:tabs>
          <w:tab w:val="left" w:pos="13183"/>
        </w:tabs>
        <w:ind w:right="-739"/>
        <w:jc w:val="center"/>
        <w:rPr>
          <w:sz w:val="8"/>
          <w:szCs w:val="8"/>
        </w:rPr>
      </w:pPr>
    </w:p>
    <w:p w14:paraId="31148E37" w14:textId="46F04C26" w:rsidR="004352FD" w:rsidRPr="004352FD" w:rsidRDefault="00F47C00" w:rsidP="009E0B9C">
      <w:pPr>
        <w:pStyle w:val="KeinLeerraum"/>
        <w:tabs>
          <w:tab w:val="left" w:pos="851"/>
          <w:tab w:val="left" w:pos="3686"/>
          <w:tab w:val="left" w:pos="5387"/>
          <w:tab w:val="left" w:pos="13183"/>
        </w:tabs>
        <w:ind w:right="-739"/>
      </w:pPr>
      <w:r w:rsidRPr="009E4EC4">
        <w:rPr>
          <w:sz w:val="20"/>
          <w:szCs w:val="20"/>
        </w:rPr>
        <w:tab/>
      </w:r>
      <w:r w:rsidRPr="009E4EC4">
        <w:rPr>
          <w:b/>
          <w:bCs/>
          <w:sz w:val="24"/>
          <w:szCs w:val="24"/>
        </w:rPr>
        <w:t xml:space="preserve">Wir sind </w:t>
      </w:r>
      <w:r w:rsidR="00E919FC" w:rsidRPr="009E4EC4">
        <w:rPr>
          <w:b/>
          <w:bCs/>
          <w:sz w:val="24"/>
          <w:szCs w:val="24"/>
        </w:rPr>
        <w:t>ausgezeichnet</w:t>
      </w:r>
      <w:r w:rsidR="003E7710" w:rsidRPr="009E4EC4">
        <w:rPr>
          <w:b/>
          <w:bCs/>
          <w:sz w:val="24"/>
          <w:szCs w:val="24"/>
        </w:rPr>
        <w:t>:</w:t>
      </w:r>
      <w:r w:rsidR="00B63D17" w:rsidRPr="009E4EC4">
        <w:rPr>
          <w:b/>
          <w:bCs/>
          <w:sz w:val="24"/>
          <w:szCs w:val="24"/>
        </w:rPr>
        <w:tab/>
      </w:r>
      <w:r w:rsidR="00865FDF" w:rsidRPr="009E4EC4">
        <w:rPr>
          <w:b/>
          <w:bCs/>
          <w:sz w:val="24"/>
          <w:szCs w:val="24"/>
        </w:rPr>
        <w:t>„Vitalküche“</w:t>
      </w:r>
      <w:r w:rsidR="00B63D17" w:rsidRPr="009E4EC4">
        <w:rPr>
          <w:b/>
          <w:bCs/>
          <w:sz w:val="24"/>
          <w:szCs w:val="24"/>
        </w:rPr>
        <w:tab/>
      </w:r>
      <w:r w:rsidR="00311AEA" w:rsidRPr="009E4EC4">
        <w:rPr>
          <w:b/>
          <w:bCs/>
          <w:sz w:val="24"/>
          <w:szCs w:val="24"/>
        </w:rPr>
        <w:t xml:space="preserve">Mittagessen </w:t>
      </w:r>
      <w:r w:rsidR="00865FDF" w:rsidRPr="009E4EC4">
        <w:rPr>
          <w:b/>
          <w:bCs/>
          <w:sz w:val="24"/>
          <w:szCs w:val="24"/>
        </w:rPr>
        <w:t>in der Stufe Silber</w:t>
      </w:r>
      <w:r w:rsidR="004352FD" w:rsidRPr="009E4EC4">
        <w:tab/>
      </w:r>
    </w:p>
    <w:sectPr w:rsidR="004352FD" w:rsidRPr="004352FD" w:rsidSect="00690FE6">
      <w:footerReference w:type="default" r:id="rId17"/>
      <w:pgSz w:w="16838" w:h="11906" w:orient="landscape" w:code="9"/>
      <w:pgMar w:top="284" w:right="284" w:bottom="284" w:left="28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328B1" w14:textId="77777777" w:rsidR="00690FE6" w:rsidRPr="009E4EC4" w:rsidRDefault="00690FE6" w:rsidP="007A6A37">
      <w:pPr>
        <w:spacing w:after="0" w:line="240" w:lineRule="auto"/>
      </w:pPr>
      <w:r w:rsidRPr="009E4EC4">
        <w:separator/>
      </w:r>
    </w:p>
  </w:endnote>
  <w:endnote w:type="continuationSeparator" w:id="0">
    <w:p w14:paraId="40E99CEC" w14:textId="77777777" w:rsidR="00690FE6" w:rsidRPr="009E4EC4" w:rsidRDefault="00690FE6" w:rsidP="007A6A37">
      <w:pPr>
        <w:spacing w:after="0" w:line="240" w:lineRule="auto"/>
      </w:pPr>
      <w:r w:rsidRPr="009E4EC4">
        <w:continuationSeparator/>
      </w:r>
    </w:p>
  </w:endnote>
  <w:endnote w:type="continuationNotice" w:id="1">
    <w:p w14:paraId="79315B82" w14:textId="77777777" w:rsidR="00690FE6" w:rsidRPr="009E4EC4" w:rsidRDefault="00690F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51D9E17-86D4-401D-8E28-F0DC5091AA9C}"/>
    <w:embedBold r:id="rId2" w:fontKey="{BF795856-E5DF-4597-9997-2C8F576A720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E8DBCC9-FE39-4E34-B95B-CE0961134A82}"/>
  </w:font>
  <w:font w:name="Labtop">
    <w:altName w:val="Calibri"/>
    <w:panose1 w:val="020B0306040002020203"/>
    <w:charset w:val="00"/>
    <w:family w:val="swiss"/>
    <w:pitch w:val="variable"/>
    <w:sig w:usb0="80000007" w:usb1="00000000" w:usb2="00000000" w:usb3="00000000" w:csb0="00000001" w:csb1="00000000"/>
    <w:embedRegular r:id="rId4" w:fontKey="{0B06963C-B384-4B57-B098-02A0C4D9C267}"/>
    <w:embedBold r:id="rId5" w:fontKey="{8BBC8386-B012-46F8-8F1F-A4694FE535C6}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  <w:embedRegular r:id="rId6" w:fontKey="{224EBFBD-02F5-479E-A019-020F4D060762}"/>
    <w:embedBold r:id="rId7" w:fontKey="{3AD19E8F-B294-4064-9269-4135EFC8C5E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BF15FA18-20FC-4EEA-B9D8-66E01CE4AB1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7C33772A-2EA2-48E4-9E73-AFC3BA5657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A7EB" w14:textId="77777777" w:rsidR="00C17F39" w:rsidRPr="009E4EC4" w:rsidRDefault="00C17F39" w:rsidP="007A6A37">
    <w:pPr>
      <w:pStyle w:val="Fuzeile"/>
      <w:jc w:val="center"/>
      <w:rPr>
        <w:rFonts w:ascii="Labtop" w:hAnsi="Labtop"/>
        <w:b/>
        <w:sz w:val="24"/>
        <w:szCs w:val="25"/>
      </w:rPr>
    </w:pPr>
  </w:p>
  <w:p w14:paraId="113E9F9C" w14:textId="77777777" w:rsidR="00DF2207" w:rsidRPr="009E4EC4" w:rsidRDefault="00C17F39" w:rsidP="00DF2207">
    <w:pPr>
      <w:pStyle w:val="Fuzeile"/>
      <w:jc w:val="center"/>
      <w:rPr>
        <w:rFonts w:cstheme="minorHAnsi"/>
        <w:bCs/>
        <w:sz w:val="20"/>
        <w:szCs w:val="18"/>
      </w:rPr>
    </w:pPr>
    <w:r w:rsidRPr="009E4EC4">
      <w:rPr>
        <w:rFonts w:ascii="Labtop" w:hAnsi="Labtop"/>
        <w:b/>
        <w:sz w:val="120"/>
        <w:szCs w:val="120"/>
        <w:lang w:eastAsia="de-AT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6C823EA" wp14:editId="730AE114">
              <wp:simplePos x="0" y="0"/>
              <wp:positionH relativeFrom="leftMargin">
                <wp:posOffset>180340</wp:posOffset>
              </wp:positionH>
              <wp:positionV relativeFrom="page">
                <wp:posOffset>7070725</wp:posOffset>
              </wp:positionV>
              <wp:extent cx="10332000" cy="0"/>
              <wp:effectExtent l="0" t="19050" r="3175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332000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B8D8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4F6E5C" id="Gerader Verbinde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14.2pt,556.75pt" to="827.7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" strokecolor="#b8d822" strokeweight="2.5pt">
              <v:stroke joinstyle="miter"/>
              <w10:wrap anchorx="margin" anchory="page"/>
              <w10:anchorlock/>
            </v:line>
          </w:pict>
        </mc:Fallback>
      </mc:AlternateContent>
    </w:r>
    <w:r w:rsidR="00DF2207" w:rsidRPr="009E4EC4">
      <w:rPr>
        <w:rFonts w:ascii="Labtop" w:hAnsi="Labtop"/>
        <w:b/>
        <w:sz w:val="120"/>
        <w:szCs w:val="120"/>
        <w:lang w:eastAsia="de-AT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98B34C7" wp14:editId="2C748D83">
              <wp:simplePos x="0" y="0"/>
              <wp:positionH relativeFrom="leftMargin">
                <wp:posOffset>180340</wp:posOffset>
              </wp:positionH>
              <wp:positionV relativeFrom="page">
                <wp:posOffset>7070725</wp:posOffset>
              </wp:positionV>
              <wp:extent cx="10332000" cy="0"/>
              <wp:effectExtent l="0" t="19050" r="31750" b="19050"/>
              <wp:wrapNone/>
              <wp:docPr id="528839471" name="Gerader Verbinder 5288394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332000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B8D8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F0E826" id="Gerader Verbinder 52883947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14.2pt,556.75pt" to="827.7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" strokecolor="#b8d822" strokeweight="2.5pt">
              <v:stroke joinstyle="miter"/>
              <w10:wrap anchorx="margin" anchory="page"/>
              <w10:anchorlock/>
            </v:line>
          </w:pict>
        </mc:Fallback>
      </mc:AlternateContent>
    </w:r>
    <w:r w:rsidR="00DF2207" w:rsidRPr="009E4EC4">
      <w:rPr>
        <w:rFonts w:cstheme="minorHAnsi"/>
        <w:bCs/>
        <w:sz w:val="20"/>
        <w:szCs w:val="18"/>
      </w:rPr>
      <w:t xml:space="preserve"> Martin Jahn    Promenade 22</w:t>
    </w:r>
    <w:r w:rsidR="00DF2207" w:rsidRPr="009E4EC4">
      <w:rPr>
        <w:rFonts w:cstheme="minorHAnsi"/>
        <w:bCs/>
        <w:sz w:val="20"/>
        <w:szCs w:val="18"/>
      </w:rPr>
      <w:tab/>
      <w:t xml:space="preserve">    A-2602 Blumau-Neurisshof    UID-Nr.: ATU 47381202    M +43 (0) 677 64 88 76 90    E </w:t>
    </w:r>
    <w:hyperlink r:id="rId1" w:history="1">
      <w:r w:rsidR="00DF2207" w:rsidRPr="009E4EC4">
        <w:rPr>
          <w:rStyle w:val="Hyperlink"/>
          <w:rFonts w:cstheme="minorHAnsi"/>
          <w:bCs/>
          <w:sz w:val="20"/>
          <w:szCs w:val="18"/>
        </w:rPr>
        <w:t>office@mrbuffet.at</w:t>
      </w:r>
    </w:hyperlink>
  </w:p>
  <w:p w14:paraId="0C7724F0" w14:textId="2A7DDCC5" w:rsidR="00C17F39" w:rsidRPr="009E4EC4" w:rsidRDefault="004352FD" w:rsidP="007A6A37">
    <w:pPr>
      <w:pStyle w:val="Fuzeile"/>
      <w:jc w:val="center"/>
      <w:rPr>
        <w:rFonts w:ascii="Labtop" w:hAnsi="Labtop"/>
        <w:b/>
        <w:sz w:val="10"/>
        <w:szCs w:val="10"/>
      </w:rPr>
    </w:pPr>
    <w:r w:rsidRPr="009E4EC4">
      <w:rPr>
        <w:rFonts w:cstheme="minorHAnsi"/>
        <w:bCs/>
        <w:sz w:val="20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5026" w14:textId="77777777" w:rsidR="00690FE6" w:rsidRPr="009E4EC4" w:rsidRDefault="00690FE6" w:rsidP="007A6A37">
      <w:pPr>
        <w:spacing w:after="0" w:line="240" w:lineRule="auto"/>
      </w:pPr>
      <w:r w:rsidRPr="009E4EC4">
        <w:separator/>
      </w:r>
    </w:p>
  </w:footnote>
  <w:footnote w:type="continuationSeparator" w:id="0">
    <w:p w14:paraId="7AB0A5BB" w14:textId="77777777" w:rsidR="00690FE6" w:rsidRPr="009E4EC4" w:rsidRDefault="00690FE6" w:rsidP="007A6A37">
      <w:pPr>
        <w:spacing w:after="0" w:line="240" w:lineRule="auto"/>
      </w:pPr>
      <w:r w:rsidRPr="009E4EC4">
        <w:continuationSeparator/>
      </w:r>
    </w:p>
  </w:footnote>
  <w:footnote w:type="continuationNotice" w:id="1">
    <w:p w14:paraId="6AAD3C75" w14:textId="77777777" w:rsidR="00690FE6" w:rsidRPr="009E4EC4" w:rsidRDefault="00690F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1625B"/>
    <w:multiLevelType w:val="hybridMultilevel"/>
    <w:tmpl w:val="D1C4EBF2"/>
    <w:lvl w:ilvl="0" w:tplc="EDE897E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C464A"/>
    <w:multiLevelType w:val="hybridMultilevel"/>
    <w:tmpl w:val="B9F815FC"/>
    <w:lvl w:ilvl="0" w:tplc="E3D03C1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053688">
    <w:abstractNumId w:val="0"/>
  </w:num>
  <w:num w:numId="2" w16cid:durableId="44524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14B"/>
    <w:rsid w:val="00000AF8"/>
    <w:rsid w:val="000024A8"/>
    <w:rsid w:val="00003D83"/>
    <w:rsid w:val="00005468"/>
    <w:rsid w:val="000063A5"/>
    <w:rsid w:val="0000709B"/>
    <w:rsid w:val="00010AD9"/>
    <w:rsid w:val="00011E53"/>
    <w:rsid w:val="00012BDF"/>
    <w:rsid w:val="00013812"/>
    <w:rsid w:val="00014DC4"/>
    <w:rsid w:val="00016AF4"/>
    <w:rsid w:val="0002174D"/>
    <w:rsid w:val="00022221"/>
    <w:rsid w:val="000228FC"/>
    <w:rsid w:val="000229FA"/>
    <w:rsid w:val="00026298"/>
    <w:rsid w:val="000276BA"/>
    <w:rsid w:val="00027DCF"/>
    <w:rsid w:val="0003279B"/>
    <w:rsid w:val="00032CC7"/>
    <w:rsid w:val="000331FA"/>
    <w:rsid w:val="00033DDA"/>
    <w:rsid w:val="00036AA2"/>
    <w:rsid w:val="00037386"/>
    <w:rsid w:val="00037E57"/>
    <w:rsid w:val="00041FB6"/>
    <w:rsid w:val="00043871"/>
    <w:rsid w:val="00044ECA"/>
    <w:rsid w:val="00046CF1"/>
    <w:rsid w:val="00047241"/>
    <w:rsid w:val="00051EB4"/>
    <w:rsid w:val="00051FFF"/>
    <w:rsid w:val="0005210B"/>
    <w:rsid w:val="0005690C"/>
    <w:rsid w:val="0006195C"/>
    <w:rsid w:val="00062F62"/>
    <w:rsid w:val="0006371C"/>
    <w:rsid w:val="00065FB1"/>
    <w:rsid w:val="00073994"/>
    <w:rsid w:val="00074F04"/>
    <w:rsid w:val="00074FBB"/>
    <w:rsid w:val="000762A7"/>
    <w:rsid w:val="0007667B"/>
    <w:rsid w:val="00077568"/>
    <w:rsid w:val="0008635D"/>
    <w:rsid w:val="000863F0"/>
    <w:rsid w:val="00086BC1"/>
    <w:rsid w:val="00090BC6"/>
    <w:rsid w:val="00090F4A"/>
    <w:rsid w:val="00092EDB"/>
    <w:rsid w:val="00095016"/>
    <w:rsid w:val="0009541E"/>
    <w:rsid w:val="000956E0"/>
    <w:rsid w:val="000956F6"/>
    <w:rsid w:val="0009663F"/>
    <w:rsid w:val="00096C25"/>
    <w:rsid w:val="00097472"/>
    <w:rsid w:val="000A3CFE"/>
    <w:rsid w:val="000A5152"/>
    <w:rsid w:val="000A614B"/>
    <w:rsid w:val="000A6B74"/>
    <w:rsid w:val="000B0BE3"/>
    <w:rsid w:val="000B2CC8"/>
    <w:rsid w:val="000B489C"/>
    <w:rsid w:val="000B5462"/>
    <w:rsid w:val="000B6D59"/>
    <w:rsid w:val="000B7370"/>
    <w:rsid w:val="000C0981"/>
    <w:rsid w:val="000C1FA4"/>
    <w:rsid w:val="000C36AF"/>
    <w:rsid w:val="000C5014"/>
    <w:rsid w:val="000D0A0F"/>
    <w:rsid w:val="000D1141"/>
    <w:rsid w:val="000D1A7A"/>
    <w:rsid w:val="000D2911"/>
    <w:rsid w:val="000D3C6F"/>
    <w:rsid w:val="000D54C1"/>
    <w:rsid w:val="000D7775"/>
    <w:rsid w:val="000E04D2"/>
    <w:rsid w:val="000E1B40"/>
    <w:rsid w:val="000E31C4"/>
    <w:rsid w:val="000E3744"/>
    <w:rsid w:val="000E3EFC"/>
    <w:rsid w:val="000E3F0F"/>
    <w:rsid w:val="000E5D84"/>
    <w:rsid w:val="000F154A"/>
    <w:rsid w:val="000F1F15"/>
    <w:rsid w:val="000F3746"/>
    <w:rsid w:val="000F47C3"/>
    <w:rsid w:val="000F4955"/>
    <w:rsid w:val="000F4BAC"/>
    <w:rsid w:val="000F634D"/>
    <w:rsid w:val="000F6C66"/>
    <w:rsid w:val="000F6DE4"/>
    <w:rsid w:val="001020C4"/>
    <w:rsid w:val="001036C4"/>
    <w:rsid w:val="00103D77"/>
    <w:rsid w:val="00105EF1"/>
    <w:rsid w:val="00106E3D"/>
    <w:rsid w:val="00110F3E"/>
    <w:rsid w:val="00111EB8"/>
    <w:rsid w:val="00112DFB"/>
    <w:rsid w:val="001135A2"/>
    <w:rsid w:val="00115B5D"/>
    <w:rsid w:val="00115F1E"/>
    <w:rsid w:val="001161D4"/>
    <w:rsid w:val="00116900"/>
    <w:rsid w:val="00116E71"/>
    <w:rsid w:val="00120EBC"/>
    <w:rsid w:val="001220AF"/>
    <w:rsid w:val="00122180"/>
    <w:rsid w:val="00123717"/>
    <w:rsid w:val="001258CC"/>
    <w:rsid w:val="00125FC6"/>
    <w:rsid w:val="00126379"/>
    <w:rsid w:val="001266F4"/>
    <w:rsid w:val="00126B7B"/>
    <w:rsid w:val="00127B2D"/>
    <w:rsid w:val="00127B52"/>
    <w:rsid w:val="00130982"/>
    <w:rsid w:val="00133AF0"/>
    <w:rsid w:val="00133B5E"/>
    <w:rsid w:val="00133C4B"/>
    <w:rsid w:val="0013407B"/>
    <w:rsid w:val="0013510F"/>
    <w:rsid w:val="00135CB4"/>
    <w:rsid w:val="00136919"/>
    <w:rsid w:val="001413D0"/>
    <w:rsid w:val="00142517"/>
    <w:rsid w:val="00143544"/>
    <w:rsid w:val="0014507D"/>
    <w:rsid w:val="00145286"/>
    <w:rsid w:val="00145B07"/>
    <w:rsid w:val="00147FEB"/>
    <w:rsid w:val="00150583"/>
    <w:rsid w:val="00150B5E"/>
    <w:rsid w:val="001522D3"/>
    <w:rsid w:val="00152BCC"/>
    <w:rsid w:val="00156AE5"/>
    <w:rsid w:val="00157842"/>
    <w:rsid w:val="001618C9"/>
    <w:rsid w:val="00165529"/>
    <w:rsid w:val="001665B0"/>
    <w:rsid w:val="00167C86"/>
    <w:rsid w:val="00170152"/>
    <w:rsid w:val="00170D24"/>
    <w:rsid w:val="00174CFB"/>
    <w:rsid w:val="00175299"/>
    <w:rsid w:val="00175494"/>
    <w:rsid w:val="00175FC4"/>
    <w:rsid w:val="0018176E"/>
    <w:rsid w:val="001821C7"/>
    <w:rsid w:val="0018293B"/>
    <w:rsid w:val="00182AC3"/>
    <w:rsid w:val="00182AC6"/>
    <w:rsid w:val="00183066"/>
    <w:rsid w:val="00183EAA"/>
    <w:rsid w:val="00184342"/>
    <w:rsid w:val="00184779"/>
    <w:rsid w:val="00186565"/>
    <w:rsid w:val="00187EBA"/>
    <w:rsid w:val="00192C10"/>
    <w:rsid w:val="00194691"/>
    <w:rsid w:val="00195572"/>
    <w:rsid w:val="001974A9"/>
    <w:rsid w:val="001976A7"/>
    <w:rsid w:val="00197855"/>
    <w:rsid w:val="001A578A"/>
    <w:rsid w:val="001A5DC4"/>
    <w:rsid w:val="001A6122"/>
    <w:rsid w:val="001B1451"/>
    <w:rsid w:val="001B17A7"/>
    <w:rsid w:val="001B1AA4"/>
    <w:rsid w:val="001B50FF"/>
    <w:rsid w:val="001C016D"/>
    <w:rsid w:val="001C06CA"/>
    <w:rsid w:val="001C0D24"/>
    <w:rsid w:val="001C1CCE"/>
    <w:rsid w:val="001C229B"/>
    <w:rsid w:val="001C3ECA"/>
    <w:rsid w:val="001C5239"/>
    <w:rsid w:val="001C652D"/>
    <w:rsid w:val="001C7DA5"/>
    <w:rsid w:val="001D14E4"/>
    <w:rsid w:val="001D1BCD"/>
    <w:rsid w:val="001D2D16"/>
    <w:rsid w:val="001D3246"/>
    <w:rsid w:val="001D5D3B"/>
    <w:rsid w:val="001D6856"/>
    <w:rsid w:val="001D7135"/>
    <w:rsid w:val="001E07FA"/>
    <w:rsid w:val="001E2B88"/>
    <w:rsid w:val="001E302B"/>
    <w:rsid w:val="001E4CBD"/>
    <w:rsid w:val="001E761D"/>
    <w:rsid w:val="001F02EB"/>
    <w:rsid w:val="001F0A15"/>
    <w:rsid w:val="001F1205"/>
    <w:rsid w:val="001F17D9"/>
    <w:rsid w:val="001F34FB"/>
    <w:rsid w:val="001F42A1"/>
    <w:rsid w:val="001F57FA"/>
    <w:rsid w:val="001F723D"/>
    <w:rsid w:val="0020395A"/>
    <w:rsid w:val="0020694A"/>
    <w:rsid w:val="00207CBF"/>
    <w:rsid w:val="00210453"/>
    <w:rsid w:val="00210EE0"/>
    <w:rsid w:val="00210FA3"/>
    <w:rsid w:val="0021134B"/>
    <w:rsid w:val="00211D7F"/>
    <w:rsid w:val="002120E8"/>
    <w:rsid w:val="002143D9"/>
    <w:rsid w:val="00214C3C"/>
    <w:rsid w:val="002169AB"/>
    <w:rsid w:val="002179B8"/>
    <w:rsid w:val="00217F06"/>
    <w:rsid w:val="00222842"/>
    <w:rsid w:val="00223674"/>
    <w:rsid w:val="00224080"/>
    <w:rsid w:val="0022479B"/>
    <w:rsid w:val="002264E6"/>
    <w:rsid w:val="00235DCF"/>
    <w:rsid w:val="00237D69"/>
    <w:rsid w:val="00237E70"/>
    <w:rsid w:val="00241F5B"/>
    <w:rsid w:val="00242787"/>
    <w:rsid w:val="00243629"/>
    <w:rsid w:val="002447DC"/>
    <w:rsid w:val="00244ABC"/>
    <w:rsid w:val="00246F51"/>
    <w:rsid w:val="00251ADB"/>
    <w:rsid w:val="0025566B"/>
    <w:rsid w:val="00255675"/>
    <w:rsid w:val="00256C18"/>
    <w:rsid w:val="00260691"/>
    <w:rsid w:val="00260D7E"/>
    <w:rsid w:val="00261573"/>
    <w:rsid w:val="00261BA1"/>
    <w:rsid w:val="00262AB9"/>
    <w:rsid w:val="00262CFD"/>
    <w:rsid w:val="0026399A"/>
    <w:rsid w:val="00270D52"/>
    <w:rsid w:val="00270EB1"/>
    <w:rsid w:val="00271E30"/>
    <w:rsid w:val="00273729"/>
    <w:rsid w:val="00273EF4"/>
    <w:rsid w:val="00276202"/>
    <w:rsid w:val="00276583"/>
    <w:rsid w:val="00280071"/>
    <w:rsid w:val="002802BD"/>
    <w:rsid w:val="00280E7E"/>
    <w:rsid w:val="00281B7C"/>
    <w:rsid w:val="002838DE"/>
    <w:rsid w:val="002846BE"/>
    <w:rsid w:val="00285A3B"/>
    <w:rsid w:val="00286AD5"/>
    <w:rsid w:val="002904CC"/>
    <w:rsid w:val="00291894"/>
    <w:rsid w:val="00291AA3"/>
    <w:rsid w:val="0029320D"/>
    <w:rsid w:val="0029365C"/>
    <w:rsid w:val="0029374D"/>
    <w:rsid w:val="002A03BF"/>
    <w:rsid w:val="002A1F5F"/>
    <w:rsid w:val="002A247F"/>
    <w:rsid w:val="002A2EA5"/>
    <w:rsid w:val="002B0729"/>
    <w:rsid w:val="002B32B8"/>
    <w:rsid w:val="002B3FD8"/>
    <w:rsid w:val="002B445C"/>
    <w:rsid w:val="002B4700"/>
    <w:rsid w:val="002B53FE"/>
    <w:rsid w:val="002B769B"/>
    <w:rsid w:val="002B7722"/>
    <w:rsid w:val="002C02FF"/>
    <w:rsid w:val="002C0343"/>
    <w:rsid w:val="002C1D26"/>
    <w:rsid w:val="002C1FD1"/>
    <w:rsid w:val="002C2EAE"/>
    <w:rsid w:val="002C48D2"/>
    <w:rsid w:val="002C4EE0"/>
    <w:rsid w:val="002C4FC7"/>
    <w:rsid w:val="002C56E1"/>
    <w:rsid w:val="002C5D7A"/>
    <w:rsid w:val="002C66FF"/>
    <w:rsid w:val="002D0058"/>
    <w:rsid w:val="002D0730"/>
    <w:rsid w:val="002D0812"/>
    <w:rsid w:val="002D16D4"/>
    <w:rsid w:val="002D1DDE"/>
    <w:rsid w:val="002D1F7C"/>
    <w:rsid w:val="002D3E24"/>
    <w:rsid w:val="002D469B"/>
    <w:rsid w:val="002E3F86"/>
    <w:rsid w:val="002E4018"/>
    <w:rsid w:val="002F2350"/>
    <w:rsid w:val="002F345A"/>
    <w:rsid w:val="002F36B9"/>
    <w:rsid w:val="002F46B1"/>
    <w:rsid w:val="002F7A3F"/>
    <w:rsid w:val="003000A6"/>
    <w:rsid w:val="00302B73"/>
    <w:rsid w:val="00304C4D"/>
    <w:rsid w:val="00304E97"/>
    <w:rsid w:val="0030511A"/>
    <w:rsid w:val="003056B4"/>
    <w:rsid w:val="003062A1"/>
    <w:rsid w:val="00307332"/>
    <w:rsid w:val="00311AEA"/>
    <w:rsid w:val="0031331B"/>
    <w:rsid w:val="00317317"/>
    <w:rsid w:val="00317B00"/>
    <w:rsid w:val="0032077E"/>
    <w:rsid w:val="003223B0"/>
    <w:rsid w:val="0032315D"/>
    <w:rsid w:val="00324FA3"/>
    <w:rsid w:val="00326DDE"/>
    <w:rsid w:val="0032741E"/>
    <w:rsid w:val="00327C20"/>
    <w:rsid w:val="0033238B"/>
    <w:rsid w:val="00332677"/>
    <w:rsid w:val="00335EFD"/>
    <w:rsid w:val="00337A7E"/>
    <w:rsid w:val="00342387"/>
    <w:rsid w:val="0034391E"/>
    <w:rsid w:val="00346054"/>
    <w:rsid w:val="00346A3C"/>
    <w:rsid w:val="0035029B"/>
    <w:rsid w:val="003513E3"/>
    <w:rsid w:val="00352861"/>
    <w:rsid w:val="00352C5D"/>
    <w:rsid w:val="00355832"/>
    <w:rsid w:val="00357D96"/>
    <w:rsid w:val="003606F1"/>
    <w:rsid w:val="00360870"/>
    <w:rsid w:val="00364432"/>
    <w:rsid w:val="003646D1"/>
    <w:rsid w:val="003651AF"/>
    <w:rsid w:val="003674AA"/>
    <w:rsid w:val="003705D2"/>
    <w:rsid w:val="00371607"/>
    <w:rsid w:val="0037289D"/>
    <w:rsid w:val="003756D2"/>
    <w:rsid w:val="003762A8"/>
    <w:rsid w:val="003768A2"/>
    <w:rsid w:val="00376A7D"/>
    <w:rsid w:val="003774B4"/>
    <w:rsid w:val="003801FC"/>
    <w:rsid w:val="00380AFD"/>
    <w:rsid w:val="003822CA"/>
    <w:rsid w:val="003837A4"/>
    <w:rsid w:val="00384A20"/>
    <w:rsid w:val="00386E2C"/>
    <w:rsid w:val="003874D8"/>
    <w:rsid w:val="003874F3"/>
    <w:rsid w:val="003912D5"/>
    <w:rsid w:val="00391FD0"/>
    <w:rsid w:val="003955F3"/>
    <w:rsid w:val="003960D4"/>
    <w:rsid w:val="003A1683"/>
    <w:rsid w:val="003A3F15"/>
    <w:rsid w:val="003B10E4"/>
    <w:rsid w:val="003B3200"/>
    <w:rsid w:val="003B4461"/>
    <w:rsid w:val="003B666A"/>
    <w:rsid w:val="003B69C1"/>
    <w:rsid w:val="003C0FBF"/>
    <w:rsid w:val="003C419E"/>
    <w:rsid w:val="003C5CF0"/>
    <w:rsid w:val="003C6242"/>
    <w:rsid w:val="003C6863"/>
    <w:rsid w:val="003D0DFF"/>
    <w:rsid w:val="003D2301"/>
    <w:rsid w:val="003D2357"/>
    <w:rsid w:val="003D2BBF"/>
    <w:rsid w:val="003D3331"/>
    <w:rsid w:val="003D4F34"/>
    <w:rsid w:val="003D664D"/>
    <w:rsid w:val="003E057F"/>
    <w:rsid w:val="003E0DBA"/>
    <w:rsid w:val="003E1C2C"/>
    <w:rsid w:val="003E20A6"/>
    <w:rsid w:val="003E3C13"/>
    <w:rsid w:val="003E3D54"/>
    <w:rsid w:val="003E4FC8"/>
    <w:rsid w:val="003E50C8"/>
    <w:rsid w:val="003E6056"/>
    <w:rsid w:val="003E6ADA"/>
    <w:rsid w:val="003E6B21"/>
    <w:rsid w:val="003E7710"/>
    <w:rsid w:val="003E7A05"/>
    <w:rsid w:val="003E7DB8"/>
    <w:rsid w:val="003F02EF"/>
    <w:rsid w:val="003F1B41"/>
    <w:rsid w:val="003F2150"/>
    <w:rsid w:val="003F37C7"/>
    <w:rsid w:val="003F4AD8"/>
    <w:rsid w:val="003F798F"/>
    <w:rsid w:val="00400406"/>
    <w:rsid w:val="00400C9C"/>
    <w:rsid w:val="0040244E"/>
    <w:rsid w:val="004033F1"/>
    <w:rsid w:val="004040E7"/>
    <w:rsid w:val="0040455F"/>
    <w:rsid w:val="004048B1"/>
    <w:rsid w:val="00406562"/>
    <w:rsid w:val="0040777B"/>
    <w:rsid w:val="00407FA9"/>
    <w:rsid w:val="00410E9C"/>
    <w:rsid w:val="004111EA"/>
    <w:rsid w:val="00412C8D"/>
    <w:rsid w:val="00413177"/>
    <w:rsid w:val="004159E5"/>
    <w:rsid w:val="00415BB9"/>
    <w:rsid w:val="004161DD"/>
    <w:rsid w:val="00420F01"/>
    <w:rsid w:val="0042392F"/>
    <w:rsid w:val="004242D8"/>
    <w:rsid w:val="004244F5"/>
    <w:rsid w:val="00425237"/>
    <w:rsid w:val="00426396"/>
    <w:rsid w:val="00427421"/>
    <w:rsid w:val="004323FC"/>
    <w:rsid w:val="00432B85"/>
    <w:rsid w:val="004335CC"/>
    <w:rsid w:val="00433C83"/>
    <w:rsid w:val="00434205"/>
    <w:rsid w:val="004352FD"/>
    <w:rsid w:val="0043768F"/>
    <w:rsid w:val="00441A26"/>
    <w:rsid w:val="00441D59"/>
    <w:rsid w:val="00442617"/>
    <w:rsid w:val="00442BC4"/>
    <w:rsid w:val="00443E9B"/>
    <w:rsid w:val="00444581"/>
    <w:rsid w:val="00444F06"/>
    <w:rsid w:val="004459B5"/>
    <w:rsid w:val="004524FA"/>
    <w:rsid w:val="004540CA"/>
    <w:rsid w:val="004546CD"/>
    <w:rsid w:val="00455C08"/>
    <w:rsid w:val="004560D7"/>
    <w:rsid w:val="004562FF"/>
    <w:rsid w:val="00456D96"/>
    <w:rsid w:val="00461765"/>
    <w:rsid w:val="00461843"/>
    <w:rsid w:val="004621A9"/>
    <w:rsid w:val="00463B12"/>
    <w:rsid w:val="0046470E"/>
    <w:rsid w:val="0046652A"/>
    <w:rsid w:val="0046721F"/>
    <w:rsid w:val="00467F5B"/>
    <w:rsid w:val="0047068E"/>
    <w:rsid w:val="004707B7"/>
    <w:rsid w:val="00470BEC"/>
    <w:rsid w:val="0047121E"/>
    <w:rsid w:val="00472F1C"/>
    <w:rsid w:val="00472FCF"/>
    <w:rsid w:val="00474747"/>
    <w:rsid w:val="00474ED8"/>
    <w:rsid w:val="00476416"/>
    <w:rsid w:val="00481B49"/>
    <w:rsid w:val="004835E4"/>
    <w:rsid w:val="00485A6A"/>
    <w:rsid w:val="004870BF"/>
    <w:rsid w:val="00487679"/>
    <w:rsid w:val="004903A0"/>
    <w:rsid w:val="004906C3"/>
    <w:rsid w:val="00491697"/>
    <w:rsid w:val="00491F37"/>
    <w:rsid w:val="004947B7"/>
    <w:rsid w:val="004960A1"/>
    <w:rsid w:val="00496A79"/>
    <w:rsid w:val="004A0EE4"/>
    <w:rsid w:val="004A2AD2"/>
    <w:rsid w:val="004A57A7"/>
    <w:rsid w:val="004B021A"/>
    <w:rsid w:val="004B08CD"/>
    <w:rsid w:val="004B100F"/>
    <w:rsid w:val="004B3399"/>
    <w:rsid w:val="004B47E3"/>
    <w:rsid w:val="004B4A38"/>
    <w:rsid w:val="004B757A"/>
    <w:rsid w:val="004B7817"/>
    <w:rsid w:val="004C0419"/>
    <w:rsid w:val="004C2617"/>
    <w:rsid w:val="004C26AE"/>
    <w:rsid w:val="004C2AEE"/>
    <w:rsid w:val="004C323D"/>
    <w:rsid w:val="004C3896"/>
    <w:rsid w:val="004C4593"/>
    <w:rsid w:val="004C59F4"/>
    <w:rsid w:val="004C5B6E"/>
    <w:rsid w:val="004C65B6"/>
    <w:rsid w:val="004C6ECA"/>
    <w:rsid w:val="004C726B"/>
    <w:rsid w:val="004C7F35"/>
    <w:rsid w:val="004D0586"/>
    <w:rsid w:val="004D1DD1"/>
    <w:rsid w:val="004D281F"/>
    <w:rsid w:val="004D504A"/>
    <w:rsid w:val="004E05A2"/>
    <w:rsid w:val="004E0E18"/>
    <w:rsid w:val="004E3E90"/>
    <w:rsid w:val="004E4EDF"/>
    <w:rsid w:val="004E6C5F"/>
    <w:rsid w:val="004E6D92"/>
    <w:rsid w:val="004E6E3D"/>
    <w:rsid w:val="004E7904"/>
    <w:rsid w:val="004F2996"/>
    <w:rsid w:val="004F412F"/>
    <w:rsid w:val="004F51EB"/>
    <w:rsid w:val="004F5C1B"/>
    <w:rsid w:val="004F5C57"/>
    <w:rsid w:val="004F7298"/>
    <w:rsid w:val="00503A0A"/>
    <w:rsid w:val="005043EC"/>
    <w:rsid w:val="005049A1"/>
    <w:rsid w:val="005056A1"/>
    <w:rsid w:val="005059A0"/>
    <w:rsid w:val="00505FFB"/>
    <w:rsid w:val="00507068"/>
    <w:rsid w:val="00507C6C"/>
    <w:rsid w:val="00510F35"/>
    <w:rsid w:val="005115ED"/>
    <w:rsid w:val="00512346"/>
    <w:rsid w:val="00512E4A"/>
    <w:rsid w:val="005151A7"/>
    <w:rsid w:val="00515EDA"/>
    <w:rsid w:val="005239E8"/>
    <w:rsid w:val="00524690"/>
    <w:rsid w:val="00524691"/>
    <w:rsid w:val="00525BB2"/>
    <w:rsid w:val="00525DC6"/>
    <w:rsid w:val="00526077"/>
    <w:rsid w:val="0052674E"/>
    <w:rsid w:val="00526C03"/>
    <w:rsid w:val="00530569"/>
    <w:rsid w:val="005346AA"/>
    <w:rsid w:val="00534FE2"/>
    <w:rsid w:val="00536484"/>
    <w:rsid w:val="00543674"/>
    <w:rsid w:val="005440DD"/>
    <w:rsid w:val="005460CA"/>
    <w:rsid w:val="005467B6"/>
    <w:rsid w:val="00547139"/>
    <w:rsid w:val="00554F15"/>
    <w:rsid w:val="0055692D"/>
    <w:rsid w:val="00561D86"/>
    <w:rsid w:val="00561F0A"/>
    <w:rsid w:val="00562C61"/>
    <w:rsid w:val="00564630"/>
    <w:rsid w:val="00564BFC"/>
    <w:rsid w:val="00565183"/>
    <w:rsid w:val="005661C6"/>
    <w:rsid w:val="005668F2"/>
    <w:rsid w:val="0056771A"/>
    <w:rsid w:val="005702CB"/>
    <w:rsid w:val="005739D8"/>
    <w:rsid w:val="00574109"/>
    <w:rsid w:val="005745B6"/>
    <w:rsid w:val="005821A2"/>
    <w:rsid w:val="00582398"/>
    <w:rsid w:val="00584C13"/>
    <w:rsid w:val="0058694A"/>
    <w:rsid w:val="00587751"/>
    <w:rsid w:val="005937A7"/>
    <w:rsid w:val="00595300"/>
    <w:rsid w:val="005956C8"/>
    <w:rsid w:val="00596BA5"/>
    <w:rsid w:val="005A08E5"/>
    <w:rsid w:val="005A1CED"/>
    <w:rsid w:val="005A3084"/>
    <w:rsid w:val="005A7140"/>
    <w:rsid w:val="005B41A3"/>
    <w:rsid w:val="005B446D"/>
    <w:rsid w:val="005B5B1C"/>
    <w:rsid w:val="005B7454"/>
    <w:rsid w:val="005C4F45"/>
    <w:rsid w:val="005C77B4"/>
    <w:rsid w:val="005D1658"/>
    <w:rsid w:val="005D17FA"/>
    <w:rsid w:val="005D31EF"/>
    <w:rsid w:val="005D392B"/>
    <w:rsid w:val="005D4C87"/>
    <w:rsid w:val="005D5012"/>
    <w:rsid w:val="005D5D5E"/>
    <w:rsid w:val="005D7517"/>
    <w:rsid w:val="005E05D3"/>
    <w:rsid w:val="005E3384"/>
    <w:rsid w:val="005E4848"/>
    <w:rsid w:val="005E5694"/>
    <w:rsid w:val="005E5D89"/>
    <w:rsid w:val="005E690B"/>
    <w:rsid w:val="005E75A7"/>
    <w:rsid w:val="005F1A6E"/>
    <w:rsid w:val="005F2B39"/>
    <w:rsid w:val="005F30CB"/>
    <w:rsid w:val="005F547E"/>
    <w:rsid w:val="005F604B"/>
    <w:rsid w:val="005F671B"/>
    <w:rsid w:val="005F7EBE"/>
    <w:rsid w:val="0060114F"/>
    <w:rsid w:val="006011B9"/>
    <w:rsid w:val="006028C7"/>
    <w:rsid w:val="00603A9C"/>
    <w:rsid w:val="006053F6"/>
    <w:rsid w:val="00607066"/>
    <w:rsid w:val="00610EE2"/>
    <w:rsid w:val="00613372"/>
    <w:rsid w:val="00615EC8"/>
    <w:rsid w:val="00615F51"/>
    <w:rsid w:val="006164B0"/>
    <w:rsid w:val="00617CF3"/>
    <w:rsid w:val="006203CC"/>
    <w:rsid w:val="00621134"/>
    <w:rsid w:val="006222E6"/>
    <w:rsid w:val="0062272A"/>
    <w:rsid w:val="00622CE3"/>
    <w:rsid w:val="00624F1D"/>
    <w:rsid w:val="00626912"/>
    <w:rsid w:val="006272AE"/>
    <w:rsid w:val="00630716"/>
    <w:rsid w:val="00630DB4"/>
    <w:rsid w:val="00631AD2"/>
    <w:rsid w:val="00632AE9"/>
    <w:rsid w:val="00633459"/>
    <w:rsid w:val="00634852"/>
    <w:rsid w:val="00634DA3"/>
    <w:rsid w:val="0063565B"/>
    <w:rsid w:val="00635E19"/>
    <w:rsid w:val="00636008"/>
    <w:rsid w:val="00636F8E"/>
    <w:rsid w:val="00636FA7"/>
    <w:rsid w:val="00637F00"/>
    <w:rsid w:val="00637F70"/>
    <w:rsid w:val="0064178C"/>
    <w:rsid w:val="0064509F"/>
    <w:rsid w:val="006459D9"/>
    <w:rsid w:val="00645A9A"/>
    <w:rsid w:val="0065303D"/>
    <w:rsid w:val="00653267"/>
    <w:rsid w:val="006606ED"/>
    <w:rsid w:val="006610C6"/>
    <w:rsid w:val="00661433"/>
    <w:rsid w:val="006617EE"/>
    <w:rsid w:val="00661BE7"/>
    <w:rsid w:val="00664000"/>
    <w:rsid w:val="00665802"/>
    <w:rsid w:val="00666A8C"/>
    <w:rsid w:val="00666BBA"/>
    <w:rsid w:val="00670125"/>
    <w:rsid w:val="00671E9F"/>
    <w:rsid w:val="00672F36"/>
    <w:rsid w:val="006732CC"/>
    <w:rsid w:val="00676599"/>
    <w:rsid w:val="006771DD"/>
    <w:rsid w:val="0068063C"/>
    <w:rsid w:val="00681118"/>
    <w:rsid w:val="00686292"/>
    <w:rsid w:val="006864D8"/>
    <w:rsid w:val="00686E15"/>
    <w:rsid w:val="00686E6B"/>
    <w:rsid w:val="006871CF"/>
    <w:rsid w:val="00690FE6"/>
    <w:rsid w:val="006910AE"/>
    <w:rsid w:val="0069147B"/>
    <w:rsid w:val="00691963"/>
    <w:rsid w:val="006919D8"/>
    <w:rsid w:val="00692F83"/>
    <w:rsid w:val="0069305E"/>
    <w:rsid w:val="00693CEE"/>
    <w:rsid w:val="00695FA6"/>
    <w:rsid w:val="00696396"/>
    <w:rsid w:val="006A145F"/>
    <w:rsid w:val="006A2E2E"/>
    <w:rsid w:val="006A2E79"/>
    <w:rsid w:val="006A38D6"/>
    <w:rsid w:val="006A3ECE"/>
    <w:rsid w:val="006A47B6"/>
    <w:rsid w:val="006A5142"/>
    <w:rsid w:val="006A687B"/>
    <w:rsid w:val="006A6E77"/>
    <w:rsid w:val="006A717C"/>
    <w:rsid w:val="006B1870"/>
    <w:rsid w:val="006B189C"/>
    <w:rsid w:val="006B1CA8"/>
    <w:rsid w:val="006B255F"/>
    <w:rsid w:val="006B2C0F"/>
    <w:rsid w:val="006B511F"/>
    <w:rsid w:val="006B52AF"/>
    <w:rsid w:val="006B55C5"/>
    <w:rsid w:val="006B5D6C"/>
    <w:rsid w:val="006B629A"/>
    <w:rsid w:val="006B6BEE"/>
    <w:rsid w:val="006B6D28"/>
    <w:rsid w:val="006C03F0"/>
    <w:rsid w:val="006C1478"/>
    <w:rsid w:val="006C2D37"/>
    <w:rsid w:val="006C2E39"/>
    <w:rsid w:val="006C3464"/>
    <w:rsid w:val="006C4F1E"/>
    <w:rsid w:val="006C5C67"/>
    <w:rsid w:val="006C659C"/>
    <w:rsid w:val="006C75EB"/>
    <w:rsid w:val="006C7D85"/>
    <w:rsid w:val="006D0339"/>
    <w:rsid w:val="006D04B5"/>
    <w:rsid w:val="006D2A12"/>
    <w:rsid w:val="006D6282"/>
    <w:rsid w:val="006D6F41"/>
    <w:rsid w:val="006D6F4F"/>
    <w:rsid w:val="006D74D4"/>
    <w:rsid w:val="006E1AE2"/>
    <w:rsid w:val="006E2596"/>
    <w:rsid w:val="006E2664"/>
    <w:rsid w:val="006E4DDD"/>
    <w:rsid w:val="006E5D4A"/>
    <w:rsid w:val="006E5D91"/>
    <w:rsid w:val="006E764D"/>
    <w:rsid w:val="006F046C"/>
    <w:rsid w:val="006F114F"/>
    <w:rsid w:val="006F3F6E"/>
    <w:rsid w:val="006F5750"/>
    <w:rsid w:val="006F5FC1"/>
    <w:rsid w:val="006F6D19"/>
    <w:rsid w:val="006F79D6"/>
    <w:rsid w:val="00700FC6"/>
    <w:rsid w:val="0070198E"/>
    <w:rsid w:val="0070421E"/>
    <w:rsid w:val="00704BC4"/>
    <w:rsid w:val="00705288"/>
    <w:rsid w:val="0070672A"/>
    <w:rsid w:val="00706D11"/>
    <w:rsid w:val="00706EF5"/>
    <w:rsid w:val="00711F5D"/>
    <w:rsid w:val="00712682"/>
    <w:rsid w:val="007128C8"/>
    <w:rsid w:val="00723519"/>
    <w:rsid w:val="0072517F"/>
    <w:rsid w:val="00725C92"/>
    <w:rsid w:val="00725F1A"/>
    <w:rsid w:val="0072678C"/>
    <w:rsid w:val="007321BD"/>
    <w:rsid w:val="007330EE"/>
    <w:rsid w:val="00740DC3"/>
    <w:rsid w:val="007416DF"/>
    <w:rsid w:val="00742DA7"/>
    <w:rsid w:val="007443C2"/>
    <w:rsid w:val="007449D7"/>
    <w:rsid w:val="00745073"/>
    <w:rsid w:val="00746FAA"/>
    <w:rsid w:val="00747748"/>
    <w:rsid w:val="0075219D"/>
    <w:rsid w:val="00752910"/>
    <w:rsid w:val="007565B0"/>
    <w:rsid w:val="00756D97"/>
    <w:rsid w:val="0075756A"/>
    <w:rsid w:val="00760579"/>
    <w:rsid w:val="00766237"/>
    <w:rsid w:val="007667AF"/>
    <w:rsid w:val="00770A74"/>
    <w:rsid w:val="0077103F"/>
    <w:rsid w:val="007719FB"/>
    <w:rsid w:val="00771D8D"/>
    <w:rsid w:val="007740C9"/>
    <w:rsid w:val="0077482F"/>
    <w:rsid w:val="00776565"/>
    <w:rsid w:val="0077667A"/>
    <w:rsid w:val="00777B59"/>
    <w:rsid w:val="0078166B"/>
    <w:rsid w:val="00783075"/>
    <w:rsid w:val="00783080"/>
    <w:rsid w:val="00784427"/>
    <w:rsid w:val="007849B2"/>
    <w:rsid w:val="007855D5"/>
    <w:rsid w:val="00787857"/>
    <w:rsid w:val="0079083B"/>
    <w:rsid w:val="00792571"/>
    <w:rsid w:val="0079345B"/>
    <w:rsid w:val="00795272"/>
    <w:rsid w:val="007965EA"/>
    <w:rsid w:val="007A025C"/>
    <w:rsid w:val="007A0832"/>
    <w:rsid w:val="007A11CB"/>
    <w:rsid w:val="007A1296"/>
    <w:rsid w:val="007A15E5"/>
    <w:rsid w:val="007A22A5"/>
    <w:rsid w:val="007A2BFE"/>
    <w:rsid w:val="007A443B"/>
    <w:rsid w:val="007A5498"/>
    <w:rsid w:val="007A6A37"/>
    <w:rsid w:val="007B11EA"/>
    <w:rsid w:val="007B1364"/>
    <w:rsid w:val="007B1683"/>
    <w:rsid w:val="007B2213"/>
    <w:rsid w:val="007B3ABC"/>
    <w:rsid w:val="007B3DE0"/>
    <w:rsid w:val="007B42A6"/>
    <w:rsid w:val="007B4403"/>
    <w:rsid w:val="007B5533"/>
    <w:rsid w:val="007B5E49"/>
    <w:rsid w:val="007B7181"/>
    <w:rsid w:val="007B774B"/>
    <w:rsid w:val="007C12DE"/>
    <w:rsid w:val="007C22C7"/>
    <w:rsid w:val="007C3823"/>
    <w:rsid w:val="007C3CBF"/>
    <w:rsid w:val="007C3DA8"/>
    <w:rsid w:val="007D1327"/>
    <w:rsid w:val="007D2314"/>
    <w:rsid w:val="007D2718"/>
    <w:rsid w:val="007D2C21"/>
    <w:rsid w:val="007D379E"/>
    <w:rsid w:val="007D4E41"/>
    <w:rsid w:val="007D4FF4"/>
    <w:rsid w:val="007D6877"/>
    <w:rsid w:val="007D7188"/>
    <w:rsid w:val="007D7424"/>
    <w:rsid w:val="007E498D"/>
    <w:rsid w:val="007E69BD"/>
    <w:rsid w:val="007E709E"/>
    <w:rsid w:val="007E7BB6"/>
    <w:rsid w:val="007F052F"/>
    <w:rsid w:val="007F3302"/>
    <w:rsid w:val="007F33AE"/>
    <w:rsid w:val="007F3560"/>
    <w:rsid w:val="007F3A6E"/>
    <w:rsid w:val="007F4EA4"/>
    <w:rsid w:val="007F597F"/>
    <w:rsid w:val="007F6075"/>
    <w:rsid w:val="007F6A89"/>
    <w:rsid w:val="00800503"/>
    <w:rsid w:val="00802218"/>
    <w:rsid w:val="008029FC"/>
    <w:rsid w:val="00803001"/>
    <w:rsid w:val="00803C2E"/>
    <w:rsid w:val="008040D4"/>
    <w:rsid w:val="00804947"/>
    <w:rsid w:val="00804C52"/>
    <w:rsid w:val="008054AD"/>
    <w:rsid w:val="00805807"/>
    <w:rsid w:val="008062F1"/>
    <w:rsid w:val="00810253"/>
    <w:rsid w:val="00813D55"/>
    <w:rsid w:val="00815469"/>
    <w:rsid w:val="008157AB"/>
    <w:rsid w:val="008158FD"/>
    <w:rsid w:val="00815F47"/>
    <w:rsid w:val="0081618C"/>
    <w:rsid w:val="008177C2"/>
    <w:rsid w:val="00822437"/>
    <w:rsid w:val="00822B53"/>
    <w:rsid w:val="00822C13"/>
    <w:rsid w:val="00823504"/>
    <w:rsid w:val="0082547A"/>
    <w:rsid w:val="0082589A"/>
    <w:rsid w:val="008264E1"/>
    <w:rsid w:val="00827427"/>
    <w:rsid w:val="008325BB"/>
    <w:rsid w:val="008358F7"/>
    <w:rsid w:val="00837F58"/>
    <w:rsid w:val="008428ED"/>
    <w:rsid w:val="00843AE6"/>
    <w:rsid w:val="00844A21"/>
    <w:rsid w:val="00844E5D"/>
    <w:rsid w:val="00845B09"/>
    <w:rsid w:val="00845B17"/>
    <w:rsid w:val="008461A7"/>
    <w:rsid w:val="008466F1"/>
    <w:rsid w:val="0084689E"/>
    <w:rsid w:val="00846F5D"/>
    <w:rsid w:val="00852986"/>
    <w:rsid w:val="008545E6"/>
    <w:rsid w:val="008547D7"/>
    <w:rsid w:val="00857CBF"/>
    <w:rsid w:val="00860230"/>
    <w:rsid w:val="008602F6"/>
    <w:rsid w:val="00861444"/>
    <w:rsid w:val="00861581"/>
    <w:rsid w:val="00861756"/>
    <w:rsid w:val="008621BE"/>
    <w:rsid w:val="0086239F"/>
    <w:rsid w:val="008642FB"/>
    <w:rsid w:val="008647C6"/>
    <w:rsid w:val="00865729"/>
    <w:rsid w:val="00865FDF"/>
    <w:rsid w:val="00867BD4"/>
    <w:rsid w:val="00871764"/>
    <w:rsid w:val="00871C99"/>
    <w:rsid w:val="00872CE3"/>
    <w:rsid w:val="00873EB5"/>
    <w:rsid w:val="00874A73"/>
    <w:rsid w:val="00874AC6"/>
    <w:rsid w:val="00874E3B"/>
    <w:rsid w:val="00876E7B"/>
    <w:rsid w:val="00876FD1"/>
    <w:rsid w:val="0087733B"/>
    <w:rsid w:val="008777CC"/>
    <w:rsid w:val="00881323"/>
    <w:rsid w:val="00882377"/>
    <w:rsid w:val="00882917"/>
    <w:rsid w:val="00882C14"/>
    <w:rsid w:val="008851D6"/>
    <w:rsid w:val="0089001A"/>
    <w:rsid w:val="00893C73"/>
    <w:rsid w:val="00894223"/>
    <w:rsid w:val="008956D5"/>
    <w:rsid w:val="00897A8F"/>
    <w:rsid w:val="008A1868"/>
    <w:rsid w:val="008A3941"/>
    <w:rsid w:val="008A43F6"/>
    <w:rsid w:val="008A52C1"/>
    <w:rsid w:val="008A5363"/>
    <w:rsid w:val="008A5879"/>
    <w:rsid w:val="008A6F26"/>
    <w:rsid w:val="008A76B1"/>
    <w:rsid w:val="008B01C9"/>
    <w:rsid w:val="008B113E"/>
    <w:rsid w:val="008B633A"/>
    <w:rsid w:val="008B7F5A"/>
    <w:rsid w:val="008C055C"/>
    <w:rsid w:val="008C107E"/>
    <w:rsid w:val="008C1108"/>
    <w:rsid w:val="008C1144"/>
    <w:rsid w:val="008C1717"/>
    <w:rsid w:val="008C2F4B"/>
    <w:rsid w:val="008C3ED8"/>
    <w:rsid w:val="008C3EFA"/>
    <w:rsid w:val="008C3FA3"/>
    <w:rsid w:val="008C4728"/>
    <w:rsid w:val="008C56BB"/>
    <w:rsid w:val="008C721C"/>
    <w:rsid w:val="008C722F"/>
    <w:rsid w:val="008D1525"/>
    <w:rsid w:val="008D34CB"/>
    <w:rsid w:val="008D410B"/>
    <w:rsid w:val="008E04E3"/>
    <w:rsid w:val="008E3FD2"/>
    <w:rsid w:val="008E4934"/>
    <w:rsid w:val="008E6D5F"/>
    <w:rsid w:val="008E7AE2"/>
    <w:rsid w:val="008F077F"/>
    <w:rsid w:val="008F1268"/>
    <w:rsid w:val="008F128A"/>
    <w:rsid w:val="008F139A"/>
    <w:rsid w:val="008F4166"/>
    <w:rsid w:val="008F4674"/>
    <w:rsid w:val="008F51C2"/>
    <w:rsid w:val="008F5DFD"/>
    <w:rsid w:val="008F66DA"/>
    <w:rsid w:val="0090128E"/>
    <w:rsid w:val="009016B8"/>
    <w:rsid w:val="009030EB"/>
    <w:rsid w:val="00903C74"/>
    <w:rsid w:val="0091050C"/>
    <w:rsid w:val="009105A5"/>
    <w:rsid w:val="00912730"/>
    <w:rsid w:val="0091384D"/>
    <w:rsid w:val="009150B9"/>
    <w:rsid w:val="00916E5D"/>
    <w:rsid w:val="00916EE5"/>
    <w:rsid w:val="00917488"/>
    <w:rsid w:val="00920E03"/>
    <w:rsid w:val="00922AC8"/>
    <w:rsid w:val="0092407B"/>
    <w:rsid w:val="0092644C"/>
    <w:rsid w:val="00932516"/>
    <w:rsid w:val="00934A02"/>
    <w:rsid w:val="009359C5"/>
    <w:rsid w:val="0093721F"/>
    <w:rsid w:val="00937E9C"/>
    <w:rsid w:val="00940F8F"/>
    <w:rsid w:val="00940F98"/>
    <w:rsid w:val="00941C8D"/>
    <w:rsid w:val="00941EE6"/>
    <w:rsid w:val="009425E3"/>
    <w:rsid w:val="009462AC"/>
    <w:rsid w:val="0095008E"/>
    <w:rsid w:val="00951839"/>
    <w:rsid w:val="00951921"/>
    <w:rsid w:val="00951FB8"/>
    <w:rsid w:val="00952E13"/>
    <w:rsid w:val="009534C0"/>
    <w:rsid w:val="00955603"/>
    <w:rsid w:val="0095687A"/>
    <w:rsid w:val="00960DE7"/>
    <w:rsid w:val="00962158"/>
    <w:rsid w:val="00962754"/>
    <w:rsid w:val="0096466A"/>
    <w:rsid w:val="0096479D"/>
    <w:rsid w:val="00966DBE"/>
    <w:rsid w:val="009670EA"/>
    <w:rsid w:val="00970426"/>
    <w:rsid w:val="009717B6"/>
    <w:rsid w:val="0097195F"/>
    <w:rsid w:val="0098054F"/>
    <w:rsid w:val="00981D41"/>
    <w:rsid w:val="0098211B"/>
    <w:rsid w:val="00982D80"/>
    <w:rsid w:val="009835C3"/>
    <w:rsid w:val="00985E85"/>
    <w:rsid w:val="009860F0"/>
    <w:rsid w:val="0098620C"/>
    <w:rsid w:val="00990583"/>
    <w:rsid w:val="009932CE"/>
    <w:rsid w:val="00993959"/>
    <w:rsid w:val="00994F0B"/>
    <w:rsid w:val="009957FD"/>
    <w:rsid w:val="00996361"/>
    <w:rsid w:val="009A1728"/>
    <w:rsid w:val="009A1B38"/>
    <w:rsid w:val="009A2E12"/>
    <w:rsid w:val="009A44A4"/>
    <w:rsid w:val="009A59DC"/>
    <w:rsid w:val="009A5C0E"/>
    <w:rsid w:val="009A6741"/>
    <w:rsid w:val="009A7C18"/>
    <w:rsid w:val="009B28F2"/>
    <w:rsid w:val="009B2A3D"/>
    <w:rsid w:val="009B3320"/>
    <w:rsid w:val="009B37F7"/>
    <w:rsid w:val="009B506E"/>
    <w:rsid w:val="009B65FC"/>
    <w:rsid w:val="009B7C53"/>
    <w:rsid w:val="009C13CB"/>
    <w:rsid w:val="009C2358"/>
    <w:rsid w:val="009C25AF"/>
    <w:rsid w:val="009C34AA"/>
    <w:rsid w:val="009C34B0"/>
    <w:rsid w:val="009C4AC4"/>
    <w:rsid w:val="009C4C99"/>
    <w:rsid w:val="009C7133"/>
    <w:rsid w:val="009D1B6E"/>
    <w:rsid w:val="009D2512"/>
    <w:rsid w:val="009D4454"/>
    <w:rsid w:val="009D6199"/>
    <w:rsid w:val="009D6BB8"/>
    <w:rsid w:val="009E0B9C"/>
    <w:rsid w:val="009E124A"/>
    <w:rsid w:val="009E16CE"/>
    <w:rsid w:val="009E1C14"/>
    <w:rsid w:val="009E30B4"/>
    <w:rsid w:val="009E3CDD"/>
    <w:rsid w:val="009E4EC4"/>
    <w:rsid w:val="009E61CC"/>
    <w:rsid w:val="009E68E7"/>
    <w:rsid w:val="009E6B70"/>
    <w:rsid w:val="009E72AC"/>
    <w:rsid w:val="009E7308"/>
    <w:rsid w:val="009F1559"/>
    <w:rsid w:val="009F18CD"/>
    <w:rsid w:val="009F24BD"/>
    <w:rsid w:val="009F39CE"/>
    <w:rsid w:val="009F4681"/>
    <w:rsid w:val="009F5BDA"/>
    <w:rsid w:val="009F71B2"/>
    <w:rsid w:val="009F7AD0"/>
    <w:rsid w:val="00A00049"/>
    <w:rsid w:val="00A0265A"/>
    <w:rsid w:val="00A026A9"/>
    <w:rsid w:val="00A02ECE"/>
    <w:rsid w:val="00A0396A"/>
    <w:rsid w:val="00A03D5B"/>
    <w:rsid w:val="00A107D9"/>
    <w:rsid w:val="00A12338"/>
    <w:rsid w:val="00A125F1"/>
    <w:rsid w:val="00A16432"/>
    <w:rsid w:val="00A17593"/>
    <w:rsid w:val="00A17A54"/>
    <w:rsid w:val="00A2115B"/>
    <w:rsid w:val="00A26BEE"/>
    <w:rsid w:val="00A2716B"/>
    <w:rsid w:val="00A31A11"/>
    <w:rsid w:val="00A32089"/>
    <w:rsid w:val="00A32585"/>
    <w:rsid w:val="00A3690C"/>
    <w:rsid w:val="00A36E52"/>
    <w:rsid w:val="00A41A83"/>
    <w:rsid w:val="00A41C5D"/>
    <w:rsid w:val="00A4210A"/>
    <w:rsid w:val="00A44C3A"/>
    <w:rsid w:val="00A4644E"/>
    <w:rsid w:val="00A475B7"/>
    <w:rsid w:val="00A545A1"/>
    <w:rsid w:val="00A54EC1"/>
    <w:rsid w:val="00A551A7"/>
    <w:rsid w:val="00A571FB"/>
    <w:rsid w:val="00A621CE"/>
    <w:rsid w:val="00A627CD"/>
    <w:rsid w:val="00A62D4F"/>
    <w:rsid w:val="00A634F3"/>
    <w:rsid w:val="00A638F3"/>
    <w:rsid w:val="00A63CD8"/>
    <w:rsid w:val="00A63D53"/>
    <w:rsid w:val="00A70070"/>
    <w:rsid w:val="00A719DB"/>
    <w:rsid w:val="00A71EA8"/>
    <w:rsid w:val="00A73A44"/>
    <w:rsid w:val="00A740D1"/>
    <w:rsid w:val="00A74FB1"/>
    <w:rsid w:val="00A760C1"/>
    <w:rsid w:val="00A770BB"/>
    <w:rsid w:val="00A845DC"/>
    <w:rsid w:val="00A84BB0"/>
    <w:rsid w:val="00A872ED"/>
    <w:rsid w:val="00A91F79"/>
    <w:rsid w:val="00A92AEE"/>
    <w:rsid w:val="00A92D70"/>
    <w:rsid w:val="00A92F68"/>
    <w:rsid w:val="00A9329B"/>
    <w:rsid w:val="00A9398A"/>
    <w:rsid w:val="00A94EA0"/>
    <w:rsid w:val="00A969DF"/>
    <w:rsid w:val="00A96A0A"/>
    <w:rsid w:val="00A96EA6"/>
    <w:rsid w:val="00A96F8D"/>
    <w:rsid w:val="00AA1AD6"/>
    <w:rsid w:val="00AA4301"/>
    <w:rsid w:val="00AA49AB"/>
    <w:rsid w:val="00AA5B6F"/>
    <w:rsid w:val="00AA609A"/>
    <w:rsid w:val="00AA6BC3"/>
    <w:rsid w:val="00AB076A"/>
    <w:rsid w:val="00AB2D19"/>
    <w:rsid w:val="00AB4169"/>
    <w:rsid w:val="00AB55EA"/>
    <w:rsid w:val="00AB59AE"/>
    <w:rsid w:val="00AC0614"/>
    <w:rsid w:val="00AC0736"/>
    <w:rsid w:val="00AC0769"/>
    <w:rsid w:val="00AC10E3"/>
    <w:rsid w:val="00AC6797"/>
    <w:rsid w:val="00AC69E9"/>
    <w:rsid w:val="00AC70F0"/>
    <w:rsid w:val="00AC73AF"/>
    <w:rsid w:val="00AD1AAC"/>
    <w:rsid w:val="00AD22AE"/>
    <w:rsid w:val="00AD3749"/>
    <w:rsid w:val="00AD40CA"/>
    <w:rsid w:val="00AD44A4"/>
    <w:rsid w:val="00AD5317"/>
    <w:rsid w:val="00AE127D"/>
    <w:rsid w:val="00AE252B"/>
    <w:rsid w:val="00AE5B6D"/>
    <w:rsid w:val="00AE794F"/>
    <w:rsid w:val="00AE7AE2"/>
    <w:rsid w:val="00AF2243"/>
    <w:rsid w:val="00AF2F76"/>
    <w:rsid w:val="00AF366B"/>
    <w:rsid w:val="00AF640E"/>
    <w:rsid w:val="00AF64F2"/>
    <w:rsid w:val="00AF66F2"/>
    <w:rsid w:val="00AF68F2"/>
    <w:rsid w:val="00AF69DC"/>
    <w:rsid w:val="00AF7BA9"/>
    <w:rsid w:val="00B019E3"/>
    <w:rsid w:val="00B06201"/>
    <w:rsid w:val="00B10CC5"/>
    <w:rsid w:val="00B12327"/>
    <w:rsid w:val="00B15EB5"/>
    <w:rsid w:val="00B163C3"/>
    <w:rsid w:val="00B16B1A"/>
    <w:rsid w:val="00B17ADA"/>
    <w:rsid w:val="00B223D4"/>
    <w:rsid w:val="00B27E81"/>
    <w:rsid w:val="00B301CA"/>
    <w:rsid w:val="00B31EAA"/>
    <w:rsid w:val="00B336E6"/>
    <w:rsid w:val="00B34BA8"/>
    <w:rsid w:val="00B40CF2"/>
    <w:rsid w:val="00B41AD9"/>
    <w:rsid w:val="00B5107E"/>
    <w:rsid w:val="00B5261B"/>
    <w:rsid w:val="00B54D4A"/>
    <w:rsid w:val="00B5662C"/>
    <w:rsid w:val="00B56F0F"/>
    <w:rsid w:val="00B57D81"/>
    <w:rsid w:val="00B600D2"/>
    <w:rsid w:val="00B60776"/>
    <w:rsid w:val="00B60B1A"/>
    <w:rsid w:val="00B6207A"/>
    <w:rsid w:val="00B620E2"/>
    <w:rsid w:val="00B6323C"/>
    <w:rsid w:val="00B63970"/>
    <w:rsid w:val="00B63D17"/>
    <w:rsid w:val="00B6676D"/>
    <w:rsid w:val="00B66971"/>
    <w:rsid w:val="00B66CDA"/>
    <w:rsid w:val="00B7099B"/>
    <w:rsid w:val="00B70A89"/>
    <w:rsid w:val="00B71180"/>
    <w:rsid w:val="00B7140E"/>
    <w:rsid w:val="00B71DA9"/>
    <w:rsid w:val="00B71EEE"/>
    <w:rsid w:val="00B72822"/>
    <w:rsid w:val="00B75B72"/>
    <w:rsid w:val="00B76869"/>
    <w:rsid w:val="00B775E5"/>
    <w:rsid w:val="00B80782"/>
    <w:rsid w:val="00B80A2C"/>
    <w:rsid w:val="00B81015"/>
    <w:rsid w:val="00B81FC6"/>
    <w:rsid w:val="00B8433A"/>
    <w:rsid w:val="00B84A70"/>
    <w:rsid w:val="00B85177"/>
    <w:rsid w:val="00B8592B"/>
    <w:rsid w:val="00B87C4C"/>
    <w:rsid w:val="00B90792"/>
    <w:rsid w:val="00B91813"/>
    <w:rsid w:val="00B925AE"/>
    <w:rsid w:val="00B9353A"/>
    <w:rsid w:val="00B9404C"/>
    <w:rsid w:val="00B940E7"/>
    <w:rsid w:val="00B9568A"/>
    <w:rsid w:val="00B9619B"/>
    <w:rsid w:val="00B9670F"/>
    <w:rsid w:val="00B967B2"/>
    <w:rsid w:val="00B971D6"/>
    <w:rsid w:val="00B9722D"/>
    <w:rsid w:val="00BA02B8"/>
    <w:rsid w:val="00BA113A"/>
    <w:rsid w:val="00BA6413"/>
    <w:rsid w:val="00BA7DC3"/>
    <w:rsid w:val="00BA7FE3"/>
    <w:rsid w:val="00BB0826"/>
    <w:rsid w:val="00BB16F1"/>
    <w:rsid w:val="00BB63D0"/>
    <w:rsid w:val="00BB7150"/>
    <w:rsid w:val="00BC1A36"/>
    <w:rsid w:val="00BC2BBE"/>
    <w:rsid w:val="00BC3CB0"/>
    <w:rsid w:val="00BC55C2"/>
    <w:rsid w:val="00BC692A"/>
    <w:rsid w:val="00BC6D56"/>
    <w:rsid w:val="00BC7BDA"/>
    <w:rsid w:val="00BD0958"/>
    <w:rsid w:val="00BD191C"/>
    <w:rsid w:val="00BD3869"/>
    <w:rsid w:val="00BD3A1C"/>
    <w:rsid w:val="00BD4E0B"/>
    <w:rsid w:val="00BD757B"/>
    <w:rsid w:val="00BE1A04"/>
    <w:rsid w:val="00BE32D3"/>
    <w:rsid w:val="00BE3485"/>
    <w:rsid w:val="00BE742F"/>
    <w:rsid w:val="00BF1498"/>
    <w:rsid w:val="00BF3B6D"/>
    <w:rsid w:val="00BF5396"/>
    <w:rsid w:val="00BF566C"/>
    <w:rsid w:val="00BF625A"/>
    <w:rsid w:val="00BF63FA"/>
    <w:rsid w:val="00BF7530"/>
    <w:rsid w:val="00BF7D33"/>
    <w:rsid w:val="00BF7DD6"/>
    <w:rsid w:val="00C035E0"/>
    <w:rsid w:val="00C044E3"/>
    <w:rsid w:val="00C04AD2"/>
    <w:rsid w:val="00C06D2D"/>
    <w:rsid w:val="00C07A1D"/>
    <w:rsid w:val="00C110DE"/>
    <w:rsid w:val="00C12D27"/>
    <w:rsid w:val="00C13E55"/>
    <w:rsid w:val="00C144FD"/>
    <w:rsid w:val="00C154A4"/>
    <w:rsid w:val="00C16712"/>
    <w:rsid w:val="00C17F39"/>
    <w:rsid w:val="00C2039A"/>
    <w:rsid w:val="00C26BDB"/>
    <w:rsid w:val="00C276E5"/>
    <w:rsid w:val="00C30CF5"/>
    <w:rsid w:val="00C31731"/>
    <w:rsid w:val="00C32728"/>
    <w:rsid w:val="00C349B9"/>
    <w:rsid w:val="00C35D4B"/>
    <w:rsid w:val="00C374D1"/>
    <w:rsid w:val="00C41445"/>
    <w:rsid w:val="00C41E5F"/>
    <w:rsid w:val="00C42769"/>
    <w:rsid w:val="00C43003"/>
    <w:rsid w:val="00C44112"/>
    <w:rsid w:val="00C472D1"/>
    <w:rsid w:val="00C51629"/>
    <w:rsid w:val="00C53CAA"/>
    <w:rsid w:val="00C54CDD"/>
    <w:rsid w:val="00C55782"/>
    <w:rsid w:val="00C569C1"/>
    <w:rsid w:val="00C57562"/>
    <w:rsid w:val="00C601B1"/>
    <w:rsid w:val="00C606D3"/>
    <w:rsid w:val="00C644BA"/>
    <w:rsid w:val="00C64822"/>
    <w:rsid w:val="00C65D70"/>
    <w:rsid w:val="00C666F0"/>
    <w:rsid w:val="00C667A0"/>
    <w:rsid w:val="00C710FD"/>
    <w:rsid w:val="00C735B9"/>
    <w:rsid w:val="00C74A04"/>
    <w:rsid w:val="00C76103"/>
    <w:rsid w:val="00C762E9"/>
    <w:rsid w:val="00C77295"/>
    <w:rsid w:val="00C80090"/>
    <w:rsid w:val="00C8234C"/>
    <w:rsid w:val="00C8321F"/>
    <w:rsid w:val="00C842CD"/>
    <w:rsid w:val="00C856CF"/>
    <w:rsid w:val="00C85784"/>
    <w:rsid w:val="00C8643A"/>
    <w:rsid w:val="00C87ECB"/>
    <w:rsid w:val="00C90F34"/>
    <w:rsid w:val="00C91ED8"/>
    <w:rsid w:val="00C93305"/>
    <w:rsid w:val="00C9346A"/>
    <w:rsid w:val="00C93688"/>
    <w:rsid w:val="00C948E5"/>
    <w:rsid w:val="00C94E96"/>
    <w:rsid w:val="00C95AF0"/>
    <w:rsid w:val="00C96342"/>
    <w:rsid w:val="00C96829"/>
    <w:rsid w:val="00CA140A"/>
    <w:rsid w:val="00CA1523"/>
    <w:rsid w:val="00CA1578"/>
    <w:rsid w:val="00CA3118"/>
    <w:rsid w:val="00CA540E"/>
    <w:rsid w:val="00CA61EC"/>
    <w:rsid w:val="00CA753F"/>
    <w:rsid w:val="00CB0244"/>
    <w:rsid w:val="00CB0BF1"/>
    <w:rsid w:val="00CB0F5C"/>
    <w:rsid w:val="00CB16AE"/>
    <w:rsid w:val="00CB2153"/>
    <w:rsid w:val="00CB4BC4"/>
    <w:rsid w:val="00CB5D77"/>
    <w:rsid w:val="00CB7AFD"/>
    <w:rsid w:val="00CC1090"/>
    <w:rsid w:val="00CC1DE3"/>
    <w:rsid w:val="00CC30B0"/>
    <w:rsid w:val="00CC3111"/>
    <w:rsid w:val="00CC4344"/>
    <w:rsid w:val="00CC6DEA"/>
    <w:rsid w:val="00CD1579"/>
    <w:rsid w:val="00CD199F"/>
    <w:rsid w:val="00CD1D60"/>
    <w:rsid w:val="00CD567D"/>
    <w:rsid w:val="00CD610A"/>
    <w:rsid w:val="00CE0804"/>
    <w:rsid w:val="00CE19B8"/>
    <w:rsid w:val="00CE57F5"/>
    <w:rsid w:val="00CE68AC"/>
    <w:rsid w:val="00CE746C"/>
    <w:rsid w:val="00CE7A74"/>
    <w:rsid w:val="00CF1057"/>
    <w:rsid w:val="00CF2754"/>
    <w:rsid w:val="00CF282B"/>
    <w:rsid w:val="00CF3346"/>
    <w:rsid w:val="00CF3CEC"/>
    <w:rsid w:val="00CF6255"/>
    <w:rsid w:val="00CF64C7"/>
    <w:rsid w:val="00CF668B"/>
    <w:rsid w:val="00D00983"/>
    <w:rsid w:val="00D018E1"/>
    <w:rsid w:val="00D01FEA"/>
    <w:rsid w:val="00D061C7"/>
    <w:rsid w:val="00D12983"/>
    <w:rsid w:val="00D139B1"/>
    <w:rsid w:val="00D149D9"/>
    <w:rsid w:val="00D162D9"/>
    <w:rsid w:val="00D16A47"/>
    <w:rsid w:val="00D16B4C"/>
    <w:rsid w:val="00D16E45"/>
    <w:rsid w:val="00D17C1A"/>
    <w:rsid w:val="00D25550"/>
    <w:rsid w:val="00D271A8"/>
    <w:rsid w:val="00D32E26"/>
    <w:rsid w:val="00D333C1"/>
    <w:rsid w:val="00D37529"/>
    <w:rsid w:val="00D40D22"/>
    <w:rsid w:val="00D43E43"/>
    <w:rsid w:val="00D44043"/>
    <w:rsid w:val="00D44076"/>
    <w:rsid w:val="00D45DD9"/>
    <w:rsid w:val="00D501CC"/>
    <w:rsid w:val="00D51708"/>
    <w:rsid w:val="00D53292"/>
    <w:rsid w:val="00D56EBE"/>
    <w:rsid w:val="00D57014"/>
    <w:rsid w:val="00D610C7"/>
    <w:rsid w:val="00D655A4"/>
    <w:rsid w:val="00D65794"/>
    <w:rsid w:val="00D65A75"/>
    <w:rsid w:val="00D7024E"/>
    <w:rsid w:val="00D70FEE"/>
    <w:rsid w:val="00D714A3"/>
    <w:rsid w:val="00D73726"/>
    <w:rsid w:val="00D75326"/>
    <w:rsid w:val="00D7567F"/>
    <w:rsid w:val="00D76AC1"/>
    <w:rsid w:val="00D80AB0"/>
    <w:rsid w:val="00D811A7"/>
    <w:rsid w:val="00D816BB"/>
    <w:rsid w:val="00D81762"/>
    <w:rsid w:val="00D82B53"/>
    <w:rsid w:val="00D832E0"/>
    <w:rsid w:val="00D860E3"/>
    <w:rsid w:val="00D86FEB"/>
    <w:rsid w:val="00D87838"/>
    <w:rsid w:val="00D929B4"/>
    <w:rsid w:val="00D932FC"/>
    <w:rsid w:val="00D937C8"/>
    <w:rsid w:val="00DA0F94"/>
    <w:rsid w:val="00DA273E"/>
    <w:rsid w:val="00DA2B0B"/>
    <w:rsid w:val="00DA4B7A"/>
    <w:rsid w:val="00DA5BA3"/>
    <w:rsid w:val="00DA5E30"/>
    <w:rsid w:val="00DA78E1"/>
    <w:rsid w:val="00DB10D4"/>
    <w:rsid w:val="00DB1956"/>
    <w:rsid w:val="00DB1A7E"/>
    <w:rsid w:val="00DB237F"/>
    <w:rsid w:val="00DB2F1A"/>
    <w:rsid w:val="00DB41B6"/>
    <w:rsid w:val="00DB628B"/>
    <w:rsid w:val="00DB7A7B"/>
    <w:rsid w:val="00DC0492"/>
    <w:rsid w:val="00DC20C2"/>
    <w:rsid w:val="00DC216C"/>
    <w:rsid w:val="00DC24AC"/>
    <w:rsid w:val="00DC33CD"/>
    <w:rsid w:val="00DC3F34"/>
    <w:rsid w:val="00DC537D"/>
    <w:rsid w:val="00DC6256"/>
    <w:rsid w:val="00DC7643"/>
    <w:rsid w:val="00DD03AA"/>
    <w:rsid w:val="00DD048B"/>
    <w:rsid w:val="00DD27AA"/>
    <w:rsid w:val="00DD29F2"/>
    <w:rsid w:val="00DD4B93"/>
    <w:rsid w:val="00DD4CC8"/>
    <w:rsid w:val="00DD6B86"/>
    <w:rsid w:val="00DD74E2"/>
    <w:rsid w:val="00DD777B"/>
    <w:rsid w:val="00DD7F68"/>
    <w:rsid w:val="00DE1993"/>
    <w:rsid w:val="00DE1DE4"/>
    <w:rsid w:val="00DE22FC"/>
    <w:rsid w:val="00DE2A64"/>
    <w:rsid w:val="00DE3925"/>
    <w:rsid w:val="00DE3D34"/>
    <w:rsid w:val="00DE457B"/>
    <w:rsid w:val="00DE5E59"/>
    <w:rsid w:val="00DE7448"/>
    <w:rsid w:val="00DE7698"/>
    <w:rsid w:val="00DF0208"/>
    <w:rsid w:val="00DF2207"/>
    <w:rsid w:val="00DF46FE"/>
    <w:rsid w:val="00DF711D"/>
    <w:rsid w:val="00E0045B"/>
    <w:rsid w:val="00E004F1"/>
    <w:rsid w:val="00E01388"/>
    <w:rsid w:val="00E03BD5"/>
    <w:rsid w:val="00E05D0F"/>
    <w:rsid w:val="00E05DB6"/>
    <w:rsid w:val="00E064B0"/>
    <w:rsid w:val="00E06CB1"/>
    <w:rsid w:val="00E0790C"/>
    <w:rsid w:val="00E121F7"/>
    <w:rsid w:val="00E1299E"/>
    <w:rsid w:val="00E1336C"/>
    <w:rsid w:val="00E265A4"/>
    <w:rsid w:val="00E27390"/>
    <w:rsid w:val="00E27424"/>
    <w:rsid w:val="00E2761F"/>
    <w:rsid w:val="00E27A65"/>
    <w:rsid w:val="00E27F0B"/>
    <w:rsid w:val="00E30B2C"/>
    <w:rsid w:val="00E344F4"/>
    <w:rsid w:val="00E3540E"/>
    <w:rsid w:val="00E3574A"/>
    <w:rsid w:val="00E3723B"/>
    <w:rsid w:val="00E373D4"/>
    <w:rsid w:val="00E42CD7"/>
    <w:rsid w:val="00E441D5"/>
    <w:rsid w:val="00E45F8F"/>
    <w:rsid w:val="00E4609E"/>
    <w:rsid w:val="00E517AF"/>
    <w:rsid w:val="00E52C94"/>
    <w:rsid w:val="00E52E42"/>
    <w:rsid w:val="00E53485"/>
    <w:rsid w:val="00E55CB7"/>
    <w:rsid w:val="00E56213"/>
    <w:rsid w:val="00E56D63"/>
    <w:rsid w:val="00E57398"/>
    <w:rsid w:val="00E62CE3"/>
    <w:rsid w:val="00E63988"/>
    <w:rsid w:val="00E6445B"/>
    <w:rsid w:val="00E6699B"/>
    <w:rsid w:val="00E67BED"/>
    <w:rsid w:val="00E709A0"/>
    <w:rsid w:val="00E73791"/>
    <w:rsid w:val="00E73C78"/>
    <w:rsid w:val="00E7402F"/>
    <w:rsid w:val="00E76B40"/>
    <w:rsid w:val="00E80EDC"/>
    <w:rsid w:val="00E81380"/>
    <w:rsid w:val="00E8204F"/>
    <w:rsid w:val="00E8217E"/>
    <w:rsid w:val="00E84C08"/>
    <w:rsid w:val="00E854EC"/>
    <w:rsid w:val="00E907FE"/>
    <w:rsid w:val="00E91361"/>
    <w:rsid w:val="00E91681"/>
    <w:rsid w:val="00E919FC"/>
    <w:rsid w:val="00E91A4E"/>
    <w:rsid w:val="00E93A7D"/>
    <w:rsid w:val="00E951BC"/>
    <w:rsid w:val="00E95FAE"/>
    <w:rsid w:val="00E96C0E"/>
    <w:rsid w:val="00EA181F"/>
    <w:rsid w:val="00EA28C7"/>
    <w:rsid w:val="00EA2CEF"/>
    <w:rsid w:val="00EA2F14"/>
    <w:rsid w:val="00EA3A31"/>
    <w:rsid w:val="00EA3EFC"/>
    <w:rsid w:val="00EA40C5"/>
    <w:rsid w:val="00EA4835"/>
    <w:rsid w:val="00EA5A5A"/>
    <w:rsid w:val="00EB0CCB"/>
    <w:rsid w:val="00EB13CD"/>
    <w:rsid w:val="00EB26A5"/>
    <w:rsid w:val="00EB340D"/>
    <w:rsid w:val="00EB3A7C"/>
    <w:rsid w:val="00EB45B0"/>
    <w:rsid w:val="00EB5655"/>
    <w:rsid w:val="00EB68B4"/>
    <w:rsid w:val="00EB6982"/>
    <w:rsid w:val="00EB741D"/>
    <w:rsid w:val="00EC171D"/>
    <w:rsid w:val="00EC18F5"/>
    <w:rsid w:val="00EC1BB9"/>
    <w:rsid w:val="00EC2C05"/>
    <w:rsid w:val="00EC5145"/>
    <w:rsid w:val="00EC7446"/>
    <w:rsid w:val="00EC7D5E"/>
    <w:rsid w:val="00ED0F57"/>
    <w:rsid w:val="00ED3BFB"/>
    <w:rsid w:val="00ED3FE5"/>
    <w:rsid w:val="00ED506D"/>
    <w:rsid w:val="00ED50C1"/>
    <w:rsid w:val="00ED7884"/>
    <w:rsid w:val="00EE310E"/>
    <w:rsid w:val="00EE40E3"/>
    <w:rsid w:val="00EE4903"/>
    <w:rsid w:val="00EF08BF"/>
    <w:rsid w:val="00EF1773"/>
    <w:rsid w:val="00EF2A08"/>
    <w:rsid w:val="00EF33DA"/>
    <w:rsid w:val="00EF46DE"/>
    <w:rsid w:val="00EF4FA5"/>
    <w:rsid w:val="00EF604D"/>
    <w:rsid w:val="00F00219"/>
    <w:rsid w:val="00F05BE8"/>
    <w:rsid w:val="00F06357"/>
    <w:rsid w:val="00F06732"/>
    <w:rsid w:val="00F10253"/>
    <w:rsid w:val="00F112B6"/>
    <w:rsid w:val="00F11B50"/>
    <w:rsid w:val="00F129DE"/>
    <w:rsid w:val="00F12EC5"/>
    <w:rsid w:val="00F1313A"/>
    <w:rsid w:val="00F13696"/>
    <w:rsid w:val="00F13F73"/>
    <w:rsid w:val="00F140F7"/>
    <w:rsid w:val="00F152BD"/>
    <w:rsid w:val="00F1532E"/>
    <w:rsid w:val="00F16F1D"/>
    <w:rsid w:val="00F20C49"/>
    <w:rsid w:val="00F21310"/>
    <w:rsid w:val="00F22097"/>
    <w:rsid w:val="00F2305B"/>
    <w:rsid w:val="00F26FAE"/>
    <w:rsid w:val="00F353C3"/>
    <w:rsid w:val="00F3598C"/>
    <w:rsid w:val="00F35BA7"/>
    <w:rsid w:val="00F35C77"/>
    <w:rsid w:val="00F3783E"/>
    <w:rsid w:val="00F423C0"/>
    <w:rsid w:val="00F43B84"/>
    <w:rsid w:val="00F45F9A"/>
    <w:rsid w:val="00F4735D"/>
    <w:rsid w:val="00F473D0"/>
    <w:rsid w:val="00F47C00"/>
    <w:rsid w:val="00F47DC1"/>
    <w:rsid w:val="00F5016E"/>
    <w:rsid w:val="00F50FBE"/>
    <w:rsid w:val="00F514E2"/>
    <w:rsid w:val="00F5284C"/>
    <w:rsid w:val="00F54262"/>
    <w:rsid w:val="00F54866"/>
    <w:rsid w:val="00F562E9"/>
    <w:rsid w:val="00F5653A"/>
    <w:rsid w:val="00F5754C"/>
    <w:rsid w:val="00F57575"/>
    <w:rsid w:val="00F62760"/>
    <w:rsid w:val="00F62EF2"/>
    <w:rsid w:val="00F6398B"/>
    <w:rsid w:val="00F64932"/>
    <w:rsid w:val="00F64D8A"/>
    <w:rsid w:val="00F66381"/>
    <w:rsid w:val="00F70180"/>
    <w:rsid w:val="00F7076F"/>
    <w:rsid w:val="00F70AB5"/>
    <w:rsid w:val="00F7177D"/>
    <w:rsid w:val="00F730B5"/>
    <w:rsid w:val="00F73C3A"/>
    <w:rsid w:val="00F73CEF"/>
    <w:rsid w:val="00F854FE"/>
    <w:rsid w:val="00F86CFB"/>
    <w:rsid w:val="00F874DF"/>
    <w:rsid w:val="00F87EF3"/>
    <w:rsid w:val="00F93FA9"/>
    <w:rsid w:val="00F94733"/>
    <w:rsid w:val="00F95AD8"/>
    <w:rsid w:val="00F976D8"/>
    <w:rsid w:val="00F9787A"/>
    <w:rsid w:val="00F97DEB"/>
    <w:rsid w:val="00F97EC4"/>
    <w:rsid w:val="00FA045C"/>
    <w:rsid w:val="00FA08BB"/>
    <w:rsid w:val="00FA4018"/>
    <w:rsid w:val="00FA562A"/>
    <w:rsid w:val="00FA60CE"/>
    <w:rsid w:val="00FB00C2"/>
    <w:rsid w:val="00FB0451"/>
    <w:rsid w:val="00FB187A"/>
    <w:rsid w:val="00FC0656"/>
    <w:rsid w:val="00FC165F"/>
    <w:rsid w:val="00FD12D2"/>
    <w:rsid w:val="00FD2B68"/>
    <w:rsid w:val="00FD2FC1"/>
    <w:rsid w:val="00FD423A"/>
    <w:rsid w:val="00FD5410"/>
    <w:rsid w:val="00FD5490"/>
    <w:rsid w:val="00FD7241"/>
    <w:rsid w:val="00FE2166"/>
    <w:rsid w:val="00FE2E9F"/>
    <w:rsid w:val="00FE4213"/>
    <w:rsid w:val="00FE4E56"/>
    <w:rsid w:val="00FE5976"/>
    <w:rsid w:val="00FE5F52"/>
    <w:rsid w:val="00FE7000"/>
    <w:rsid w:val="00FF0BDF"/>
    <w:rsid w:val="00FF1BF4"/>
    <w:rsid w:val="00FF3769"/>
    <w:rsid w:val="00FF48DD"/>
    <w:rsid w:val="00FF4BE0"/>
    <w:rsid w:val="00FF57EE"/>
    <w:rsid w:val="00FF5CB6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7248F"/>
  <w15:chartTrackingRefBased/>
  <w15:docId w15:val="{7727AC4A-1604-4A06-86AA-ED95A8AD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Standard">
    <w:name w:val="Normal"/>
    <w:qFormat/>
    <w:rsid w:val="00222842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locked/>
    <w:rsid w:val="00224080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locked/>
    <w:rsid w:val="0022408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locked/>
    <w:rsid w:val="007A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A37"/>
  </w:style>
  <w:style w:type="paragraph" w:styleId="Fuzeile">
    <w:name w:val="footer"/>
    <w:basedOn w:val="Standard"/>
    <w:link w:val="FuzeileZchn"/>
    <w:uiPriority w:val="99"/>
    <w:unhideWhenUsed/>
    <w:locked/>
    <w:rsid w:val="007A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A3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71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03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locked/>
    <w:rsid w:val="00CE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ocked/>
    <w:rsid w:val="00C035E0"/>
    <w:pPr>
      <w:autoSpaceDE w:val="0"/>
      <w:autoSpaceDN w:val="0"/>
      <w:adjustRightInd w:val="0"/>
      <w:spacing w:after="0" w:line="240" w:lineRule="auto"/>
    </w:pPr>
    <w:rPr>
      <w:rFonts w:ascii="Labtop" w:hAnsi="Labtop" w:cs="Labtop"/>
      <w:color w:val="000000"/>
      <w:sz w:val="24"/>
      <w:szCs w:val="24"/>
    </w:rPr>
  </w:style>
  <w:style w:type="character" w:styleId="Erwhnung">
    <w:name w:val="Mention"/>
    <w:basedOn w:val="Absatz-Standardschriftart"/>
    <w:uiPriority w:val="99"/>
    <w:semiHidden/>
    <w:unhideWhenUsed/>
    <w:locked/>
    <w:rsid w:val="004562FF"/>
    <w:rPr>
      <w:color w:val="2B579A"/>
      <w:shd w:val="clear" w:color="auto" w:fill="E6E6E6"/>
    </w:rPr>
  </w:style>
  <w:style w:type="paragraph" w:styleId="berarbeitung">
    <w:name w:val="Revision"/>
    <w:hidden/>
    <w:uiPriority w:val="99"/>
    <w:semiHidden/>
    <w:rsid w:val="00EB45B0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39"/>
    <w:locked/>
    <w:rsid w:val="00F05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locked/>
    <w:rsid w:val="003B1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INFARN@MRBUFFET.A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campus1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56CF-095B-4196-9467-76724B5B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4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hn</dc:creator>
  <cp:keywords/>
  <dc:description/>
  <cp:lastModifiedBy>Martin Jahn</cp:lastModifiedBy>
  <cp:revision>11</cp:revision>
  <cp:lastPrinted>2023-08-28T10:29:00Z</cp:lastPrinted>
  <dcterms:created xsi:type="dcterms:W3CDTF">2024-04-27T06:13:00Z</dcterms:created>
  <dcterms:modified xsi:type="dcterms:W3CDTF">2024-04-27T06:19:00Z</dcterms:modified>
</cp:coreProperties>
</file>